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BB48C" w14:textId="77777777" w:rsidR="00697597" w:rsidRDefault="00697597" w:rsidP="008962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UČKO OTVORENO UČILIŠTE IVANIĆ-GRAD</w:t>
      </w:r>
    </w:p>
    <w:p w14:paraId="19EA26DE" w14:textId="77777777" w:rsidR="00E33193" w:rsidRDefault="00896255" w:rsidP="00896255">
      <w:pPr>
        <w:jc w:val="center"/>
        <w:rPr>
          <w:b/>
          <w:sz w:val="32"/>
          <w:szCs w:val="32"/>
        </w:rPr>
      </w:pPr>
      <w:r w:rsidRPr="00D01E4A">
        <w:rPr>
          <w:b/>
          <w:sz w:val="32"/>
          <w:szCs w:val="32"/>
        </w:rPr>
        <w:t>BILJEŠKE UZ FINANCIJSKE IZVJEŠTAJE</w:t>
      </w:r>
    </w:p>
    <w:p w14:paraId="46E1DB7B" w14:textId="77777777" w:rsidR="00697597" w:rsidRDefault="00697597" w:rsidP="00896255"/>
    <w:p w14:paraId="61ADC670" w14:textId="77777777" w:rsidR="00697597" w:rsidRDefault="00697597" w:rsidP="00896255"/>
    <w:p w14:paraId="62A29ED6" w14:textId="77777777" w:rsidR="00697597" w:rsidRDefault="00697597" w:rsidP="00896255"/>
    <w:p w14:paraId="13B46404" w14:textId="77777777" w:rsidR="00896255" w:rsidRPr="00D01E4A" w:rsidRDefault="00896255" w:rsidP="005D5948">
      <w:pPr>
        <w:jc w:val="both"/>
        <w:rPr>
          <w:b/>
          <w:sz w:val="32"/>
          <w:szCs w:val="32"/>
        </w:rPr>
      </w:pPr>
      <w:r w:rsidRPr="00D01E4A">
        <w:rPr>
          <w:b/>
          <w:sz w:val="32"/>
          <w:szCs w:val="32"/>
        </w:rPr>
        <w:t>1.     OPĆI PODACI O USTANOVI</w:t>
      </w:r>
    </w:p>
    <w:p w14:paraId="0A6DB2FD" w14:textId="77777777" w:rsidR="00896255" w:rsidRPr="00D01E4A" w:rsidRDefault="00896255" w:rsidP="005D5948">
      <w:pPr>
        <w:jc w:val="both"/>
        <w:rPr>
          <w:b/>
          <w:sz w:val="28"/>
          <w:szCs w:val="28"/>
        </w:rPr>
      </w:pPr>
    </w:p>
    <w:p w14:paraId="2D785CF7" w14:textId="77777777" w:rsidR="00896255" w:rsidRPr="00D01E4A" w:rsidRDefault="00896255" w:rsidP="005D5948">
      <w:pPr>
        <w:jc w:val="both"/>
        <w:rPr>
          <w:sz w:val="28"/>
          <w:szCs w:val="28"/>
        </w:rPr>
      </w:pPr>
      <w:r w:rsidRPr="00D01E4A">
        <w:rPr>
          <w:sz w:val="28"/>
          <w:szCs w:val="28"/>
        </w:rPr>
        <w:t>Naziv korisnika proračuna:</w:t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  <w:t>PUČKO OTVORENO UČILIŠTE</w:t>
      </w:r>
    </w:p>
    <w:p w14:paraId="7D934D63" w14:textId="77777777" w:rsidR="00896255" w:rsidRPr="00D01E4A" w:rsidRDefault="00896255" w:rsidP="005D5948">
      <w:pPr>
        <w:jc w:val="both"/>
        <w:rPr>
          <w:sz w:val="28"/>
          <w:szCs w:val="28"/>
        </w:rPr>
      </w:pPr>
      <w:r w:rsidRPr="00D01E4A">
        <w:rPr>
          <w:sz w:val="28"/>
          <w:szCs w:val="28"/>
        </w:rPr>
        <w:t>Sjedište korisnika:</w:t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="00D01E4A">
        <w:rPr>
          <w:sz w:val="28"/>
          <w:szCs w:val="28"/>
        </w:rPr>
        <w:tab/>
      </w:r>
      <w:r w:rsidRPr="00D01E4A">
        <w:rPr>
          <w:sz w:val="28"/>
          <w:szCs w:val="28"/>
        </w:rPr>
        <w:t>IVANIĆ GRAD,  Moslavačka  11</w:t>
      </w:r>
    </w:p>
    <w:p w14:paraId="170CD11E" w14:textId="77777777" w:rsidR="00896255" w:rsidRPr="00D01E4A" w:rsidRDefault="00896255" w:rsidP="005D5948">
      <w:pPr>
        <w:jc w:val="both"/>
        <w:rPr>
          <w:sz w:val="28"/>
          <w:szCs w:val="28"/>
        </w:rPr>
      </w:pPr>
      <w:r w:rsidRPr="00D01E4A">
        <w:rPr>
          <w:sz w:val="28"/>
          <w:szCs w:val="28"/>
        </w:rPr>
        <w:t>Djelatnost:</w:t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="00D01E4A">
        <w:rPr>
          <w:sz w:val="28"/>
          <w:szCs w:val="28"/>
        </w:rPr>
        <w:tab/>
      </w:r>
      <w:r w:rsidRPr="00D01E4A">
        <w:rPr>
          <w:sz w:val="28"/>
          <w:szCs w:val="28"/>
        </w:rPr>
        <w:t>ostalo obrazovanje i  poučavanje</w:t>
      </w:r>
    </w:p>
    <w:p w14:paraId="61BF3301" w14:textId="77777777" w:rsidR="00896255" w:rsidRPr="00D01E4A" w:rsidRDefault="00896255" w:rsidP="005D5948">
      <w:pPr>
        <w:jc w:val="both"/>
        <w:rPr>
          <w:sz w:val="28"/>
          <w:szCs w:val="28"/>
        </w:rPr>
      </w:pPr>
      <w:r w:rsidRPr="00D01E4A">
        <w:rPr>
          <w:sz w:val="28"/>
          <w:szCs w:val="28"/>
        </w:rPr>
        <w:t>Razvrstavanje po NKD-U:</w:t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  <w:t>ustanova</w:t>
      </w:r>
    </w:p>
    <w:p w14:paraId="7F1495A9" w14:textId="77777777" w:rsidR="00896255" w:rsidRPr="00D01E4A" w:rsidRDefault="00896255" w:rsidP="005D5948">
      <w:pPr>
        <w:jc w:val="both"/>
        <w:rPr>
          <w:sz w:val="28"/>
          <w:szCs w:val="28"/>
        </w:rPr>
      </w:pPr>
      <w:r w:rsidRPr="00D01E4A">
        <w:rPr>
          <w:sz w:val="28"/>
          <w:szCs w:val="28"/>
        </w:rPr>
        <w:t>Šifra djelatnosti:</w:t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="00D01E4A">
        <w:rPr>
          <w:sz w:val="28"/>
          <w:szCs w:val="28"/>
        </w:rPr>
        <w:tab/>
      </w:r>
      <w:r w:rsidRPr="00D01E4A">
        <w:rPr>
          <w:sz w:val="28"/>
          <w:szCs w:val="28"/>
        </w:rPr>
        <w:t>8559- obrazovanje</w:t>
      </w:r>
    </w:p>
    <w:p w14:paraId="53BE6E9A" w14:textId="77777777" w:rsidR="00896255" w:rsidRPr="00D01E4A" w:rsidRDefault="00896255" w:rsidP="005D5948">
      <w:pPr>
        <w:jc w:val="both"/>
        <w:rPr>
          <w:sz w:val="28"/>
          <w:szCs w:val="28"/>
        </w:rPr>
      </w:pPr>
      <w:r w:rsidRPr="00D01E4A">
        <w:rPr>
          <w:sz w:val="28"/>
          <w:szCs w:val="28"/>
        </w:rPr>
        <w:t>RKP</w:t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="00D01E4A">
        <w:rPr>
          <w:sz w:val="28"/>
          <w:szCs w:val="28"/>
        </w:rPr>
        <w:tab/>
      </w:r>
      <w:r w:rsidRPr="00D01E4A">
        <w:rPr>
          <w:sz w:val="28"/>
          <w:szCs w:val="28"/>
        </w:rPr>
        <w:t>15745</w:t>
      </w:r>
    </w:p>
    <w:p w14:paraId="4BA5EDAD" w14:textId="77777777" w:rsidR="00896255" w:rsidRPr="00D01E4A" w:rsidRDefault="00896255" w:rsidP="005D5948">
      <w:pPr>
        <w:jc w:val="both"/>
        <w:rPr>
          <w:sz w:val="28"/>
          <w:szCs w:val="28"/>
        </w:rPr>
      </w:pPr>
      <w:r w:rsidRPr="00D01E4A">
        <w:rPr>
          <w:sz w:val="28"/>
          <w:szCs w:val="28"/>
        </w:rPr>
        <w:t>Matični/ porezni broj</w:t>
      </w:r>
      <w:r w:rsidR="00D01E4A" w:rsidRPr="00D01E4A">
        <w:rPr>
          <w:sz w:val="28"/>
          <w:szCs w:val="28"/>
        </w:rPr>
        <w:t>:</w:t>
      </w:r>
      <w:r w:rsidR="00D01E4A" w:rsidRPr="00D01E4A">
        <w:rPr>
          <w:sz w:val="28"/>
          <w:szCs w:val="28"/>
        </w:rPr>
        <w:tab/>
      </w:r>
      <w:r w:rsidR="00D01E4A" w:rsidRPr="00D01E4A">
        <w:rPr>
          <w:sz w:val="28"/>
          <w:szCs w:val="28"/>
        </w:rPr>
        <w:tab/>
      </w:r>
      <w:r w:rsidR="00D01E4A">
        <w:rPr>
          <w:sz w:val="28"/>
          <w:szCs w:val="28"/>
        </w:rPr>
        <w:tab/>
      </w:r>
      <w:r w:rsidRPr="00D01E4A">
        <w:rPr>
          <w:sz w:val="28"/>
          <w:szCs w:val="28"/>
        </w:rPr>
        <w:t>03136388</w:t>
      </w:r>
    </w:p>
    <w:p w14:paraId="379BD69F" w14:textId="77777777" w:rsidR="00896255" w:rsidRPr="00D01E4A" w:rsidRDefault="00896255" w:rsidP="005D5948">
      <w:pPr>
        <w:jc w:val="both"/>
        <w:rPr>
          <w:sz w:val="28"/>
          <w:szCs w:val="28"/>
        </w:rPr>
      </w:pPr>
      <w:r w:rsidRPr="00D01E4A">
        <w:rPr>
          <w:sz w:val="28"/>
          <w:szCs w:val="28"/>
        </w:rPr>
        <w:t>OIB:</w:t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="00D01E4A">
        <w:rPr>
          <w:sz w:val="28"/>
          <w:szCs w:val="28"/>
        </w:rPr>
        <w:tab/>
      </w:r>
      <w:r w:rsidRPr="00D01E4A">
        <w:rPr>
          <w:sz w:val="28"/>
          <w:szCs w:val="28"/>
        </w:rPr>
        <w:t>60194917869</w:t>
      </w:r>
    </w:p>
    <w:p w14:paraId="70856441" w14:textId="77777777" w:rsidR="00896255" w:rsidRPr="00D01E4A" w:rsidRDefault="00896255" w:rsidP="005D5948">
      <w:pPr>
        <w:jc w:val="both"/>
        <w:rPr>
          <w:sz w:val="28"/>
          <w:szCs w:val="28"/>
        </w:rPr>
      </w:pPr>
      <w:r w:rsidRPr="00D01E4A">
        <w:rPr>
          <w:sz w:val="28"/>
          <w:szCs w:val="28"/>
        </w:rPr>
        <w:t>Matični broj subjekta (MBS</w:t>
      </w:r>
      <w:r w:rsidR="00D01E4A" w:rsidRPr="00D01E4A">
        <w:rPr>
          <w:sz w:val="28"/>
          <w:szCs w:val="28"/>
        </w:rPr>
        <w:t>)</w:t>
      </w:r>
      <w:r w:rsidR="00D01E4A" w:rsidRPr="00D01E4A">
        <w:rPr>
          <w:sz w:val="28"/>
          <w:szCs w:val="28"/>
        </w:rPr>
        <w:tab/>
      </w:r>
      <w:r w:rsidR="00D01E4A">
        <w:rPr>
          <w:sz w:val="28"/>
          <w:szCs w:val="28"/>
        </w:rPr>
        <w:tab/>
      </w:r>
      <w:r w:rsidRPr="00D01E4A">
        <w:rPr>
          <w:sz w:val="28"/>
          <w:szCs w:val="28"/>
        </w:rPr>
        <w:t>080352306</w:t>
      </w:r>
    </w:p>
    <w:p w14:paraId="4864114A" w14:textId="77777777" w:rsidR="00896255" w:rsidRPr="00D01E4A" w:rsidRDefault="00896255" w:rsidP="005D5948">
      <w:pPr>
        <w:jc w:val="both"/>
        <w:rPr>
          <w:sz w:val="28"/>
          <w:szCs w:val="28"/>
        </w:rPr>
      </w:pPr>
      <w:r w:rsidRPr="00D01E4A">
        <w:rPr>
          <w:sz w:val="28"/>
          <w:szCs w:val="28"/>
        </w:rPr>
        <w:t>Pravni oblik:</w:t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="00D01E4A">
        <w:rPr>
          <w:sz w:val="28"/>
          <w:szCs w:val="28"/>
        </w:rPr>
        <w:tab/>
      </w:r>
      <w:r w:rsidRPr="00D01E4A">
        <w:rPr>
          <w:sz w:val="28"/>
          <w:szCs w:val="28"/>
        </w:rPr>
        <w:t>ustanova</w:t>
      </w:r>
    </w:p>
    <w:p w14:paraId="41F83181" w14:textId="77777777" w:rsidR="00896255" w:rsidRPr="00D01E4A" w:rsidRDefault="00896255" w:rsidP="005D5948">
      <w:pPr>
        <w:jc w:val="both"/>
        <w:rPr>
          <w:sz w:val="28"/>
          <w:szCs w:val="28"/>
        </w:rPr>
      </w:pPr>
      <w:r w:rsidRPr="00D01E4A">
        <w:rPr>
          <w:sz w:val="28"/>
          <w:szCs w:val="28"/>
        </w:rPr>
        <w:t>Vlasništvo:</w:t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="00D01E4A">
        <w:rPr>
          <w:sz w:val="28"/>
          <w:szCs w:val="28"/>
        </w:rPr>
        <w:tab/>
      </w:r>
      <w:r w:rsidRPr="00D01E4A">
        <w:rPr>
          <w:sz w:val="28"/>
          <w:szCs w:val="28"/>
        </w:rPr>
        <w:t>Grad Ivanić-Grad</w:t>
      </w:r>
    </w:p>
    <w:p w14:paraId="698FF1BC" w14:textId="77777777" w:rsidR="00D01E4A" w:rsidRPr="00D01E4A" w:rsidRDefault="00896255" w:rsidP="005D5948">
      <w:pPr>
        <w:jc w:val="both"/>
        <w:rPr>
          <w:sz w:val="28"/>
          <w:szCs w:val="28"/>
        </w:rPr>
      </w:pPr>
      <w:r w:rsidRPr="00D01E4A">
        <w:rPr>
          <w:sz w:val="28"/>
          <w:szCs w:val="28"/>
        </w:rPr>
        <w:t>Poslovna banka:</w:t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="00D01E4A">
        <w:rPr>
          <w:sz w:val="28"/>
          <w:szCs w:val="28"/>
        </w:rPr>
        <w:tab/>
      </w:r>
      <w:r w:rsidRPr="00D01E4A">
        <w:rPr>
          <w:sz w:val="28"/>
          <w:szCs w:val="28"/>
        </w:rPr>
        <w:t>R</w:t>
      </w:r>
      <w:r w:rsidR="00D01E4A" w:rsidRPr="00D01E4A">
        <w:rPr>
          <w:sz w:val="28"/>
          <w:szCs w:val="28"/>
        </w:rPr>
        <w:t>AIFFEISEN BANKA</w:t>
      </w:r>
    </w:p>
    <w:p w14:paraId="5239AB43" w14:textId="77777777" w:rsidR="00D01E4A" w:rsidRPr="00D01E4A" w:rsidRDefault="00D01E4A" w:rsidP="005D5948">
      <w:pPr>
        <w:jc w:val="both"/>
        <w:rPr>
          <w:sz w:val="28"/>
          <w:szCs w:val="28"/>
        </w:rPr>
      </w:pPr>
      <w:r w:rsidRPr="00D01E4A">
        <w:rPr>
          <w:sz w:val="28"/>
          <w:szCs w:val="28"/>
        </w:rPr>
        <w:t>Žiro račun:</w:t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 w:rsidRPr="00D01E4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1E4A">
        <w:rPr>
          <w:sz w:val="28"/>
          <w:szCs w:val="28"/>
        </w:rPr>
        <w:t>HR4624840081102562885</w:t>
      </w:r>
    </w:p>
    <w:p w14:paraId="096C0DBF" w14:textId="77777777" w:rsidR="00D01E4A" w:rsidRDefault="00D01E4A" w:rsidP="005D5948">
      <w:pPr>
        <w:jc w:val="both"/>
      </w:pPr>
    </w:p>
    <w:p w14:paraId="11581B27" w14:textId="77777777" w:rsidR="00D01E4A" w:rsidRDefault="00D01E4A" w:rsidP="00896255"/>
    <w:p w14:paraId="7C165492" w14:textId="77777777" w:rsidR="00D01E4A" w:rsidRDefault="00D01E4A" w:rsidP="00896255"/>
    <w:p w14:paraId="7FB76816" w14:textId="77777777" w:rsidR="00697597" w:rsidRDefault="00697597" w:rsidP="00896255"/>
    <w:p w14:paraId="3A21085B" w14:textId="77777777" w:rsidR="006702E3" w:rsidRDefault="00D01E4A" w:rsidP="005F5368">
      <w:pPr>
        <w:jc w:val="both"/>
        <w:rPr>
          <w:sz w:val="26"/>
          <w:szCs w:val="26"/>
        </w:rPr>
      </w:pPr>
      <w:r w:rsidRPr="005261E6">
        <w:rPr>
          <w:sz w:val="26"/>
          <w:szCs w:val="26"/>
        </w:rPr>
        <w:lastRenderedPageBreak/>
        <w:t>Pučko otvoreno učilište Ivanić-Grad djeluje prema Zakonu o ustanovama s ustrojenim Upravnim vijećem koji je</w:t>
      </w:r>
      <w:r w:rsidR="003B3020">
        <w:rPr>
          <w:sz w:val="26"/>
          <w:szCs w:val="26"/>
        </w:rPr>
        <w:t xml:space="preserve"> organ upravljanja. </w:t>
      </w:r>
    </w:p>
    <w:p w14:paraId="204A6859" w14:textId="77777777" w:rsidR="00D01E4A" w:rsidRPr="005261E6" w:rsidRDefault="00D01E4A" w:rsidP="00D01E4A">
      <w:pPr>
        <w:rPr>
          <w:sz w:val="24"/>
          <w:szCs w:val="24"/>
        </w:rPr>
      </w:pPr>
      <w:r w:rsidRPr="0067173E">
        <w:rPr>
          <w:b/>
          <w:sz w:val="28"/>
          <w:szCs w:val="28"/>
        </w:rPr>
        <w:t>1. Dugotrajna materijalna i nematerijalna imovina</w:t>
      </w:r>
      <w:r w:rsidR="00896255" w:rsidRPr="005261E6">
        <w:rPr>
          <w:sz w:val="24"/>
          <w:szCs w:val="24"/>
        </w:rPr>
        <w:tab/>
      </w:r>
    </w:p>
    <w:p w14:paraId="6191D747" w14:textId="77777777" w:rsidR="00D01E4A" w:rsidRPr="005261E6" w:rsidRDefault="00D01E4A" w:rsidP="0067173E">
      <w:pPr>
        <w:jc w:val="both"/>
        <w:rPr>
          <w:sz w:val="24"/>
          <w:szCs w:val="24"/>
        </w:rPr>
      </w:pPr>
      <w:r w:rsidRPr="005261E6">
        <w:rPr>
          <w:sz w:val="24"/>
          <w:szCs w:val="24"/>
        </w:rPr>
        <w:t>Dugotrajna materijalna i nematerijalna imovina početno je iskazana po povijesnom trošku nabave umanjenom za akumuliranu amortizaciju i akumulirane gubitke od umanjenja vrijednosti.</w:t>
      </w:r>
    </w:p>
    <w:p w14:paraId="32FC9A6E" w14:textId="77777777" w:rsidR="00D01E4A" w:rsidRPr="005261E6" w:rsidRDefault="00D01E4A" w:rsidP="0067173E">
      <w:pPr>
        <w:jc w:val="both"/>
        <w:rPr>
          <w:sz w:val="24"/>
          <w:szCs w:val="24"/>
        </w:rPr>
      </w:pPr>
      <w:r w:rsidRPr="005261E6">
        <w:rPr>
          <w:sz w:val="24"/>
          <w:szCs w:val="24"/>
        </w:rPr>
        <w:t>Trošak nabave dugotrajne materijalne i nematerijalne imovine obuhvaća nabavnu vrijednost,uvozne pristojbe i bespovratne poreze, kao i sve druge troškove koji se mogu izravno pripisati dovođenju sredstava u stanje za njegovu namjeravanu uporabu.</w:t>
      </w:r>
    </w:p>
    <w:p w14:paraId="1FBD4D6C" w14:textId="77777777" w:rsidR="005261E6" w:rsidRPr="005261E6" w:rsidRDefault="00D01E4A" w:rsidP="0067173E">
      <w:pPr>
        <w:jc w:val="both"/>
        <w:rPr>
          <w:sz w:val="24"/>
          <w:szCs w:val="24"/>
        </w:rPr>
      </w:pPr>
      <w:r w:rsidRPr="005261E6">
        <w:rPr>
          <w:sz w:val="24"/>
          <w:szCs w:val="24"/>
        </w:rPr>
        <w:t>Troškovi tekućeg održavanja i popravaka, zamjene, te investicijskog održavanja manjeg obujma priznaju se kao rashod razdoblja u kojem su nastali.</w:t>
      </w:r>
    </w:p>
    <w:p w14:paraId="3C4FEB72" w14:textId="77777777" w:rsidR="00896255" w:rsidRPr="005261E6" w:rsidRDefault="005261E6" w:rsidP="00D01E4A">
      <w:pPr>
        <w:rPr>
          <w:b/>
          <w:i/>
          <w:sz w:val="26"/>
          <w:szCs w:val="26"/>
        </w:rPr>
      </w:pPr>
      <w:r w:rsidRPr="005261E6">
        <w:rPr>
          <w:b/>
          <w:i/>
          <w:sz w:val="26"/>
          <w:szCs w:val="26"/>
        </w:rPr>
        <w:t>Amortizacija se obračunava linearnom metodom, pojedinačno, po porezno dopustivim stopama. Amortizacijske stope po vrstama imovine su:</w:t>
      </w:r>
      <w:r w:rsidR="00896255" w:rsidRPr="005261E6">
        <w:rPr>
          <w:b/>
          <w:i/>
          <w:sz w:val="26"/>
          <w:szCs w:val="26"/>
        </w:rPr>
        <w:tab/>
      </w:r>
    </w:p>
    <w:tbl>
      <w:tblPr>
        <w:tblStyle w:val="Reetkatablice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2693"/>
      </w:tblGrid>
      <w:tr w:rsidR="006C7DC0" w14:paraId="509D93C6" w14:textId="77777777" w:rsidTr="006C7DC0">
        <w:tc>
          <w:tcPr>
            <w:tcW w:w="817" w:type="dxa"/>
          </w:tcPr>
          <w:p w14:paraId="61084BA1" w14:textId="77777777" w:rsidR="006C7DC0" w:rsidRDefault="006C7DC0" w:rsidP="006C7DC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R. b.</w:t>
            </w:r>
          </w:p>
        </w:tc>
        <w:tc>
          <w:tcPr>
            <w:tcW w:w="4820" w:type="dxa"/>
          </w:tcPr>
          <w:p w14:paraId="164A49D0" w14:textId="77777777" w:rsidR="006C7DC0" w:rsidRPr="005261E6" w:rsidRDefault="006C7DC0" w:rsidP="006C7DC0">
            <w:pPr>
              <w:jc w:val="center"/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Naziv amortizacijske skupine</w:t>
            </w:r>
          </w:p>
        </w:tc>
        <w:tc>
          <w:tcPr>
            <w:tcW w:w="2693" w:type="dxa"/>
          </w:tcPr>
          <w:p w14:paraId="3AFE80BD" w14:textId="77777777" w:rsidR="006C7DC0" w:rsidRPr="005261E6" w:rsidRDefault="006C7DC0" w:rsidP="006C7DC0">
            <w:pPr>
              <w:jc w:val="center"/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Stope</w:t>
            </w:r>
          </w:p>
        </w:tc>
      </w:tr>
      <w:tr w:rsidR="006C7DC0" w14:paraId="2620036E" w14:textId="77777777" w:rsidTr="006C7DC0">
        <w:tc>
          <w:tcPr>
            <w:tcW w:w="817" w:type="dxa"/>
          </w:tcPr>
          <w:p w14:paraId="483AE6D9" w14:textId="77777777" w:rsidR="006C7DC0" w:rsidRDefault="006C7DC0" w:rsidP="006C7DC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</w:t>
            </w:r>
          </w:p>
        </w:tc>
        <w:tc>
          <w:tcPr>
            <w:tcW w:w="4820" w:type="dxa"/>
          </w:tcPr>
          <w:p w14:paraId="16B6FD75" w14:textId="77777777" w:rsidR="006C7DC0" w:rsidRPr="005261E6" w:rsidRDefault="006C7DC0" w:rsidP="006C7DC0">
            <w:pPr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Građevinski objekti</w:t>
            </w:r>
          </w:p>
        </w:tc>
        <w:tc>
          <w:tcPr>
            <w:tcW w:w="2693" w:type="dxa"/>
          </w:tcPr>
          <w:p w14:paraId="05263731" w14:textId="77777777" w:rsidR="006C7DC0" w:rsidRPr="005261E6" w:rsidRDefault="006C7DC0" w:rsidP="006C7DC0">
            <w:pPr>
              <w:jc w:val="center"/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5,0%</w:t>
            </w:r>
          </w:p>
        </w:tc>
      </w:tr>
      <w:tr w:rsidR="006C7DC0" w14:paraId="3B8007A4" w14:textId="77777777" w:rsidTr="006C7DC0">
        <w:tc>
          <w:tcPr>
            <w:tcW w:w="817" w:type="dxa"/>
          </w:tcPr>
          <w:p w14:paraId="35306861" w14:textId="77777777" w:rsidR="006C7DC0" w:rsidRDefault="006C7DC0" w:rsidP="006C7DC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</w:t>
            </w:r>
          </w:p>
        </w:tc>
        <w:tc>
          <w:tcPr>
            <w:tcW w:w="4820" w:type="dxa"/>
          </w:tcPr>
          <w:p w14:paraId="1D212DC7" w14:textId="77777777" w:rsidR="006C7DC0" w:rsidRPr="005261E6" w:rsidRDefault="006C7DC0" w:rsidP="006C7DC0">
            <w:pPr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Strojevi, alati i pomoćna oprema</w:t>
            </w:r>
          </w:p>
        </w:tc>
        <w:tc>
          <w:tcPr>
            <w:tcW w:w="2693" w:type="dxa"/>
          </w:tcPr>
          <w:p w14:paraId="1CE5EB49" w14:textId="77777777" w:rsidR="006C7DC0" w:rsidRPr="005261E6" w:rsidRDefault="006C7DC0" w:rsidP="006C7DC0">
            <w:pPr>
              <w:jc w:val="center"/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25,0%</w:t>
            </w:r>
          </w:p>
        </w:tc>
      </w:tr>
      <w:tr w:rsidR="006C7DC0" w14:paraId="175F82E9" w14:textId="77777777" w:rsidTr="006C7DC0">
        <w:tc>
          <w:tcPr>
            <w:tcW w:w="817" w:type="dxa"/>
          </w:tcPr>
          <w:p w14:paraId="39B1FA4B" w14:textId="77777777" w:rsidR="006C7DC0" w:rsidRDefault="006C7DC0" w:rsidP="006C7DC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</w:t>
            </w:r>
          </w:p>
        </w:tc>
        <w:tc>
          <w:tcPr>
            <w:tcW w:w="4820" w:type="dxa"/>
          </w:tcPr>
          <w:p w14:paraId="7BDBCF4E" w14:textId="77777777" w:rsidR="006C7DC0" w:rsidRPr="005261E6" w:rsidRDefault="006C7DC0" w:rsidP="006C7DC0">
            <w:pPr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Informatička oprema</w:t>
            </w:r>
          </w:p>
        </w:tc>
        <w:tc>
          <w:tcPr>
            <w:tcW w:w="2693" w:type="dxa"/>
          </w:tcPr>
          <w:p w14:paraId="3AACEF27" w14:textId="77777777" w:rsidR="006C7DC0" w:rsidRPr="005261E6" w:rsidRDefault="006C7DC0" w:rsidP="006C7DC0">
            <w:pPr>
              <w:jc w:val="center"/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25,0%</w:t>
            </w:r>
          </w:p>
        </w:tc>
      </w:tr>
      <w:tr w:rsidR="006C7DC0" w14:paraId="3B7C2500" w14:textId="77777777" w:rsidTr="006C7DC0">
        <w:tc>
          <w:tcPr>
            <w:tcW w:w="817" w:type="dxa"/>
          </w:tcPr>
          <w:p w14:paraId="462DF305" w14:textId="77777777" w:rsidR="006C7DC0" w:rsidRDefault="006C7DC0" w:rsidP="006C7DC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.</w:t>
            </w:r>
          </w:p>
        </w:tc>
        <w:tc>
          <w:tcPr>
            <w:tcW w:w="4820" w:type="dxa"/>
          </w:tcPr>
          <w:p w14:paraId="6BD0E081" w14:textId="77777777" w:rsidR="006C7DC0" w:rsidRPr="005261E6" w:rsidRDefault="006C7DC0" w:rsidP="006C7DC0">
            <w:pPr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Osobna vozila</w:t>
            </w:r>
          </w:p>
        </w:tc>
        <w:tc>
          <w:tcPr>
            <w:tcW w:w="2693" w:type="dxa"/>
          </w:tcPr>
          <w:p w14:paraId="47419EF6" w14:textId="77777777" w:rsidR="006C7DC0" w:rsidRPr="005261E6" w:rsidRDefault="006C7DC0" w:rsidP="006C7DC0">
            <w:pPr>
              <w:jc w:val="center"/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20,0%</w:t>
            </w:r>
          </w:p>
        </w:tc>
      </w:tr>
      <w:tr w:rsidR="006C7DC0" w14:paraId="0ADFF859" w14:textId="77777777" w:rsidTr="006C7DC0">
        <w:tc>
          <w:tcPr>
            <w:tcW w:w="817" w:type="dxa"/>
          </w:tcPr>
          <w:p w14:paraId="24A43E7A" w14:textId="77777777" w:rsidR="006C7DC0" w:rsidRDefault="006C7DC0" w:rsidP="006C7DC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.</w:t>
            </w:r>
          </w:p>
        </w:tc>
        <w:tc>
          <w:tcPr>
            <w:tcW w:w="4820" w:type="dxa"/>
          </w:tcPr>
          <w:p w14:paraId="4BFDA11E" w14:textId="77777777" w:rsidR="006C7DC0" w:rsidRPr="005261E6" w:rsidRDefault="006C7DC0" w:rsidP="006C7DC0">
            <w:pPr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Uredska oprema</w:t>
            </w:r>
          </w:p>
        </w:tc>
        <w:tc>
          <w:tcPr>
            <w:tcW w:w="2693" w:type="dxa"/>
          </w:tcPr>
          <w:p w14:paraId="5C1ACAB9" w14:textId="77777777" w:rsidR="006C7DC0" w:rsidRPr="005261E6" w:rsidRDefault="006C7DC0" w:rsidP="006C7DC0">
            <w:pPr>
              <w:jc w:val="center"/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25,0%</w:t>
            </w:r>
          </w:p>
        </w:tc>
      </w:tr>
      <w:tr w:rsidR="006C7DC0" w14:paraId="07E835BC" w14:textId="77777777" w:rsidTr="006C7DC0">
        <w:tc>
          <w:tcPr>
            <w:tcW w:w="817" w:type="dxa"/>
          </w:tcPr>
          <w:p w14:paraId="4D471957" w14:textId="77777777" w:rsidR="006C7DC0" w:rsidRDefault="006C7DC0" w:rsidP="006C7DC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</w:t>
            </w:r>
          </w:p>
        </w:tc>
        <w:tc>
          <w:tcPr>
            <w:tcW w:w="4820" w:type="dxa"/>
          </w:tcPr>
          <w:p w14:paraId="3BA4027C" w14:textId="77777777" w:rsidR="006C7DC0" w:rsidRPr="005261E6" w:rsidRDefault="006C7DC0" w:rsidP="006C7DC0">
            <w:pPr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Ostala nespomenuta oprema</w:t>
            </w:r>
          </w:p>
        </w:tc>
        <w:tc>
          <w:tcPr>
            <w:tcW w:w="2693" w:type="dxa"/>
          </w:tcPr>
          <w:p w14:paraId="1E002DC2" w14:textId="77777777" w:rsidR="006C7DC0" w:rsidRPr="005261E6" w:rsidRDefault="006C7DC0" w:rsidP="006C7DC0">
            <w:pPr>
              <w:jc w:val="center"/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10,0%</w:t>
            </w:r>
          </w:p>
        </w:tc>
      </w:tr>
      <w:tr w:rsidR="006C7DC0" w14:paraId="10CC5FF3" w14:textId="77777777" w:rsidTr="006C7DC0">
        <w:tc>
          <w:tcPr>
            <w:tcW w:w="817" w:type="dxa"/>
          </w:tcPr>
          <w:p w14:paraId="726220FF" w14:textId="77777777" w:rsidR="006C7DC0" w:rsidRDefault="006C7DC0" w:rsidP="006C7DC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.</w:t>
            </w:r>
          </w:p>
        </w:tc>
        <w:tc>
          <w:tcPr>
            <w:tcW w:w="4820" w:type="dxa"/>
          </w:tcPr>
          <w:p w14:paraId="3998BD37" w14:textId="77777777" w:rsidR="006C7DC0" w:rsidRPr="005261E6" w:rsidRDefault="006C7DC0" w:rsidP="006C7DC0">
            <w:pPr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Nematerijalna imovina - software</w:t>
            </w:r>
          </w:p>
        </w:tc>
        <w:tc>
          <w:tcPr>
            <w:tcW w:w="2693" w:type="dxa"/>
          </w:tcPr>
          <w:p w14:paraId="339FB415" w14:textId="77777777" w:rsidR="006C7DC0" w:rsidRPr="005261E6" w:rsidRDefault="006C7DC0" w:rsidP="006C7DC0">
            <w:pPr>
              <w:jc w:val="center"/>
              <w:rPr>
                <w:sz w:val="24"/>
                <w:szCs w:val="24"/>
              </w:rPr>
            </w:pPr>
            <w:r w:rsidRPr="005261E6">
              <w:rPr>
                <w:sz w:val="24"/>
                <w:szCs w:val="24"/>
              </w:rPr>
              <w:t>25,0%</w:t>
            </w:r>
          </w:p>
        </w:tc>
      </w:tr>
    </w:tbl>
    <w:p w14:paraId="0B89AA59" w14:textId="77777777" w:rsidR="005261E6" w:rsidRPr="005261E6" w:rsidRDefault="005261E6" w:rsidP="00D01E4A">
      <w:pPr>
        <w:rPr>
          <w:sz w:val="26"/>
          <w:szCs w:val="26"/>
        </w:rPr>
      </w:pPr>
    </w:p>
    <w:p w14:paraId="3B58CD3B" w14:textId="77777777" w:rsidR="005261E6" w:rsidRDefault="005261E6" w:rsidP="00D01E4A">
      <w:pPr>
        <w:rPr>
          <w:sz w:val="28"/>
          <w:szCs w:val="24"/>
        </w:rPr>
      </w:pPr>
    </w:p>
    <w:p w14:paraId="58C6336A" w14:textId="77777777" w:rsidR="006C7DC0" w:rsidRDefault="006C7DC0" w:rsidP="00D01E4A">
      <w:pPr>
        <w:rPr>
          <w:sz w:val="24"/>
          <w:szCs w:val="24"/>
        </w:rPr>
      </w:pPr>
    </w:p>
    <w:p w14:paraId="46AF4153" w14:textId="77777777" w:rsidR="006C7DC0" w:rsidRDefault="006C7DC0" w:rsidP="00D01E4A">
      <w:pPr>
        <w:rPr>
          <w:sz w:val="24"/>
          <w:szCs w:val="24"/>
        </w:rPr>
      </w:pPr>
    </w:p>
    <w:p w14:paraId="4C69E27F" w14:textId="77777777" w:rsidR="006C7DC0" w:rsidRDefault="006C7DC0" w:rsidP="00D01E4A">
      <w:pPr>
        <w:rPr>
          <w:sz w:val="24"/>
          <w:szCs w:val="24"/>
        </w:rPr>
      </w:pPr>
    </w:p>
    <w:p w14:paraId="1522F7B5" w14:textId="77777777" w:rsidR="006C7DC0" w:rsidRDefault="006C7DC0" w:rsidP="00D01E4A">
      <w:pPr>
        <w:rPr>
          <w:sz w:val="24"/>
          <w:szCs w:val="24"/>
        </w:rPr>
      </w:pPr>
    </w:p>
    <w:p w14:paraId="79859EDC" w14:textId="77777777" w:rsidR="005261E6" w:rsidRDefault="005261E6" w:rsidP="00D01E4A">
      <w:pPr>
        <w:rPr>
          <w:sz w:val="24"/>
          <w:szCs w:val="24"/>
        </w:rPr>
      </w:pPr>
      <w:r>
        <w:rPr>
          <w:sz w:val="24"/>
          <w:szCs w:val="24"/>
        </w:rPr>
        <w:t>Sitan inventar, ambalaža i auto-gume se otpisuju 100% kada se daju u uporabu</w:t>
      </w:r>
      <w:r w:rsidR="0067173E">
        <w:rPr>
          <w:sz w:val="24"/>
          <w:szCs w:val="24"/>
        </w:rPr>
        <w:t>.</w:t>
      </w:r>
    </w:p>
    <w:p w14:paraId="162C6266" w14:textId="77777777" w:rsidR="006C7DC0" w:rsidRPr="0067173E" w:rsidRDefault="005261E6" w:rsidP="00D01E4A">
      <w:pPr>
        <w:rPr>
          <w:b/>
          <w:sz w:val="28"/>
          <w:szCs w:val="28"/>
        </w:rPr>
      </w:pPr>
      <w:r w:rsidRPr="0067173E">
        <w:rPr>
          <w:b/>
          <w:sz w:val="28"/>
          <w:szCs w:val="28"/>
        </w:rPr>
        <w:t>2. Novac i novčani ekvivalenti</w:t>
      </w:r>
    </w:p>
    <w:p w14:paraId="3FC79BED" w14:textId="77777777" w:rsidR="005261E6" w:rsidRDefault="005261E6" w:rsidP="00D01E4A">
      <w:pPr>
        <w:rPr>
          <w:sz w:val="24"/>
          <w:szCs w:val="24"/>
        </w:rPr>
      </w:pPr>
      <w:r>
        <w:rPr>
          <w:sz w:val="24"/>
          <w:szCs w:val="24"/>
        </w:rPr>
        <w:t>Novčana sredstva se sastoje od stanja na računima u bankama i novac u blagajni.</w:t>
      </w:r>
    </w:p>
    <w:p w14:paraId="67B5A7C4" w14:textId="77777777" w:rsidR="005261E6" w:rsidRDefault="006C7DC0" w:rsidP="00D01E4A">
      <w:pPr>
        <w:rPr>
          <w:sz w:val="24"/>
          <w:szCs w:val="24"/>
        </w:rPr>
      </w:pPr>
      <w:r>
        <w:rPr>
          <w:sz w:val="24"/>
          <w:szCs w:val="24"/>
        </w:rPr>
        <w:t>2.1 Financijski instrumenti</w:t>
      </w:r>
    </w:p>
    <w:p w14:paraId="3EF1EDC9" w14:textId="77777777" w:rsidR="006C7DC0" w:rsidRDefault="006C7DC0" w:rsidP="0067173E">
      <w:pPr>
        <w:jc w:val="both"/>
        <w:rPr>
          <w:sz w:val="24"/>
          <w:szCs w:val="24"/>
        </w:rPr>
      </w:pPr>
      <w:r>
        <w:rPr>
          <w:sz w:val="24"/>
          <w:szCs w:val="24"/>
        </w:rPr>
        <w:t>Financijski instrumenti razvrstavaju se kao imovina i obveze ili glavnica u skladu sa suštinom ugovornog aranžmana. Kamate, dobici i gubici koji se odnose na financijski instrument razvrstan kao obveza iskazuju se kao prihodi ili rashodi kada su nastali.</w:t>
      </w:r>
    </w:p>
    <w:p w14:paraId="623BFADB" w14:textId="77777777" w:rsidR="006C7DC0" w:rsidRPr="006C7DC0" w:rsidRDefault="006C7DC0" w:rsidP="006C7DC0">
      <w:pPr>
        <w:pStyle w:val="Bezproreda"/>
        <w:rPr>
          <w:sz w:val="24"/>
          <w:szCs w:val="24"/>
        </w:rPr>
      </w:pPr>
      <w:r w:rsidRPr="006C7DC0">
        <w:rPr>
          <w:sz w:val="24"/>
          <w:szCs w:val="24"/>
        </w:rPr>
        <w:t>2.2  Potraživanja od kupaca</w:t>
      </w:r>
    </w:p>
    <w:p w14:paraId="32137E4C" w14:textId="77777777" w:rsidR="006C7DC0" w:rsidRDefault="006C7DC0" w:rsidP="006C7DC0">
      <w:pPr>
        <w:pStyle w:val="Bezproreda"/>
        <w:rPr>
          <w:sz w:val="24"/>
          <w:szCs w:val="24"/>
        </w:rPr>
      </w:pPr>
      <w:r w:rsidRPr="006C7DC0">
        <w:rPr>
          <w:sz w:val="24"/>
          <w:szCs w:val="24"/>
        </w:rPr>
        <w:t xml:space="preserve">       Potraživan</w:t>
      </w:r>
      <w:r w:rsidR="00041830">
        <w:rPr>
          <w:sz w:val="24"/>
          <w:szCs w:val="24"/>
        </w:rPr>
        <w:t>ja od kupaca iskazuju se prema fakturiranim</w:t>
      </w:r>
      <w:r w:rsidRPr="006C7DC0">
        <w:rPr>
          <w:sz w:val="24"/>
          <w:szCs w:val="24"/>
        </w:rPr>
        <w:t xml:space="preserve"> iznosima.</w:t>
      </w:r>
    </w:p>
    <w:p w14:paraId="30E1022D" w14:textId="77777777" w:rsidR="006702E3" w:rsidRDefault="006702E3" w:rsidP="006C7DC0">
      <w:pPr>
        <w:pStyle w:val="Bezproreda"/>
        <w:rPr>
          <w:sz w:val="24"/>
          <w:szCs w:val="24"/>
        </w:rPr>
      </w:pPr>
    </w:p>
    <w:p w14:paraId="431D46A6" w14:textId="3805C23B" w:rsidR="006702E3" w:rsidRPr="006C7DC0" w:rsidRDefault="006702E3" w:rsidP="006702E3">
      <w:pPr>
        <w:jc w:val="both"/>
        <w:rPr>
          <w:sz w:val="24"/>
          <w:szCs w:val="24"/>
        </w:rPr>
      </w:pPr>
      <w:r w:rsidRPr="006702E3">
        <w:rPr>
          <w:sz w:val="24"/>
          <w:szCs w:val="24"/>
        </w:rPr>
        <w:t xml:space="preserve">Pučko otvoreno učilište trenutno vodi sudske sporove sa kupcima u iznosu od </w:t>
      </w:r>
      <w:r w:rsidR="00CB4F08">
        <w:rPr>
          <w:sz w:val="24"/>
          <w:szCs w:val="24"/>
        </w:rPr>
        <w:t>19.500</w:t>
      </w:r>
      <w:r>
        <w:rPr>
          <w:sz w:val="24"/>
          <w:szCs w:val="24"/>
        </w:rPr>
        <w:t>,00 kn</w:t>
      </w:r>
    </w:p>
    <w:p w14:paraId="552C2106" w14:textId="77777777" w:rsidR="006C7DC0" w:rsidRPr="006C7DC0" w:rsidRDefault="006C7DC0" w:rsidP="006702E3">
      <w:pPr>
        <w:rPr>
          <w:sz w:val="24"/>
          <w:szCs w:val="24"/>
        </w:rPr>
      </w:pPr>
      <w:r w:rsidRPr="006C7DC0">
        <w:rPr>
          <w:sz w:val="24"/>
          <w:szCs w:val="24"/>
        </w:rPr>
        <w:lastRenderedPageBreak/>
        <w:t>2.3 Obveze prema dobavljačima</w:t>
      </w:r>
    </w:p>
    <w:p w14:paraId="18FBD167" w14:textId="77777777" w:rsidR="006C7DC0" w:rsidRDefault="006C7DC0" w:rsidP="006C7DC0">
      <w:pPr>
        <w:pStyle w:val="Bezproreda"/>
        <w:rPr>
          <w:sz w:val="24"/>
          <w:szCs w:val="24"/>
        </w:rPr>
      </w:pPr>
      <w:r w:rsidRPr="006C7DC0">
        <w:rPr>
          <w:sz w:val="24"/>
          <w:szCs w:val="24"/>
        </w:rPr>
        <w:t xml:space="preserve">        Obveze prema dobavljačima iskazuju se u nominalnom iznosu</w:t>
      </w:r>
      <w:r w:rsidR="0067173E">
        <w:rPr>
          <w:sz w:val="24"/>
          <w:szCs w:val="24"/>
        </w:rPr>
        <w:t>.</w:t>
      </w:r>
    </w:p>
    <w:p w14:paraId="0F9D1751" w14:textId="77777777" w:rsidR="006C7DC0" w:rsidRDefault="006C7DC0" w:rsidP="006C7DC0">
      <w:pPr>
        <w:pStyle w:val="Bezproreda"/>
        <w:rPr>
          <w:sz w:val="24"/>
          <w:szCs w:val="24"/>
        </w:rPr>
      </w:pPr>
    </w:p>
    <w:p w14:paraId="18942910" w14:textId="77777777" w:rsidR="005261E6" w:rsidRPr="006C7DC0" w:rsidRDefault="005261E6" w:rsidP="006C7DC0">
      <w:pPr>
        <w:pStyle w:val="Bezproreda"/>
        <w:rPr>
          <w:sz w:val="24"/>
          <w:szCs w:val="24"/>
        </w:rPr>
      </w:pPr>
    </w:p>
    <w:p w14:paraId="06F80BDB" w14:textId="77777777" w:rsidR="005261E6" w:rsidRDefault="006C7DC0" w:rsidP="00D01E4A">
      <w:pPr>
        <w:rPr>
          <w:b/>
          <w:sz w:val="28"/>
          <w:szCs w:val="28"/>
        </w:rPr>
      </w:pPr>
      <w:r w:rsidRPr="0031710D">
        <w:rPr>
          <w:b/>
          <w:sz w:val="28"/>
          <w:szCs w:val="28"/>
        </w:rPr>
        <w:t>3.PRIHODI</w:t>
      </w:r>
      <w:r w:rsidR="00697597">
        <w:rPr>
          <w:b/>
          <w:sz w:val="28"/>
          <w:szCs w:val="28"/>
        </w:rPr>
        <w:t xml:space="preserve"> I RASHODI</w:t>
      </w:r>
    </w:p>
    <w:p w14:paraId="74EB7725" w14:textId="77777777" w:rsidR="0031710D" w:rsidRDefault="0031710D" w:rsidP="00D01E4A">
      <w:pPr>
        <w:rPr>
          <w:b/>
          <w:sz w:val="28"/>
          <w:szCs w:val="28"/>
        </w:rPr>
      </w:pPr>
      <w:r w:rsidRPr="0031710D">
        <w:rPr>
          <w:b/>
          <w:sz w:val="28"/>
          <w:szCs w:val="28"/>
        </w:rPr>
        <w:t>3.1 Prihodi iz proračuna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4957"/>
        <w:gridCol w:w="2126"/>
        <w:gridCol w:w="1984"/>
      </w:tblGrid>
      <w:tr w:rsidR="00173B5E" w14:paraId="1CD6D95D" w14:textId="77777777" w:rsidTr="00041830">
        <w:tc>
          <w:tcPr>
            <w:tcW w:w="4957" w:type="dxa"/>
          </w:tcPr>
          <w:p w14:paraId="0846B530" w14:textId="77777777" w:rsidR="00173B5E" w:rsidRPr="003A7647" w:rsidRDefault="00173B5E" w:rsidP="00173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</w:t>
            </w:r>
          </w:p>
        </w:tc>
        <w:tc>
          <w:tcPr>
            <w:tcW w:w="2126" w:type="dxa"/>
          </w:tcPr>
          <w:p w14:paraId="1BA1B7E6" w14:textId="109D0464" w:rsidR="00173B5E" w:rsidRPr="003A7647" w:rsidRDefault="00173B5E" w:rsidP="00173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D36CF">
              <w:rPr>
                <w:sz w:val="24"/>
                <w:szCs w:val="24"/>
              </w:rPr>
              <w:t>2</w:t>
            </w:r>
            <w:r w:rsidR="009679C8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618B4A5" w14:textId="548A9349" w:rsidR="00173B5E" w:rsidRPr="003A7647" w:rsidRDefault="009679C8" w:rsidP="00173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9679C8" w14:paraId="4373610A" w14:textId="77777777" w:rsidTr="00041830">
        <w:tc>
          <w:tcPr>
            <w:tcW w:w="4957" w:type="dxa"/>
          </w:tcPr>
          <w:p w14:paraId="795D79D5" w14:textId="77777777" w:rsidR="009679C8" w:rsidRPr="009F68BB" w:rsidRDefault="009679C8" w:rsidP="009679C8">
            <w:pPr>
              <w:rPr>
                <w:b/>
                <w:sz w:val="24"/>
                <w:szCs w:val="24"/>
              </w:rPr>
            </w:pPr>
            <w:r w:rsidRPr="009F68BB">
              <w:rPr>
                <w:b/>
                <w:sz w:val="24"/>
                <w:szCs w:val="24"/>
              </w:rPr>
              <w:t>Tekuće potpore iz Gradskog proračuna</w:t>
            </w:r>
          </w:p>
        </w:tc>
        <w:tc>
          <w:tcPr>
            <w:tcW w:w="2126" w:type="dxa"/>
            <w:vAlign w:val="bottom"/>
          </w:tcPr>
          <w:p w14:paraId="1217D14D" w14:textId="56B8177A" w:rsidR="009679C8" w:rsidRPr="009F68BB" w:rsidRDefault="009679C8" w:rsidP="009679C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75.802</w:t>
            </w:r>
          </w:p>
        </w:tc>
        <w:tc>
          <w:tcPr>
            <w:tcW w:w="1984" w:type="dxa"/>
            <w:vAlign w:val="bottom"/>
          </w:tcPr>
          <w:p w14:paraId="36C52042" w14:textId="7ADABCB0" w:rsidR="009679C8" w:rsidRPr="009F68BB" w:rsidRDefault="000C7ABE" w:rsidP="009679C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10.818,34</w:t>
            </w:r>
          </w:p>
        </w:tc>
      </w:tr>
      <w:tr w:rsidR="009679C8" w14:paraId="73E72A31" w14:textId="77777777" w:rsidTr="00041830">
        <w:trPr>
          <w:trHeight w:val="310"/>
        </w:trPr>
        <w:tc>
          <w:tcPr>
            <w:tcW w:w="4957" w:type="dxa"/>
          </w:tcPr>
          <w:p w14:paraId="3C5E870A" w14:textId="77777777" w:rsidR="009679C8" w:rsidRPr="003A7647" w:rsidRDefault="009679C8" w:rsidP="009679C8">
            <w:pPr>
              <w:pStyle w:val="Odlomakpopis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3A764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bruto</w:t>
            </w:r>
            <w:r w:rsidRPr="003A7647">
              <w:rPr>
                <w:sz w:val="24"/>
                <w:szCs w:val="24"/>
              </w:rPr>
              <w:t xml:space="preserve"> plaće</w:t>
            </w:r>
          </w:p>
        </w:tc>
        <w:tc>
          <w:tcPr>
            <w:tcW w:w="2126" w:type="dxa"/>
            <w:vAlign w:val="bottom"/>
          </w:tcPr>
          <w:p w14:paraId="116F4C46" w14:textId="41152FFA" w:rsidR="009679C8" w:rsidRPr="003A7647" w:rsidRDefault="009679C8" w:rsidP="009679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.321</w:t>
            </w:r>
          </w:p>
        </w:tc>
        <w:tc>
          <w:tcPr>
            <w:tcW w:w="1984" w:type="dxa"/>
            <w:vAlign w:val="bottom"/>
          </w:tcPr>
          <w:p w14:paraId="75CDD166" w14:textId="18F7B524" w:rsidR="009679C8" w:rsidRPr="003A7647" w:rsidRDefault="000C7ABE" w:rsidP="009679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.640,87</w:t>
            </w:r>
          </w:p>
        </w:tc>
      </w:tr>
      <w:tr w:rsidR="009679C8" w14:paraId="29E3C09F" w14:textId="77777777" w:rsidTr="00041830">
        <w:tc>
          <w:tcPr>
            <w:tcW w:w="4957" w:type="dxa"/>
          </w:tcPr>
          <w:p w14:paraId="064A88A0" w14:textId="77777777" w:rsidR="009679C8" w:rsidRPr="003A7647" w:rsidRDefault="009679C8" w:rsidP="009679C8">
            <w:pPr>
              <w:pStyle w:val="Odlomakpopis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A7647">
              <w:rPr>
                <w:sz w:val="24"/>
                <w:szCs w:val="24"/>
              </w:rPr>
              <w:t>Za materijalne troškove</w:t>
            </w:r>
          </w:p>
        </w:tc>
        <w:tc>
          <w:tcPr>
            <w:tcW w:w="2126" w:type="dxa"/>
            <w:vAlign w:val="bottom"/>
          </w:tcPr>
          <w:p w14:paraId="7468081C" w14:textId="3F88BFC3" w:rsidR="009679C8" w:rsidRPr="003A7647" w:rsidRDefault="009679C8" w:rsidP="009679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.981</w:t>
            </w:r>
          </w:p>
        </w:tc>
        <w:tc>
          <w:tcPr>
            <w:tcW w:w="1984" w:type="dxa"/>
            <w:vAlign w:val="bottom"/>
          </w:tcPr>
          <w:p w14:paraId="560C1DE5" w14:textId="5D226F28" w:rsidR="009679C8" w:rsidRPr="003A7647" w:rsidRDefault="000C7ABE" w:rsidP="009679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.823,38</w:t>
            </w:r>
          </w:p>
        </w:tc>
      </w:tr>
      <w:tr w:rsidR="009679C8" w14:paraId="0F36D739" w14:textId="77777777" w:rsidTr="00041830">
        <w:tc>
          <w:tcPr>
            <w:tcW w:w="4957" w:type="dxa"/>
          </w:tcPr>
          <w:p w14:paraId="216152DB" w14:textId="1410AEE4" w:rsidR="009679C8" w:rsidRPr="003A7647" w:rsidRDefault="009679C8" w:rsidP="009679C8">
            <w:pPr>
              <w:pStyle w:val="Odlomakpopis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sufinanciranje programa, kazališnih predstava i ostalih programa</w:t>
            </w:r>
          </w:p>
        </w:tc>
        <w:tc>
          <w:tcPr>
            <w:tcW w:w="2126" w:type="dxa"/>
            <w:vAlign w:val="bottom"/>
          </w:tcPr>
          <w:p w14:paraId="2DB44CCA" w14:textId="0E65BDF1" w:rsidR="009679C8" w:rsidRDefault="009679C8" w:rsidP="009679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.528</w:t>
            </w:r>
          </w:p>
        </w:tc>
        <w:tc>
          <w:tcPr>
            <w:tcW w:w="1984" w:type="dxa"/>
            <w:vAlign w:val="bottom"/>
          </w:tcPr>
          <w:p w14:paraId="78F2A1D1" w14:textId="41DC71E3" w:rsidR="009679C8" w:rsidRDefault="000C7ABE" w:rsidP="009679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.748,95</w:t>
            </w:r>
          </w:p>
        </w:tc>
      </w:tr>
      <w:tr w:rsidR="009679C8" w14:paraId="7530DBC4" w14:textId="77777777" w:rsidTr="00041830">
        <w:tc>
          <w:tcPr>
            <w:tcW w:w="4957" w:type="dxa"/>
          </w:tcPr>
          <w:p w14:paraId="45EB68C5" w14:textId="77777777" w:rsidR="009679C8" w:rsidRPr="003A7647" w:rsidRDefault="009679C8" w:rsidP="009679C8">
            <w:pPr>
              <w:pStyle w:val="Odlomakpopis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A7647">
              <w:rPr>
                <w:sz w:val="24"/>
                <w:szCs w:val="24"/>
              </w:rPr>
              <w:t xml:space="preserve">Za kapitalne donacije </w:t>
            </w:r>
            <w:r>
              <w:rPr>
                <w:sz w:val="24"/>
                <w:szCs w:val="24"/>
              </w:rPr>
              <w:t>(investicije)</w:t>
            </w:r>
          </w:p>
        </w:tc>
        <w:tc>
          <w:tcPr>
            <w:tcW w:w="2126" w:type="dxa"/>
            <w:vAlign w:val="bottom"/>
          </w:tcPr>
          <w:p w14:paraId="731F16D8" w14:textId="280C3249" w:rsidR="009679C8" w:rsidRPr="003A7647" w:rsidRDefault="009679C8" w:rsidP="009679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50</w:t>
            </w:r>
          </w:p>
        </w:tc>
        <w:tc>
          <w:tcPr>
            <w:tcW w:w="1984" w:type="dxa"/>
            <w:vAlign w:val="bottom"/>
          </w:tcPr>
          <w:p w14:paraId="0ABC4F0A" w14:textId="6CBFD024" w:rsidR="009679C8" w:rsidRPr="003A7647" w:rsidRDefault="000C7ABE" w:rsidP="009679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.087,39</w:t>
            </w:r>
          </w:p>
        </w:tc>
      </w:tr>
      <w:tr w:rsidR="009679C8" w14:paraId="58A43681" w14:textId="77777777" w:rsidTr="000416D5">
        <w:trPr>
          <w:trHeight w:val="363"/>
        </w:trPr>
        <w:tc>
          <w:tcPr>
            <w:tcW w:w="4957" w:type="dxa"/>
          </w:tcPr>
          <w:p w14:paraId="6E6BE3B0" w14:textId="77777777" w:rsidR="009679C8" w:rsidRPr="003A7647" w:rsidRDefault="009679C8" w:rsidP="009679C8">
            <w:pPr>
              <w:pStyle w:val="Odlomakpopis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 uredsku i računalnu opremu </w:t>
            </w:r>
          </w:p>
        </w:tc>
        <w:tc>
          <w:tcPr>
            <w:tcW w:w="2126" w:type="dxa"/>
            <w:vAlign w:val="bottom"/>
          </w:tcPr>
          <w:p w14:paraId="3C0ACFF2" w14:textId="398ED23C" w:rsidR="009679C8" w:rsidRPr="003A7647" w:rsidRDefault="009679C8" w:rsidP="009679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922</w:t>
            </w:r>
          </w:p>
        </w:tc>
        <w:tc>
          <w:tcPr>
            <w:tcW w:w="1984" w:type="dxa"/>
            <w:vAlign w:val="bottom"/>
          </w:tcPr>
          <w:p w14:paraId="05D85E3E" w14:textId="31B21147" w:rsidR="009679C8" w:rsidRPr="003A7647" w:rsidRDefault="000C7ABE" w:rsidP="009679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517,75</w:t>
            </w:r>
          </w:p>
        </w:tc>
      </w:tr>
    </w:tbl>
    <w:p w14:paraId="2ECBE5BB" w14:textId="77777777" w:rsidR="00036F0A" w:rsidRDefault="00036F0A" w:rsidP="00A306F4">
      <w:pPr>
        <w:jc w:val="both"/>
        <w:rPr>
          <w:sz w:val="24"/>
          <w:szCs w:val="24"/>
        </w:rPr>
      </w:pPr>
    </w:p>
    <w:p w14:paraId="5F38FBDE" w14:textId="77777777" w:rsidR="007E00D9" w:rsidRDefault="007E00D9" w:rsidP="00A306F4">
      <w:pPr>
        <w:jc w:val="both"/>
        <w:rPr>
          <w:sz w:val="24"/>
          <w:szCs w:val="24"/>
        </w:rPr>
      </w:pPr>
    </w:p>
    <w:p w14:paraId="282351AF" w14:textId="28A3ECD6" w:rsidR="005261E6" w:rsidRDefault="003A7647" w:rsidP="00A306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jekom </w:t>
      </w:r>
      <w:r w:rsidR="000C7ABE">
        <w:rPr>
          <w:sz w:val="24"/>
          <w:szCs w:val="24"/>
        </w:rPr>
        <w:t>2022</w:t>
      </w:r>
      <w:r w:rsidR="00A306F4">
        <w:rPr>
          <w:sz w:val="24"/>
          <w:szCs w:val="24"/>
        </w:rPr>
        <w:t>.</w:t>
      </w:r>
      <w:r>
        <w:rPr>
          <w:sz w:val="24"/>
          <w:szCs w:val="24"/>
        </w:rPr>
        <w:t xml:space="preserve"> godine Pučko otvoreno učilište poslovalo je višestrukim načinom financiranja koja su se </w:t>
      </w:r>
      <w:r w:rsidR="0066086E">
        <w:rPr>
          <w:sz w:val="24"/>
          <w:szCs w:val="24"/>
        </w:rPr>
        <w:t xml:space="preserve">ostvarila sredstvima: Gradskog </w:t>
      </w:r>
      <w:r>
        <w:rPr>
          <w:sz w:val="24"/>
          <w:szCs w:val="24"/>
        </w:rPr>
        <w:t>proračuna</w:t>
      </w:r>
      <w:r w:rsidR="00F837F0">
        <w:rPr>
          <w:sz w:val="24"/>
          <w:szCs w:val="24"/>
        </w:rPr>
        <w:t xml:space="preserve">, Ministarstva </w:t>
      </w:r>
      <w:r w:rsidR="00A306F4">
        <w:rPr>
          <w:sz w:val="24"/>
          <w:szCs w:val="24"/>
        </w:rPr>
        <w:t>kulture</w:t>
      </w:r>
      <w:r w:rsidR="002D36CF">
        <w:rPr>
          <w:sz w:val="24"/>
          <w:szCs w:val="24"/>
        </w:rPr>
        <w:t>, Zagrebačke županije</w:t>
      </w:r>
      <w:r w:rsidR="00A306F4">
        <w:rPr>
          <w:sz w:val="24"/>
          <w:szCs w:val="24"/>
        </w:rPr>
        <w:t xml:space="preserve"> </w:t>
      </w:r>
      <w:r w:rsidR="00F837F0">
        <w:rPr>
          <w:sz w:val="24"/>
          <w:szCs w:val="24"/>
        </w:rPr>
        <w:t>i vlastitim sredstvima.</w:t>
      </w:r>
    </w:p>
    <w:p w14:paraId="6E017ED6" w14:textId="41B0D423" w:rsidR="009B2694" w:rsidRDefault="00F837F0" w:rsidP="00A306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ovom obračunskom razdoblju ostvaren je prihod u iznosu </w:t>
      </w:r>
      <w:r w:rsidR="002D36CF">
        <w:rPr>
          <w:sz w:val="24"/>
          <w:szCs w:val="24"/>
        </w:rPr>
        <w:t>2</w:t>
      </w:r>
      <w:r w:rsidR="000C7ABE">
        <w:rPr>
          <w:sz w:val="24"/>
          <w:szCs w:val="24"/>
        </w:rPr>
        <w:t>.479.123,60</w:t>
      </w:r>
      <w:r w:rsidR="007E00D9">
        <w:rPr>
          <w:sz w:val="24"/>
          <w:szCs w:val="24"/>
        </w:rPr>
        <w:t xml:space="preserve"> kn</w:t>
      </w:r>
      <w:r>
        <w:rPr>
          <w:sz w:val="24"/>
          <w:szCs w:val="24"/>
        </w:rPr>
        <w:t>. Sredstva iz proračuna ostvarena su u izvj</w:t>
      </w:r>
      <w:r w:rsidR="00A306F4">
        <w:rPr>
          <w:sz w:val="24"/>
          <w:szCs w:val="24"/>
        </w:rPr>
        <w:t xml:space="preserve">eštajnom razdoblju u iznosu od </w:t>
      </w:r>
      <w:r w:rsidR="000C7ABE">
        <w:rPr>
          <w:sz w:val="24"/>
          <w:szCs w:val="24"/>
        </w:rPr>
        <w:t>2.110.818,34</w:t>
      </w:r>
      <w:r>
        <w:rPr>
          <w:sz w:val="24"/>
          <w:szCs w:val="24"/>
        </w:rPr>
        <w:t xml:space="preserve"> kn.</w:t>
      </w:r>
    </w:p>
    <w:p w14:paraId="4A6BD6E5" w14:textId="6AB21678" w:rsidR="00671780" w:rsidRDefault="00671780" w:rsidP="00671780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Vlastiti prihodi u ovom obračunskom razdoblju ostvareni su u iznos</w:t>
      </w:r>
      <w:r w:rsidR="0066086E">
        <w:rPr>
          <w:sz w:val="24"/>
          <w:szCs w:val="24"/>
        </w:rPr>
        <w:t xml:space="preserve">u od </w:t>
      </w:r>
      <w:r w:rsidR="000C7ABE">
        <w:rPr>
          <w:sz w:val="24"/>
          <w:szCs w:val="24"/>
        </w:rPr>
        <w:t>318.349,28</w:t>
      </w:r>
      <w:r>
        <w:rPr>
          <w:sz w:val="24"/>
          <w:szCs w:val="24"/>
        </w:rPr>
        <w:t xml:space="preserve"> kn.</w:t>
      </w:r>
    </w:p>
    <w:p w14:paraId="2C3377CB" w14:textId="77777777" w:rsidR="003F2755" w:rsidRDefault="003F2755" w:rsidP="00671780">
      <w:pPr>
        <w:pStyle w:val="Bezproreda"/>
        <w:jc w:val="both"/>
        <w:rPr>
          <w:sz w:val="24"/>
          <w:szCs w:val="24"/>
        </w:rPr>
      </w:pPr>
    </w:p>
    <w:p w14:paraId="46F2B981" w14:textId="0B5F36EE" w:rsidR="003F2755" w:rsidRDefault="003F2755" w:rsidP="00A306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redstva Zagrebačke županije iznosila su </w:t>
      </w:r>
      <w:r w:rsidR="000C7ABE">
        <w:rPr>
          <w:sz w:val="24"/>
          <w:szCs w:val="24"/>
        </w:rPr>
        <w:t>22.000,00</w:t>
      </w:r>
      <w:r>
        <w:rPr>
          <w:sz w:val="24"/>
          <w:szCs w:val="24"/>
        </w:rPr>
        <w:t xml:space="preserve"> kn.</w:t>
      </w:r>
    </w:p>
    <w:p w14:paraId="10453360" w14:textId="454DAC51" w:rsidR="003F2755" w:rsidRDefault="003F2755" w:rsidP="00A306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redstva Ministarstva iznosila su </w:t>
      </w:r>
      <w:r w:rsidR="000C7ABE">
        <w:rPr>
          <w:sz w:val="24"/>
          <w:szCs w:val="24"/>
        </w:rPr>
        <w:t>27.955,98</w:t>
      </w:r>
      <w:r>
        <w:rPr>
          <w:sz w:val="24"/>
          <w:szCs w:val="24"/>
        </w:rPr>
        <w:t xml:space="preserve"> kn.</w:t>
      </w:r>
    </w:p>
    <w:p w14:paraId="32A5D949" w14:textId="77777777" w:rsidR="00671780" w:rsidRDefault="00671780" w:rsidP="00A306F4">
      <w:pPr>
        <w:jc w:val="both"/>
        <w:rPr>
          <w:sz w:val="24"/>
          <w:szCs w:val="24"/>
        </w:rPr>
      </w:pPr>
    </w:p>
    <w:p w14:paraId="1F8D8A62" w14:textId="0D99A8E1" w:rsidR="00697597" w:rsidRPr="00697597" w:rsidRDefault="00697597" w:rsidP="00697597">
      <w:pPr>
        <w:rPr>
          <w:b/>
          <w:sz w:val="28"/>
          <w:szCs w:val="28"/>
        </w:rPr>
      </w:pPr>
      <w:r w:rsidRPr="00697597">
        <w:rPr>
          <w:b/>
          <w:sz w:val="28"/>
          <w:szCs w:val="28"/>
        </w:rPr>
        <w:t>3.2. Ukupni prihodi i rashodi</w:t>
      </w:r>
      <w:r w:rsidR="0066086E">
        <w:rPr>
          <w:b/>
          <w:sz w:val="28"/>
          <w:szCs w:val="28"/>
        </w:rPr>
        <w:t xml:space="preserve"> –usporedba 20</w:t>
      </w:r>
      <w:r w:rsidR="002D36CF">
        <w:rPr>
          <w:b/>
          <w:sz w:val="28"/>
          <w:szCs w:val="28"/>
        </w:rPr>
        <w:t>2</w:t>
      </w:r>
      <w:r w:rsidR="000C7ABE">
        <w:rPr>
          <w:b/>
          <w:sz w:val="28"/>
          <w:szCs w:val="28"/>
        </w:rPr>
        <w:t>1</w:t>
      </w:r>
      <w:r w:rsidR="0066086E">
        <w:rPr>
          <w:b/>
          <w:sz w:val="28"/>
          <w:szCs w:val="28"/>
        </w:rPr>
        <w:t>/20</w:t>
      </w:r>
      <w:r w:rsidR="00CB4F08">
        <w:rPr>
          <w:b/>
          <w:sz w:val="28"/>
          <w:szCs w:val="28"/>
        </w:rPr>
        <w:t>2</w:t>
      </w:r>
      <w:r w:rsidR="000C7AB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g.</w:t>
      </w:r>
    </w:p>
    <w:tbl>
      <w:tblPr>
        <w:tblW w:w="9573" w:type="dxa"/>
        <w:tblInd w:w="9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3"/>
        <w:gridCol w:w="3966"/>
        <w:gridCol w:w="1337"/>
        <w:gridCol w:w="1597"/>
      </w:tblGrid>
      <w:tr w:rsidR="00040924" w:rsidRPr="00040924" w14:paraId="112EDF60" w14:textId="77777777" w:rsidTr="00B4127F">
        <w:trPr>
          <w:trHeight w:val="165"/>
        </w:trPr>
        <w:tc>
          <w:tcPr>
            <w:tcW w:w="2673" w:type="dxa"/>
            <w:shd w:val="clear" w:color="000000" w:fill="C0C0C0"/>
            <w:noWrap/>
            <w:vAlign w:val="bottom"/>
            <w:hideMark/>
          </w:tcPr>
          <w:p w14:paraId="1402824F" w14:textId="77777777"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POZICIJA</w:t>
            </w:r>
          </w:p>
        </w:tc>
        <w:tc>
          <w:tcPr>
            <w:tcW w:w="3966" w:type="dxa"/>
            <w:shd w:val="clear" w:color="000000" w:fill="C0C0C0"/>
            <w:noWrap/>
            <w:vAlign w:val="bottom"/>
            <w:hideMark/>
          </w:tcPr>
          <w:p w14:paraId="3F4DC6B9" w14:textId="77777777" w:rsidR="00040924" w:rsidRPr="00040924" w:rsidRDefault="00040924" w:rsidP="00040924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VRSTA PRIHODA / PRIMITAKA</w:t>
            </w:r>
          </w:p>
        </w:tc>
        <w:tc>
          <w:tcPr>
            <w:tcW w:w="1337" w:type="dxa"/>
            <w:shd w:val="clear" w:color="000000" w:fill="C0C0C0"/>
            <w:noWrap/>
            <w:vAlign w:val="bottom"/>
            <w:hideMark/>
          </w:tcPr>
          <w:p w14:paraId="25CD7FA0" w14:textId="58F06F14" w:rsidR="00040924" w:rsidRPr="00040924" w:rsidRDefault="0066086E" w:rsidP="008A6FDD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OSTVARENO 2</w:t>
            </w:r>
            <w:r w:rsidR="002D36CF">
              <w:rPr>
                <w:lang w:eastAsia="hr-HR"/>
              </w:rPr>
              <w:t>02</w:t>
            </w:r>
            <w:r w:rsidR="000C7ABE">
              <w:rPr>
                <w:lang w:eastAsia="hr-HR"/>
              </w:rPr>
              <w:t>1</w:t>
            </w:r>
            <w:r w:rsidR="00040924" w:rsidRPr="00040924">
              <w:rPr>
                <w:lang w:eastAsia="hr-HR"/>
              </w:rPr>
              <w:t>.</w:t>
            </w:r>
          </w:p>
        </w:tc>
        <w:tc>
          <w:tcPr>
            <w:tcW w:w="1597" w:type="dxa"/>
            <w:shd w:val="clear" w:color="000000" w:fill="C0C0C0"/>
            <w:noWrap/>
            <w:vAlign w:val="bottom"/>
            <w:hideMark/>
          </w:tcPr>
          <w:p w14:paraId="57A5DD7D" w14:textId="726F51B8" w:rsidR="00040924" w:rsidRPr="00040924" w:rsidRDefault="00040924" w:rsidP="008A6FDD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OSTVARENO 20</w:t>
            </w:r>
            <w:r w:rsidR="00CB4F08">
              <w:rPr>
                <w:lang w:eastAsia="hr-HR"/>
              </w:rPr>
              <w:t>2</w:t>
            </w:r>
            <w:r w:rsidR="000C7ABE">
              <w:rPr>
                <w:lang w:eastAsia="hr-HR"/>
              </w:rPr>
              <w:t>2</w:t>
            </w:r>
            <w:r w:rsidRPr="00040924">
              <w:rPr>
                <w:lang w:eastAsia="hr-HR"/>
              </w:rPr>
              <w:t>.</w:t>
            </w:r>
          </w:p>
        </w:tc>
      </w:tr>
      <w:tr w:rsidR="002D36CF" w:rsidRPr="00040924" w14:paraId="3E7781B9" w14:textId="77777777" w:rsidTr="00B4127F">
        <w:trPr>
          <w:trHeight w:val="165"/>
        </w:trPr>
        <w:tc>
          <w:tcPr>
            <w:tcW w:w="2673" w:type="dxa"/>
            <w:shd w:val="clear" w:color="000000" w:fill="505050"/>
            <w:noWrap/>
            <w:vAlign w:val="bottom"/>
            <w:hideMark/>
          </w:tcPr>
          <w:p w14:paraId="4E3C2CFB" w14:textId="77777777" w:rsidR="002D36CF" w:rsidRPr="00040924" w:rsidRDefault="002D36CF" w:rsidP="002D36CF">
            <w:pPr>
              <w:pStyle w:val="Bezproreda"/>
              <w:rPr>
                <w:color w:val="FFFFFF"/>
                <w:lang w:eastAsia="hr-HR"/>
              </w:rPr>
            </w:pPr>
            <w:r w:rsidRPr="00040924">
              <w:rPr>
                <w:color w:val="FFFFFF"/>
                <w:lang w:eastAsia="hr-HR"/>
              </w:rPr>
              <w:t>UKUPNO PRIHODI / PRIMICI</w:t>
            </w:r>
          </w:p>
        </w:tc>
        <w:tc>
          <w:tcPr>
            <w:tcW w:w="3966" w:type="dxa"/>
            <w:shd w:val="clear" w:color="000000" w:fill="505050"/>
            <w:noWrap/>
            <w:vAlign w:val="bottom"/>
            <w:hideMark/>
          </w:tcPr>
          <w:p w14:paraId="7596817B" w14:textId="77777777" w:rsidR="002D36CF" w:rsidRPr="00040924" w:rsidRDefault="002D36CF" w:rsidP="002D36CF">
            <w:pPr>
              <w:pStyle w:val="Bezproreda"/>
              <w:rPr>
                <w:color w:val="FFFFFF"/>
                <w:lang w:eastAsia="hr-HR"/>
              </w:rPr>
            </w:pPr>
            <w:r w:rsidRPr="00040924">
              <w:rPr>
                <w:color w:val="FFFFFF"/>
                <w:lang w:eastAsia="hr-HR"/>
              </w:rPr>
              <w:t> </w:t>
            </w:r>
          </w:p>
        </w:tc>
        <w:tc>
          <w:tcPr>
            <w:tcW w:w="1337" w:type="dxa"/>
            <w:shd w:val="clear" w:color="000000" w:fill="505050"/>
            <w:noWrap/>
            <w:vAlign w:val="bottom"/>
          </w:tcPr>
          <w:p w14:paraId="29F245E5" w14:textId="51C0793C" w:rsidR="002D36CF" w:rsidRPr="00040924" w:rsidRDefault="000C7ABE" w:rsidP="002D36CF">
            <w:pPr>
              <w:pStyle w:val="Bezproreda"/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2.012.224</w:t>
            </w:r>
          </w:p>
        </w:tc>
        <w:tc>
          <w:tcPr>
            <w:tcW w:w="1597" w:type="dxa"/>
            <w:shd w:val="clear" w:color="000000" w:fill="505050"/>
            <w:noWrap/>
            <w:vAlign w:val="bottom"/>
          </w:tcPr>
          <w:p w14:paraId="4E701F8F" w14:textId="3E8D810B" w:rsidR="002D36CF" w:rsidRPr="00040924" w:rsidRDefault="000C7ABE" w:rsidP="002D36CF">
            <w:pPr>
              <w:pStyle w:val="Bezproreda"/>
              <w:rPr>
                <w:color w:val="FFFFFF"/>
                <w:lang w:eastAsia="hr-HR"/>
              </w:rPr>
            </w:pPr>
            <w:r>
              <w:rPr>
                <w:color w:val="FFFFFF"/>
                <w:lang w:eastAsia="hr-HR"/>
              </w:rPr>
              <w:t>2.479.123,60</w:t>
            </w:r>
          </w:p>
        </w:tc>
      </w:tr>
      <w:tr w:rsidR="002D36CF" w:rsidRPr="00040924" w14:paraId="62EA4156" w14:textId="77777777" w:rsidTr="00B4127F">
        <w:trPr>
          <w:trHeight w:val="165"/>
        </w:trPr>
        <w:tc>
          <w:tcPr>
            <w:tcW w:w="2673" w:type="dxa"/>
            <w:shd w:val="clear" w:color="000000" w:fill="B6DDE8"/>
            <w:noWrap/>
            <w:vAlign w:val="bottom"/>
            <w:hideMark/>
          </w:tcPr>
          <w:p w14:paraId="09B868B5" w14:textId="77777777" w:rsidR="002D36CF" w:rsidRPr="00040924" w:rsidRDefault="002D36CF" w:rsidP="002D36CF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Izvor  TEKUĆE POMOĆI IZ PRORAČUNA</w:t>
            </w:r>
          </w:p>
        </w:tc>
        <w:tc>
          <w:tcPr>
            <w:tcW w:w="3966" w:type="dxa"/>
            <w:shd w:val="clear" w:color="000000" w:fill="B6DDE8"/>
            <w:noWrap/>
            <w:vAlign w:val="bottom"/>
            <w:hideMark/>
          </w:tcPr>
          <w:p w14:paraId="02959AB6" w14:textId="77777777" w:rsidR="002D36CF" w:rsidRPr="00040924" w:rsidRDefault="002D36CF" w:rsidP="002D36CF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1337" w:type="dxa"/>
            <w:shd w:val="clear" w:color="000000" w:fill="B6DDE8"/>
            <w:noWrap/>
            <w:vAlign w:val="bottom"/>
          </w:tcPr>
          <w:p w14:paraId="405CD903" w14:textId="6AC5B3CA" w:rsidR="002D36CF" w:rsidRPr="00040924" w:rsidRDefault="000C7ABE" w:rsidP="002D36CF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.575.802</w:t>
            </w:r>
          </w:p>
        </w:tc>
        <w:tc>
          <w:tcPr>
            <w:tcW w:w="1597" w:type="dxa"/>
            <w:shd w:val="clear" w:color="000000" w:fill="B6DDE8"/>
            <w:noWrap/>
            <w:vAlign w:val="bottom"/>
          </w:tcPr>
          <w:p w14:paraId="44FE17F7" w14:textId="27D7C39F" w:rsidR="002D36CF" w:rsidRPr="00040924" w:rsidRDefault="000C7ABE" w:rsidP="002D36CF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.110.818,34</w:t>
            </w:r>
          </w:p>
        </w:tc>
      </w:tr>
      <w:tr w:rsidR="002D36CF" w:rsidRPr="00040924" w14:paraId="0DB6203A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4FD95B94" w14:textId="77777777" w:rsidR="002D36CF" w:rsidRPr="00040924" w:rsidRDefault="002D36CF" w:rsidP="002D36CF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P0055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609B26B6" w14:textId="77777777" w:rsidR="002D36CF" w:rsidRPr="00040924" w:rsidRDefault="002D36CF" w:rsidP="002D36CF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Tekuće i kapitalne potpore iz gradskog proračuna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3B290E2D" w14:textId="61299B07" w:rsidR="002D36CF" w:rsidRPr="00040924" w:rsidRDefault="000C7ABE" w:rsidP="002D36CF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.575.802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3111AA11" w14:textId="70676F2C" w:rsidR="002D36CF" w:rsidRPr="00040924" w:rsidRDefault="000C7ABE" w:rsidP="002D36CF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.110.818,34</w:t>
            </w:r>
          </w:p>
        </w:tc>
      </w:tr>
      <w:tr w:rsidR="000C7ABE" w:rsidRPr="00040924" w14:paraId="218EC271" w14:textId="77777777" w:rsidTr="00B4127F">
        <w:trPr>
          <w:trHeight w:val="683"/>
        </w:trPr>
        <w:tc>
          <w:tcPr>
            <w:tcW w:w="2673" w:type="dxa"/>
            <w:shd w:val="clear" w:color="000000" w:fill="B6DDE8"/>
            <w:noWrap/>
            <w:vAlign w:val="bottom"/>
            <w:hideMark/>
          </w:tcPr>
          <w:p w14:paraId="1EFF0094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lastRenderedPageBreak/>
              <w:t>Izvor  VLASTITI PRIHOD PUČKOG OTVORENOG UČILIŠTA</w:t>
            </w:r>
          </w:p>
        </w:tc>
        <w:tc>
          <w:tcPr>
            <w:tcW w:w="3966" w:type="dxa"/>
            <w:shd w:val="clear" w:color="000000" w:fill="B6DDE8"/>
            <w:noWrap/>
            <w:vAlign w:val="bottom"/>
            <w:hideMark/>
          </w:tcPr>
          <w:p w14:paraId="37C5E763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1337" w:type="dxa"/>
            <w:shd w:val="clear" w:color="000000" w:fill="B6DDE8"/>
            <w:noWrap/>
            <w:vAlign w:val="bottom"/>
          </w:tcPr>
          <w:p w14:paraId="3E4A8E97" w14:textId="3D9ABED3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436.422</w:t>
            </w:r>
          </w:p>
        </w:tc>
        <w:tc>
          <w:tcPr>
            <w:tcW w:w="1597" w:type="dxa"/>
            <w:shd w:val="clear" w:color="000000" w:fill="B6DDE8"/>
            <w:noWrap/>
            <w:vAlign w:val="bottom"/>
          </w:tcPr>
          <w:p w14:paraId="4D4D1796" w14:textId="66196568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368.305,26</w:t>
            </w:r>
          </w:p>
        </w:tc>
      </w:tr>
      <w:tr w:rsidR="000C7ABE" w:rsidRPr="00040924" w14:paraId="15D957D7" w14:textId="77777777" w:rsidTr="00B4127F">
        <w:trPr>
          <w:trHeight w:val="165"/>
        </w:trPr>
        <w:tc>
          <w:tcPr>
            <w:tcW w:w="2673" w:type="dxa"/>
            <w:shd w:val="clear" w:color="000000" w:fill="C0C0C0"/>
            <w:noWrap/>
            <w:vAlign w:val="bottom"/>
            <w:hideMark/>
          </w:tcPr>
          <w:p w14:paraId="7CC62092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P0057</w:t>
            </w:r>
          </w:p>
        </w:tc>
        <w:tc>
          <w:tcPr>
            <w:tcW w:w="3966" w:type="dxa"/>
            <w:shd w:val="clear" w:color="000000" w:fill="C0C0C0"/>
            <w:vAlign w:val="bottom"/>
            <w:hideMark/>
          </w:tcPr>
          <w:p w14:paraId="57DC71BB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Prihodi od obavljanja ostalih poslova vlastite djelatnosti</w:t>
            </w:r>
          </w:p>
        </w:tc>
        <w:tc>
          <w:tcPr>
            <w:tcW w:w="1337" w:type="dxa"/>
            <w:shd w:val="clear" w:color="000000" w:fill="C0C0C0"/>
            <w:noWrap/>
            <w:vAlign w:val="bottom"/>
          </w:tcPr>
          <w:p w14:paraId="3F03F3F7" w14:textId="74214AD4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51.422</w:t>
            </w:r>
          </w:p>
        </w:tc>
        <w:tc>
          <w:tcPr>
            <w:tcW w:w="1597" w:type="dxa"/>
            <w:shd w:val="clear" w:color="000000" w:fill="C0C0C0"/>
            <w:noWrap/>
            <w:vAlign w:val="bottom"/>
          </w:tcPr>
          <w:p w14:paraId="15B32D30" w14:textId="593ACA71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318.349,28</w:t>
            </w:r>
          </w:p>
        </w:tc>
      </w:tr>
      <w:tr w:rsidR="000C7ABE" w:rsidRPr="00040924" w14:paraId="7A348C56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4E0B9EEF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2EDD09C5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Prihodi od tečaja stranih jezika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70CCA753" w14:textId="16816AEC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9.750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763C1668" w14:textId="0A30D9FE" w:rsidR="000C7ABE" w:rsidRPr="00040924" w:rsidRDefault="00913D5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31.885,00</w:t>
            </w:r>
          </w:p>
        </w:tc>
      </w:tr>
      <w:tr w:rsidR="000C7ABE" w:rsidRPr="00040924" w14:paraId="5F2C846A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4CF8C97C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7F5678D4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Prihodi od kazališnih predstava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3366549A" w14:textId="6CDADA2C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9.005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77C86DE3" w14:textId="48C5AE7D" w:rsidR="000C7ABE" w:rsidRPr="00040924" w:rsidRDefault="00913D5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35.060,92</w:t>
            </w:r>
          </w:p>
        </w:tc>
      </w:tr>
      <w:tr w:rsidR="000C7ABE" w:rsidRPr="00040924" w14:paraId="11511B95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</w:tcPr>
          <w:p w14:paraId="49E0C686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</w:p>
        </w:tc>
        <w:tc>
          <w:tcPr>
            <w:tcW w:w="3966" w:type="dxa"/>
            <w:shd w:val="clear" w:color="auto" w:fill="auto"/>
            <w:vAlign w:val="bottom"/>
          </w:tcPr>
          <w:p w14:paraId="4F2CF1B9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Prihodi od koncerata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0A422765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</w:p>
        </w:tc>
        <w:tc>
          <w:tcPr>
            <w:tcW w:w="1597" w:type="dxa"/>
            <w:shd w:val="clear" w:color="auto" w:fill="auto"/>
            <w:vAlign w:val="bottom"/>
          </w:tcPr>
          <w:p w14:paraId="26EDF15C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</w:p>
        </w:tc>
      </w:tr>
      <w:tr w:rsidR="000C7ABE" w:rsidRPr="00040924" w14:paraId="35871EBF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</w:tcPr>
          <w:p w14:paraId="6F9BEFB4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</w:p>
        </w:tc>
        <w:tc>
          <w:tcPr>
            <w:tcW w:w="3966" w:type="dxa"/>
            <w:shd w:val="clear" w:color="auto" w:fill="auto"/>
            <w:vAlign w:val="bottom"/>
          </w:tcPr>
          <w:p w14:paraId="4C47BEA8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Prihodi od kino ulaznica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776A0D04" w14:textId="085BBE4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75.460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3A82586D" w14:textId="52D14A4D" w:rsidR="000C7ABE" w:rsidRPr="00040924" w:rsidRDefault="00913D5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00.765,00</w:t>
            </w:r>
          </w:p>
        </w:tc>
      </w:tr>
      <w:tr w:rsidR="000C7ABE" w:rsidRPr="00040924" w14:paraId="1C3B668C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1BB3545D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49B8387E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Prihodi od tečaja informatike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3B5C2944" w14:textId="429F5DA5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6.000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59A7FA55" w14:textId="24B3863F" w:rsidR="000C7ABE" w:rsidRPr="00040924" w:rsidRDefault="00913D5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.200,00</w:t>
            </w:r>
          </w:p>
        </w:tc>
      </w:tr>
      <w:tr w:rsidR="000C7ABE" w:rsidRPr="00040924" w14:paraId="52BD7310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2DD9D044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18179E84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Prihodi od najma dvorana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5D28F150" w14:textId="63ABCA80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7.000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06BE6F38" w14:textId="620EBBA4" w:rsidR="000C7ABE" w:rsidRPr="00040924" w:rsidRDefault="00913D5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0.200,00</w:t>
            </w:r>
          </w:p>
        </w:tc>
      </w:tr>
      <w:tr w:rsidR="000C7ABE" w:rsidRPr="00040924" w14:paraId="19D6D121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48F3FDBC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5359F5BB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Tečaj njegovateljica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3D34D802" w14:textId="5084871C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02.572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2F4F8CBC" w14:textId="3F9D86C5" w:rsidR="000C7ABE" w:rsidRPr="00040924" w:rsidRDefault="000C7ABE" w:rsidP="000C7ABE">
            <w:pPr>
              <w:pStyle w:val="Bezproreda"/>
              <w:rPr>
                <w:lang w:eastAsia="hr-HR"/>
              </w:rPr>
            </w:pPr>
          </w:p>
        </w:tc>
      </w:tr>
      <w:tr w:rsidR="000C7ABE" w:rsidRPr="00040924" w14:paraId="7B79AFA4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6121A7BE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632D0C2C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Tečaj krojenja i šivanja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5238E041" w14:textId="07402B9F" w:rsidR="000C7ABE" w:rsidRPr="00040924" w:rsidRDefault="000C7ABE" w:rsidP="000C7ABE">
            <w:pPr>
              <w:pStyle w:val="Bezproreda"/>
              <w:rPr>
                <w:lang w:eastAsia="hr-HR"/>
              </w:rPr>
            </w:pPr>
          </w:p>
        </w:tc>
        <w:tc>
          <w:tcPr>
            <w:tcW w:w="1597" w:type="dxa"/>
            <w:shd w:val="clear" w:color="auto" w:fill="auto"/>
            <w:vAlign w:val="bottom"/>
          </w:tcPr>
          <w:p w14:paraId="6B000982" w14:textId="46E14B1A" w:rsidR="000C7ABE" w:rsidRPr="00040924" w:rsidRDefault="00913D5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4.900,00</w:t>
            </w:r>
          </w:p>
        </w:tc>
      </w:tr>
      <w:tr w:rsidR="000C7ABE" w:rsidRPr="00040924" w14:paraId="7F9A7F5E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06542AAE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65F611AD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Dramski studio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2C110A17" w14:textId="43D61C32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.000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24BCF1F1" w14:textId="44EF0379" w:rsidR="000C7ABE" w:rsidRPr="00040924" w:rsidRDefault="00913D5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9.000,00</w:t>
            </w:r>
          </w:p>
        </w:tc>
      </w:tr>
      <w:tr w:rsidR="000C7ABE" w:rsidRPr="00040924" w14:paraId="692882DE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65152AAA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78129CC9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Ostali prihodi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7D15D3D6" w14:textId="32DB2E6C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9.635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496CACA8" w14:textId="05877CA7" w:rsidR="000C7ABE" w:rsidRPr="00365F6D" w:rsidRDefault="00913D5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5.338,36</w:t>
            </w:r>
          </w:p>
        </w:tc>
      </w:tr>
      <w:tr w:rsidR="000C7ABE" w:rsidRPr="00040924" w14:paraId="0A8AE175" w14:textId="77777777" w:rsidTr="00B4127F">
        <w:trPr>
          <w:trHeight w:val="165"/>
        </w:trPr>
        <w:tc>
          <w:tcPr>
            <w:tcW w:w="2673" w:type="dxa"/>
            <w:shd w:val="clear" w:color="000000" w:fill="C0C0C0"/>
            <w:noWrap/>
            <w:vAlign w:val="bottom"/>
            <w:hideMark/>
          </w:tcPr>
          <w:p w14:paraId="523176AF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C0C0C0"/>
            <w:vAlign w:val="bottom"/>
            <w:hideMark/>
          </w:tcPr>
          <w:p w14:paraId="4EA2F0F7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Zagrebačka županija</w:t>
            </w:r>
          </w:p>
        </w:tc>
        <w:tc>
          <w:tcPr>
            <w:tcW w:w="1337" w:type="dxa"/>
            <w:shd w:val="clear" w:color="000000" w:fill="C0C0C0"/>
            <w:noWrap/>
            <w:vAlign w:val="bottom"/>
          </w:tcPr>
          <w:p w14:paraId="5C0301F4" w14:textId="1D90A7A0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7.000</w:t>
            </w:r>
          </w:p>
        </w:tc>
        <w:tc>
          <w:tcPr>
            <w:tcW w:w="1597" w:type="dxa"/>
            <w:shd w:val="clear" w:color="000000" w:fill="C0C0C0"/>
            <w:noWrap/>
            <w:vAlign w:val="bottom"/>
          </w:tcPr>
          <w:p w14:paraId="7A6EDFC1" w14:textId="743E181B" w:rsidR="000C7ABE" w:rsidRPr="00040924" w:rsidRDefault="00913D5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2.000,00</w:t>
            </w:r>
          </w:p>
        </w:tc>
      </w:tr>
      <w:tr w:rsidR="000C7ABE" w:rsidRPr="00040924" w14:paraId="1351774D" w14:textId="77777777" w:rsidTr="00B4127F">
        <w:trPr>
          <w:trHeight w:val="165"/>
        </w:trPr>
        <w:tc>
          <w:tcPr>
            <w:tcW w:w="2673" w:type="dxa"/>
            <w:shd w:val="clear" w:color="000000" w:fill="C0C0C0"/>
            <w:noWrap/>
            <w:vAlign w:val="bottom"/>
            <w:hideMark/>
          </w:tcPr>
          <w:p w14:paraId="04F80B61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C0C0C0"/>
            <w:vAlign w:val="bottom"/>
            <w:hideMark/>
          </w:tcPr>
          <w:p w14:paraId="3AD93F16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Kapitalne potpore Ministarstva kulture - obnova Doma kulture</w:t>
            </w:r>
          </w:p>
        </w:tc>
        <w:tc>
          <w:tcPr>
            <w:tcW w:w="1337" w:type="dxa"/>
            <w:shd w:val="clear" w:color="000000" w:fill="C0C0C0"/>
            <w:noWrap/>
            <w:vAlign w:val="bottom"/>
          </w:tcPr>
          <w:p w14:paraId="3B560755" w14:textId="517B560D" w:rsidR="000C7ABE" w:rsidRPr="00040924" w:rsidRDefault="000C7ABE" w:rsidP="000C7ABE">
            <w:pPr>
              <w:pStyle w:val="Bezproreda"/>
              <w:rPr>
                <w:lang w:eastAsia="hr-HR"/>
              </w:rPr>
            </w:pPr>
          </w:p>
        </w:tc>
        <w:tc>
          <w:tcPr>
            <w:tcW w:w="1597" w:type="dxa"/>
            <w:shd w:val="clear" w:color="000000" w:fill="C0C0C0"/>
            <w:noWrap/>
            <w:vAlign w:val="bottom"/>
          </w:tcPr>
          <w:p w14:paraId="6E6427A2" w14:textId="17BEE2F9" w:rsidR="000C7ABE" w:rsidRPr="00040924" w:rsidRDefault="000C7ABE" w:rsidP="000C7ABE">
            <w:pPr>
              <w:pStyle w:val="Bezproreda"/>
              <w:rPr>
                <w:lang w:eastAsia="hr-HR"/>
              </w:rPr>
            </w:pPr>
          </w:p>
        </w:tc>
      </w:tr>
      <w:tr w:rsidR="000C7ABE" w:rsidRPr="00040924" w14:paraId="759FF6C8" w14:textId="77777777" w:rsidTr="00B4127F">
        <w:trPr>
          <w:trHeight w:val="165"/>
        </w:trPr>
        <w:tc>
          <w:tcPr>
            <w:tcW w:w="2673" w:type="dxa"/>
            <w:shd w:val="clear" w:color="000000" w:fill="C0C0C0"/>
            <w:noWrap/>
            <w:vAlign w:val="bottom"/>
            <w:hideMark/>
          </w:tcPr>
          <w:p w14:paraId="375A8BC8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C0C0C0"/>
            <w:vAlign w:val="bottom"/>
            <w:hideMark/>
          </w:tcPr>
          <w:p w14:paraId="27B14416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Tekuće potpore Ministarstva kulture</w:t>
            </w:r>
          </w:p>
        </w:tc>
        <w:tc>
          <w:tcPr>
            <w:tcW w:w="1337" w:type="dxa"/>
            <w:shd w:val="clear" w:color="000000" w:fill="C0C0C0"/>
            <w:noWrap/>
            <w:vAlign w:val="bottom"/>
          </w:tcPr>
          <w:p w14:paraId="568DBDF5" w14:textId="03A12205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68.000</w:t>
            </w:r>
          </w:p>
        </w:tc>
        <w:tc>
          <w:tcPr>
            <w:tcW w:w="1597" w:type="dxa"/>
            <w:shd w:val="clear" w:color="000000" w:fill="C0C0C0"/>
            <w:noWrap/>
            <w:vAlign w:val="bottom"/>
          </w:tcPr>
          <w:p w14:paraId="16BD422A" w14:textId="7D6ABB08" w:rsidR="000C7ABE" w:rsidRPr="00040924" w:rsidRDefault="00913D5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7.955,98</w:t>
            </w:r>
          </w:p>
        </w:tc>
      </w:tr>
      <w:tr w:rsidR="000C7ABE" w:rsidRPr="00040924" w14:paraId="2E847F7C" w14:textId="77777777" w:rsidTr="00B4127F">
        <w:trPr>
          <w:trHeight w:val="165"/>
        </w:trPr>
        <w:tc>
          <w:tcPr>
            <w:tcW w:w="2673" w:type="dxa"/>
            <w:shd w:val="clear" w:color="000000" w:fill="505050"/>
            <w:noWrap/>
            <w:vAlign w:val="bottom"/>
            <w:hideMark/>
          </w:tcPr>
          <w:p w14:paraId="14CB5956" w14:textId="77777777" w:rsidR="000C7ABE" w:rsidRPr="00040924" w:rsidRDefault="000C7ABE" w:rsidP="000C7ABE">
            <w:pPr>
              <w:pStyle w:val="Bezproreda"/>
              <w:rPr>
                <w:color w:val="FFFFFF"/>
                <w:lang w:eastAsia="hr-HR"/>
              </w:rPr>
            </w:pPr>
            <w:r w:rsidRPr="00040924">
              <w:rPr>
                <w:color w:val="FFFFFF"/>
                <w:lang w:eastAsia="hr-HR"/>
              </w:rPr>
              <w:t>UKUPNO RASHODI / IZDACI</w:t>
            </w:r>
          </w:p>
        </w:tc>
        <w:tc>
          <w:tcPr>
            <w:tcW w:w="3966" w:type="dxa"/>
            <w:shd w:val="clear" w:color="000000" w:fill="505050"/>
            <w:noWrap/>
            <w:vAlign w:val="bottom"/>
            <w:hideMark/>
          </w:tcPr>
          <w:p w14:paraId="582EE353" w14:textId="77777777" w:rsidR="000C7ABE" w:rsidRPr="00040924" w:rsidRDefault="000C7ABE" w:rsidP="000C7ABE">
            <w:pPr>
              <w:pStyle w:val="Bezproreda"/>
              <w:rPr>
                <w:color w:val="FFFFFF"/>
                <w:lang w:eastAsia="hr-HR"/>
              </w:rPr>
            </w:pPr>
            <w:r w:rsidRPr="00040924">
              <w:rPr>
                <w:color w:val="FFFFFF"/>
                <w:lang w:eastAsia="hr-HR"/>
              </w:rPr>
              <w:t> </w:t>
            </w:r>
          </w:p>
        </w:tc>
        <w:tc>
          <w:tcPr>
            <w:tcW w:w="1337" w:type="dxa"/>
            <w:shd w:val="clear" w:color="000000" w:fill="505050"/>
            <w:noWrap/>
            <w:vAlign w:val="bottom"/>
          </w:tcPr>
          <w:p w14:paraId="19D3D201" w14:textId="7CDFEF5F" w:rsidR="000C7ABE" w:rsidRPr="00040924" w:rsidRDefault="000C7ABE" w:rsidP="000C7ABE">
            <w:pPr>
              <w:pStyle w:val="Bezproreda"/>
              <w:rPr>
                <w:color w:val="FFFFFF"/>
                <w:lang w:eastAsia="hr-HR"/>
              </w:rPr>
            </w:pPr>
          </w:p>
        </w:tc>
        <w:tc>
          <w:tcPr>
            <w:tcW w:w="1597" w:type="dxa"/>
            <w:shd w:val="clear" w:color="000000" w:fill="505050"/>
            <w:noWrap/>
            <w:vAlign w:val="bottom"/>
          </w:tcPr>
          <w:p w14:paraId="6E2C2496" w14:textId="58786184" w:rsidR="000C7ABE" w:rsidRPr="00040924" w:rsidRDefault="000C7ABE" w:rsidP="000C7ABE">
            <w:pPr>
              <w:pStyle w:val="Bezproreda"/>
              <w:rPr>
                <w:color w:val="FFFFFF"/>
                <w:lang w:eastAsia="hr-HR"/>
              </w:rPr>
            </w:pPr>
          </w:p>
        </w:tc>
      </w:tr>
      <w:tr w:rsidR="000C7ABE" w:rsidRPr="00040924" w14:paraId="0CC3B9CA" w14:textId="77777777" w:rsidTr="00B4127F">
        <w:trPr>
          <w:trHeight w:val="165"/>
        </w:trPr>
        <w:tc>
          <w:tcPr>
            <w:tcW w:w="2673" w:type="dxa"/>
            <w:shd w:val="clear" w:color="000000" w:fill="B6DDE8"/>
            <w:noWrap/>
            <w:vAlign w:val="bottom"/>
            <w:hideMark/>
          </w:tcPr>
          <w:p w14:paraId="2C1B8E97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B6DDE8"/>
            <w:noWrap/>
            <w:vAlign w:val="bottom"/>
            <w:hideMark/>
          </w:tcPr>
          <w:p w14:paraId="383A08D4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 xml:space="preserve">Rashodi </w:t>
            </w:r>
            <w:r>
              <w:rPr>
                <w:lang w:eastAsia="hr-HR"/>
              </w:rPr>
              <w:t xml:space="preserve">redovnog </w:t>
            </w:r>
            <w:r w:rsidRPr="00040924">
              <w:rPr>
                <w:lang w:eastAsia="hr-HR"/>
              </w:rPr>
              <w:t>poslovanja</w:t>
            </w:r>
          </w:p>
        </w:tc>
        <w:tc>
          <w:tcPr>
            <w:tcW w:w="1337" w:type="dxa"/>
            <w:shd w:val="clear" w:color="000000" w:fill="B6DDE8"/>
            <w:noWrap/>
            <w:vAlign w:val="bottom"/>
          </w:tcPr>
          <w:p w14:paraId="25717BEB" w14:textId="19999FB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.217.042</w:t>
            </w:r>
          </w:p>
        </w:tc>
        <w:tc>
          <w:tcPr>
            <w:tcW w:w="1597" w:type="dxa"/>
            <w:shd w:val="clear" w:color="000000" w:fill="B6DDE8"/>
            <w:noWrap/>
            <w:vAlign w:val="bottom"/>
          </w:tcPr>
          <w:p w14:paraId="0DABA41E" w14:textId="0B3C400C" w:rsidR="000C7ABE" w:rsidRPr="00040924" w:rsidRDefault="008A1DC8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.025.077,69</w:t>
            </w:r>
          </w:p>
        </w:tc>
      </w:tr>
      <w:tr w:rsidR="000C7ABE" w:rsidRPr="00040924" w14:paraId="266D3399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4BBB3846" w14:textId="77777777" w:rsidR="000C7ABE" w:rsidRPr="00495F52" w:rsidRDefault="000C7ABE" w:rsidP="000C7ABE">
            <w:pPr>
              <w:pStyle w:val="Bezproreda"/>
              <w:rPr>
                <w:color w:val="7030A0"/>
                <w:lang w:eastAsia="hr-HR"/>
              </w:rPr>
            </w:pPr>
            <w:r w:rsidRPr="00495F52">
              <w:rPr>
                <w:color w:val="7030A0"/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686AB09E" w14:textId="77777777" w:rsidR="000C7ABE" w:rsidRPr="00495F52" w:rsidRDefault="000C7ABE" w:rsidP="000C7ABE">
            <w:pPr>
              <w:pStyle w:val="Bezproreda"/>
              <w:rPr>
                <w:color w:val="7030A0"/>
                <w:lang w:eastAsia="hr-HR"/>
              </w:rPr>
            </w:pPr>
            <w:r w:rsidRPr="00495F52">
              <w:rPr>
                <w:color w:val="7030A0"/>
                <w:lang w:eastAsia="hr-HR"/>
              </w:rPr>
              <w:t>Rashodi za zaposlene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60067969" w14:textId="16B530C2" w:rsidR="000C7ABE" w:rsidRPr="00495F52" w:rsidRDefault="000C7ABE" w:rsidP="000C7ABE">
            <w:pPr>
              <w:pStyle w:val="Bezproreda"/>
              <w:rPr>
                <w:color w:val="7030A0"/>
                <w:lang w:eastAsia="hr-HR"/>
              </w:rPr>
            </w:pPr>
            <w:r>
              <w:rPr>
                <w:color w:val="7030A0"/>
                <w:lang w:eastAsia="hr-HR"/>
              </w:rPr>
              <w:t>1.017.886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736C8D14" w14:textId="7367E755" w:rsidR="000C7ABE" w:rsidRPr="00495F52" w:rsidRDefault="008A1DC8" w:rsidP="000C7ABE">
            <w:pPr>
              <w:pStyle w:val="Bezproreda"/>
              <w:rPr>
                <w:color w:val="7030A0"/>
                <w:lang w:eastAsia="hr-HR"/>
              </w:rPr>
            </w:pPr>
            <w:r>
              <w:rPr>
                <w:color w:val="7030A0"/>
                <w:lang w:eastAsia="hr-HR"/>
              </w:rPr>
              <w:t>1.067.811,84</w:t>
            </w:r>
          </w:p>
        </w:tc>
      </w:tr>
      <w:tr w:rsidR="000C7ABE" w:rsidRPr="00040924" w14:paraId="2ACC0DEB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46614DD2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1DF357F1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Plaće za zaposlene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1B818C8C" w14:textId="185100A8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960.027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53F9A216" w14:textId="67556D4E" w:rsidR="000C7ABE" w:rsidRPr="00040924" w:rsidRDefault="00EB63E1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.004,076,18</w:t>
            </w:r>
          </w:p>
        </w:tc>
      </w:tr>
      <w:tr w:rsidR="000C7ABE" w:rsidRPr="00040924" w14:paraId="5D3DC57F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713EC7BC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10816F8F" w14:textId="58AE5513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Ostale naknade zaposlenima</w:t>
            </w:r>
            <w:r>
              <w:rPr>
                <w:lang w:eastAsia="hr-HR"/>
              </w:rPr>
              <w:t xml:space="preserve"> </w:t>
            </w:r>
            <w:r w:rsidRPr="00040924">
              <w:rPr>
                <w:lang w:eastAsia="hr-HR"/>
              </w:rPr>
              <w:t>-</w:t>
            </w:r>
            <w:r>
              <w:rPr>
                <w:lang w:eastAsia="hr-HR"/>
              </w:rPr>
              <w:t xml:space="preserve"> </w:t>
            </w:r>
            <w:r w:rsidRPr="00040924">
              <w:rPr>
                <w:lang w:eastAsia="hr-HR"/>
              </w:rPr>
              <w:t>otpremnine, jub</w:t>
            </w:r>
            <w:r>
              <w:rPr>
                <w:lang w:eastAsia="hr-HR"/>
              </w:rPr>
              <w:t xml:space="preserve">ilarne </w:t>
            </w:r>
            <w:r w:rsidRPr="00040924">
              <w:rPr>
                <w:lang w:eastAsia="hr-HR"/>
              </w:rPr>
              <w:t>nagrade,</w:t>
            </w:r>
            <w:r>
              <w:rPr>
                <w:lang w:eastAsia="hr-HR"/>
              </w:rPr>
              <w:t xml:space="preserve"> </w:t>
            </w:r>
            <w:r w:rsidRPr="00040924">
              <w:rPr>
                <w:lang w:eastAsia="hr-HR"/>
              </w:rPr>
              <w:t>božićnica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50A188F4" w14:textId="7CE0DFB4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57.859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600FE7D5" w14:textId="5EFE06D9" w:rsidR="000C7ABE" w:rsidRPr="00040924" w:rsidRDefault="00EB63E1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63.735,66</w:t>
            </w:r>
          </w:p>
        </w:tc>
      </w:tr>
      <w:tr w:rsidR="000C7ABE" w:rsidRPr="00040924" w14:paraId="4C637247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25CE814A" w14:textId="77777777" w:rsidR="000C7ABE" w:rsidRPr="00495F52" w:rsidRDefault="000C7ABE" w:rsidP="000C7ABE">
            <w:pPr>
              <w:pStyle w:val="Bezproreda"/>
              <w:rPr>
                <w:color w:val="7030A0"/>
                <w:lang w:eastAsia="hr-HR"/>
              </w:rPr>
            </w:pPr>
            <w:r w:rsidRPr="00495F52">
              <w:rPr>
                <w:color w:val="7030A0"/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7E42B9CA" w14:textId="77777777" w:rsidR="000C7ABE" w:rsidRPr="00495F52" w:rsidRDefault="000C7ABE" w:rsidP="000C7ABE">
            <w:pPr>
              <w:pStyle w:val="Bezproreda"/>
              <w:rPr>
                <w:color w:val="7030A0"/>
                <w:lang w:eastAsia="hr-HR"/>
              </w:rPr>
            </w:pPr>
            <w:r w:rsidRPr="00495F52">
              <w:rPr>
                <w:color w:val="7030A0"/>
                <w:lang w:eastAsia="hr-HR"/>
              </w:rPr>
              <w:t>Materijalni rashodi i usluge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60DE6647" w14:textId="59FF22E5" w:rsidR="000C7ABE" w:rsidRPr="00495F52" w:rsidRDefault="000C7ABE" w:rsidP="000C7ABE">
            <w:pPr>
              <w:pStyle w:val="Bezproreda"/>
              <w:rPr>
                <w:color w:val="7030A0"/>
                <w:lang w:eastAsia="hr-HR"/>
              </w:rPr>
            </w:pPr>
            <w:r>
              <w:rPr>
                <w:color w:val="7030A0"/>
                <w:lang w:eastAsia="hr-HR"/>
              </w:rPr>
              <w:t>657.105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4F06A136" w14:textId="1840F491" w:rsidR="000C7ABE" w:rsidRPr="00495F52" w:rsidRDefault="008A1DC8" w:rsidP="000C7ABE">
            <w:pPr>
              <w:pStyle w:val="Bezproreda"/>
              <w:rPr>
                <w:color w:val="7030A0"/>
                <w:lang w:eastAsia="hr-HR"/>
              </w:rPr>
            </w:pPr>
            <w:r>
              <w:rPr>
                <w:color w:val="7030A0"/>
                <w:lang w:eastAsia="hr-HR"/>
              </w:rPr>
              <w:t>952.079,84</w:t>
            </w:r>
          </w:p>
        </w:tc>
      </w:tr>
      <w:tr w:rsidR="000C7ABE" w:rsidRPr="00040924" w14:paraId="4F6C778D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1E23E995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62C4C029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Naknade za prijevoz na posao i s posla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310CC63A" w14:textId="619657B4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7.198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521D7709" w14:textId="7B073898" w:rsidR="000C7ABE" w:rsidRPr="00040924" w:rsidRDefault="00EB63E1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2.107,17</w:t>
            </w:r>
          </w:p>
        </w:tc>
      </w:tr>
      <w:tr w:rsidR="000C7ABE" w:rsidRPr="00040924" w14:paraId="1AF76324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0F33298D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38CDCB15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Sem</w:t>
            </w:r>
            <w:r>
              <w:rPr>
                <w:lang w:eastAsia="hr-HR"/>
              </w:rPr>
              <w:t>inari, savjetovanja i simpoziji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49F4BBB2" w14:textId="69247398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5.734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4CD1780D" w14:textId="254D6F42" w:rsidR="000C7ABE" w:rsidRPr="00040924" w:rsidRDefault="00EB63E1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.167,00</w:t>
            </w:r>
          </w:p>
        </w:tc>
      </w:tr>
      <w:tr w:rsidR="000C7ABE" w:rsidRPr="00040924" w14:paraId="0C86D719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1FA31C72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4F86F603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Uredski materijal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0798BE90" w14:textId="06E15CCD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1.433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09D35C41" w14:textId="4E3BC085" w:rsidR="000C7ABE" w:rsidRPr="00040924" w:rsidRDefault="00626CCC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1.013,30</w:t>
            </w:r>
          </w:p>
        </w:tc>
      </w:tr>
      <w:tr w:rsidR="000C7ABE" w:rsidRPr="00040924" w14:paraId="7D409EC7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2BF69760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2E1A07AE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Materijal za čišćenje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37A574D4" w14:textId="5A5F984C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2.000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617FC1F4" w14:textId="559603C1" w:rsidR="000C7ABE" w:rsidRPr="00040924" w:rsidRDefault="00626CCC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0.677,41</w:t>
            </w:r>
          </w:p>
        </w:tc>
      </w:tr>
      <w:tr w:rsidR="000C7ABE" w:rsidRPr="00040924" w14:paraId="7DB94DFA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33184323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44D45F85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Električna energija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226147F0" w14:textId="7F4B8B66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50.000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091174C5" w14:textId="12352942" w:rsidR="000C7ABE" w:rsidRPr="00040924" w:rsidRDefault="00626CCC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58.311,39</w:t>
            </w:r>
          </w:p>
        </w:tc>
      </w:tr>
      <w:tr w:rsidR="000C7ABE" w:rsidRPr="00040924" w14:paraId="15C6F433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48F17AAA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72FB958F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Plin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38A58BEE" w14:textId="136D45CD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95.000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41F60267" w14:textId="1E7DAFF6" w:rsidR="000C7ABE" w:rsidRPr="00040924" w:rsidRDefault="00626CCC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33.743,33</w:t>
            </w:r>
          </w:p>
        </w:tc>
      </w:tr>
      <w:tr w:rsidR="000C7ABE" w:rsidRPr="00040924" w14:paraId="4D92C8DB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0C9306A5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7F72B1AB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Motorni benzin i dizel gorivo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6E16E321" w14:textId="522DF81D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9.217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7F146C7C" w14:textId="0355EBE2" w:rsidR="000C7ABE" w:rsidRPr="00040924" w:rsidRDefault="00626CCC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5.269,50</w:t>
            </w:r>
          </w:p>
        </w:tc>
      </w:tr>
      <w:tr w:rsidR="000C7ABE" w:rsidRPr="00040924" w14:paraId="53563F1B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1330647C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428BA43E" w14:textId="3B6CB82D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Usluge telefona i poštarina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0228A509" w14:textId="7E5A5AFF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2.080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6C4FFAD2" w14:textId="2A2AA45D" w:rsidR="000C7ABE" w:rsidRPr="00040924" w:rsidRDefault="00626CCC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3.820,37</w:t>
            </w:r>
          </w:p>
        </w:tc>
      </w:tr>
      <w:tr w:rsidR="000C7ABE" w:rsidRPr="00040924" w14:paraId="120BF5C1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45929317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2321C2C8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Usluge tekućeg i investicijskog održavanja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613A3BEF" w14:textId="26CC6AD1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91.871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121A3265" w14:textId="42920D4C" w:rsidR="000C7ABE" w:rsidRPr="00040924" w:rsidRDefault="00626CCC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08.700,16</w:t>
            </w:r>
          </w:p>
        </w:tc>
      </w:tr>
      <w:tr w:rsidR="000C7ABE" w:rsidRPr="00040924" w14:paraId="77DB108B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6FDFB544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7439EED5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Promidžbeni materijali i  usluge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6D8C4867" w14:textId="7C28AE9A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5.948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39C28E54" w14:textId="41910A87" w:rsidR="000C7ABE" w:rsidRPr="00040924" w:rsidRDefault="00626CCC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4.000,00</w:t>
            </w:r>
          </w:p>
        </w:tc>
      </w:tr>
      <w:tr w:rsidR="000C7ABE" w:rsidRPr="00040924" w14:paraId="1591D6EF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</w:tcPr>
          <w:p w14:paraId="2A169125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</w:p>
        </w:tc>
        <w:tc>
          <w:tcPr>
            <w:tcW w:w="3966" w:type="dxa"/>
            <w:shd w:val="clear" w:color="auto" w:fill="auto"/>
            <w:vAlign w:val="bottom"/>
          </w:tcPr>
          <w:p w14:paraId="3ECAFA9A" w14:textId="402A166F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Sufinanciranje ostalih programa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0BFCCEB3" w14:textId="25A6C6EB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53.038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7C9259F4" w14:textId="28222140" w:rsidR="000C7ABE" w:rsidRPr="00040924" w:rsidRDefault="00626CCC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49.928,31</w:t>
            </w:r>
          </w:p>
        </w:tc>
      </w:tr>
      <w:tr w:rsidR="000C7ABE" w:rsidRPr="00040924" w14:paraId="438D3B76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</w:tcPr>
          <w:p w14:paraId="16EF5AE1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</w:p>
        </w:tc>
        <w:tc>
          <w:tcPr>
            <w:tcW w:w="3966" w:type="dxa"/>
            <w:shd w:val="clear" w:color="auto" w:fill="auto"/>
            <w:vAlign w:val="bottom"/>
          </w:tcPr>
          <w:p w14:paraId="777E2B39" w14:textId="0893D8B8" w:rsidR="000C7ABE" w:rsidRPr="00040924" w:rsidRDefault="0060375A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Računalne usluge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3E4D2078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</w:p>
        </w:tc>
        <w:tc>
          <w:tcPr>
            <w:tcW w:w="1597" w:type="dxa"/>
            <w:shd w:val="clear" w:color="auto" w:fill="auto"/>
            <w:vAlign w:val="bottom"/>
          </w:tcPr>
          <w:p w14:paraId="2FE371B0" w14:textId="0155CB79" w:rsidR="000C7ABE" w:rsidRPr="00040924" w:rsidRDefault="00626CCC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7.092,13</w:t>
            </w:r>
          </w:p>
        </w:tc>
      </w:tr>
      <w:tr w:rsidR="000C7ABE" w:rsidRPr="00040924" w14:paraId="1511285E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1C2F057F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52F294A1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Komunalne usluge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3F3CC6DF" w14:textId="0786F3EC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5.000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19A61F72" w14:textId="31120C7E" w:rsidR="000C7ABE" w:rsidRPr="00040924" w:rsidRDefault="00626CCC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0.666,61</w:t>
            </w:r>
          </w:p>
        </w:tc>
      </w:tr>
      <w:tr w:rsidR="000C7ABE" w:rsidRPr="00040924" w14:paraId="53A2B79B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4E464A5B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799F6557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Autorski honorari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72FFA41A" w14:textId="774CEBB0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4.379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5447700E" w14:textId="7AF81B51" w:rsidR="000C7ABE" w:rsidRPr="00040924" w:rsidRDefault="00202C23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66.340,27</w:t>
            </w:r>
          </w:p>
        </w:tc>
      </w:tr>
      <w:tr w:rsidR="000C7ABE" w:rsidRPr="00040924" w14:paraId="32E8F8AB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246A8C14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268C9BC8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Ugovori o djelu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7B410A30" w14:textId="1ACB7685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4.127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0930DF08" w14:textId="59E8A3C5" w:rsidR="000C7ABE" w:rsidRPr="00040924" w:rsidRDefault="00626CCC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5.943,55</w:t>
            </w:r>
          </w:p>
        </w:tc>
      </w:tr>
      <w:tr w:rsidR="000C7ABE" w:rsidRPr="00040924" w14:paraId="3E794DA5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2E988BE4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2D3B8684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Grafičke i tiskarske usluge, uslug</w:t>
            </w:r>
            <w:r>
              <w:rPr>
                <w:lang w:eastAsia="hr-HR"/>
              </w:rPr>
              <w:t>e kopiranja i uvezivanja slično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5FA443E0" w14:textId="1986EC60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0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3BCCE4FB" w14:textId="4218C3B4" w:rsidR="000C7ABE" w:rsidRPr="00040924" w:rsidRDefault="00626CCC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92.600,00</w:t>
            </w:r>
          </w:p>
        </w:tc>
      </w:tr>
      <w:tr w:rsidR="000C7ABE" w:rsidRPr="00040924" w14:paraId="30CDF749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4EA49253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1A8E5CC3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Najamnine i zakupnine (film i kazalište)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628959D0" w14:textId="3651E1FF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5.198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4A476A83" w14:textId="2197DCF3" w:rsidR="000C7ABE" w:rsidRPr="00040924" w:rsidRDefault="00626CCC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54.610,70</w:t>
            </w:r>
          </w:p>
        </w:tc>
      </w:tr>
      <w:tr w:rsidR="000C7ABE" w:rsidRPr="00040924" w14:paraId="502EED83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6894813C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242ED335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Ostale nespomenute usluge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33696E1F" w14:textId="0605DA71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0.782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6EB27B3E" w14:textId="4B28A289" w:rsidR="000C7ABE" w:rsidRPr="00040924" w:rsidRDefault="00202C23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0.698,93</w:t>
            </w:r>
          </w:p>
        </w:tc>
      </w:tr>
      <w:tr w:rsidR="000C7ABE" w:rsidRPr="00040924" w14:paraId="758D2472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335A9B53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360585BC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Naknade članovima predstavničkih i izvršnih tijela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0CE85B2F" w14:textId="0C10E103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4.973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48FEE467" w14:textId="4EC9BA90" w:rsidR="000C7ABE" w:rsidRPr="00040924" w:rsidRDefault="00202C23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6.300,00</w:t>
            </w:r>
          </w:p>
        </w:tc>
      </w:tr>
      <w:tr w:rsidR="000C7ABE" w:rsidRPr="00040924" w14:paraId="244A3A88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42BC323C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48DFF559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Premije osiguranja ostale imovine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52D43118" w14:textId="33ED60B0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6.701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316C56C9" w14:textId="2EA80294" w:rsidR="000C7ABE" w:rsidRPr="00040924" w:rsidRDefault="00202C23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2.919,57</w:t>
            </w:r>
          </w:p>
        </w:tc>
      </w:tr>
      <w:tr w:rsidR="000C7ABE" w:rsidRPr="00040924" w14:paraId="7777FCF6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4EB44142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7438503F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Reprezentacija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2F6B87D5" w14:textId="714BAB83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.521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4B46D576" w14:textId="4E836616" w:rsidR="000C7ABE" w:rsidRPr="00040924" w:rsidRDefault="00202C23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.099,50</w:t>
            </w:r>
          </w:p>
        </w:tc>
      </w:tr>
      <w:tr w:rsidR="000C7ABE" w:rsidRPr="00040924" w14:paraId="06FBB8BC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51305530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4640FAF6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Tuzemne članarine i pretplate na časopise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45E8981E" w14:textId="6183C535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7.412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07208E32" w14:textId="03BB04BB" w:rsidR="000C7ABE" w:rsidRPr="00040924" w:rsidRDefault="00202C23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7.000,00</w:t>
            </w:r>
          </w:p>
        </w:tc>
      </w:tr>
      <w:tr w:rsidR="000C7ABE" w:rsidRPr="00040924" w14:paraId="4C7CADBF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01EAA9FD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22881066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Knjigovodstvene usluge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58E9E974" w14:textId="5CC92954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36.000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20ADF42A" w14:textId="288411BF" w:rsidR="000C7ABE" w:rsidRPr="00040924" w:rsidRDefault="00202C23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38.250,00</w:t>
            </w:r>
          </w:p>
        </w:tc>
      </w:tr>
      <w:tr w:rsidR="000C7ABE" w:rsidRPr="00040924" w14:paraId="1EC1184D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662264F5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5087EC69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Sufinanciranje kazališnih</w:t>
            </w:r>
            <w:r>
              <w:rPr>
                <w:lang w:eastAsia="hr-HR"/>
              </w:rPr>
              <w:t xml:space="preserve"> i kino</w:t>
            </w:r>
            <w:r w:rsidRPr="00040924">
              <w:rPr>
                <w:lang w:eastAsia="hr-HR"/>
              </w:rPr>
              <w:t xml:space="preserve"> predstava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09855715" w14:textId="2EFA6C8D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93.000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5B6A796C" w14:textId="4A64BB97" w:rsidR="000C7ABE" w:rsidRPr="00040924" w:rsidRDefault="008A1DC8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08.912,24</w:t>
            </w:r>
          </w:p>
        </w:tc>
      </w:tr>
      <w:tr w:rsidR="000C7ABE" w:rsidRPr="00040924" w14:paraId="7E9D03BC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70CE034F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2A61D687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Troškovi programa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066FB105" w14:textId="56583CC6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44.490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05E6B43C" w14:textId="195071D5" w:rsidR="000C7ABE" w:rsidRPr="00040924" w:rsidRDefault="00202C23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59.908,40</w:t>
            </w:r>
          </w:p>
        </w:tc>
      </w:tr>
      <w:tr w:rsidR="000C7ABE" w:rsidRPr="00040924" w14:paraId="7E82E6B3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68A54E5D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28BC246C" w14:textId="77777777" w:rsidR="000C7ABE" w:rsidRPr="004D224B" w:rsidRDefault="000C7ABE" w:rsidP="000C7ABE">
            <w:pPr>
              <w:pStyle w:val="Bezproreda"/>
              <w:rPr>
                <w:color w:val="7030A0"/>
                <w:lang w:eastAsia="hr-HR"/>
              </w:rPr>
            </w:pPr>
            <w:r w:rsidRPr="004D224B">
              <w:rPr>
                <w:color w:val="7030A0"/>
                <w:lang w:eastAsia="hr-HR"/>
              </w:rPr>
              <w:t>Financijski rashodi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54CE0685" w14:textId="7D975C9B" w:rsidR="000C7ABE" w:rsidRPr="004D224B" w:rsidRDefault="000C7ABE" w:rsidP="000C7ABE">
            <w:pPr>
              <w:pStyle w:val="Bezproreda"/>
              <w:rPr>
                <w:color w:val="7030A0"/>
                <w:lang w:eastAsia="hr-HR"/>
              </w:rPr>
            </w:pPr>
            <w:r>
              <w:rPr>
                <w:color w:val="7030A0"/>
                <w:lang w:eastAsia="hr-HR"/>
              </w:rPr>
              <w:t>8.200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7EDCFA7F" w14:textId="3B2B241C" w:rsidR="000C7ABE" w:rsidRPr="004D224B" w:rsidRDefault="00202C23" w:rsidP="000C7ABE">
            <w:pPr>
              <w:pStyle w:val="Bezproreda"/>
              <w:rPr>
                <w:color w:val="7030A0"/>
                <w:lang w:eastAsia="hr-HR"/>
              </w:rPr>
            </w:pPr>
            <w:r>
              <w:rPr>
                <w:color w:val="7030A0"/>
                <w:lang w:eastAsia="hr-HR"/>
              </w:rPr>
              <w:t>5.186,01</w:t>
            </w:r>
          </w:p>
        </w:tc>
      </w:tr>
      <w:tr w:rsidR="000C7ABE" w:rsidRPr="00040924" w14:paraId="2E78B513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7ED957EF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730F7637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Usluge banaka i platnog prometa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333708B4" w14:textId="54A63869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8.200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6155AA72" w14:textId="64A12D73" w:rsidR="000C7ABE" w:rsidRPr="00040924" w:rsidRDefault="00202C23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5.186,01</w:t>
            </w:r>
          </w:p>
        </w:tc>
      </w:tr>
      <w:tr w:rsidR="000C7ABE" w:rsidRPr="00040924" w14:paraId="6CD11E68" w14:textId="77777777" w:rsidTr="00B4127F">
        <w:trPr>
          <w:trHeight w:val="165"/>
        </w:trPr>
        <w:tc>
          <w:tcPr>
            <w:tcW w:w="2673" w:type="dxa"/>
            <w:shd w:val="clear" w:color="000000" w:fill="B6DDE8"/>
            <w:noWrap/>
            <w:vAlign w:val="bottom"/>
            <w:hideMark/>
          </w:tcPr>
          <w:p w14:paraId="67C775B0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B6DDE8"/>
            <w:noWrap/>
            <w:vAlign w:val="bottom"/>
            <w:hideMark/>
          </w:tcPr>
          <w:p w14:paraId="69FACE55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Kapitalni izdaci</w:t>
            </w:r>
          </w:p>
        </w:tc>
        <w:tc>
          <w:tcPr>
            <w:tcW w:w="1337" w:type="dxa"/>
            <w:shd w:val="clear" w:color="000000" w:fill="B6DDE8"/>
            <w:noWrap/>
            <w:vAlign w:val="bottom"/>
          </w:tcPr>
          <w:p w14:paraId="55CA7436" w14:textId="29CBBFDD" w:rsidR="000C7ABE" w:rsidRPr="0066266B" w:rsidRDefault="000C7ABE" w:rsidP="000C7ABE">
            <w:pPr>
              <w:pStyle w:val="Bezproreda"/>
              <w:rPr>
                <w:b/>
                <w:bCs/>
                <w:lang w:eastAsia="hr-HR"/>
              </w:rPr>
            </w:pPr>
            <w:r>
              <w:rPr>
                <w:b/>
                <w:bCs/>
                <w:lang w:eastAsia="hr-HR"/>
              </w:rPr>
              <w:t>517.972</w:t>
            </w:r>
          </w:p>
        </w:tc>
        <w:tc>
          <w:tcPr>
            <w:tcW w:w="1597" w:type="dxa"/>
            <w:shd w:val="clear" w:color="000000" w:fill="B6DDE8"/>
            <w:noWrap/>
            <w:vAlign w:val="bottom"/>
          </w:tcPr>
          <w:p w14:paraId="52D91395" w14:textId="03E05761" w:rsidR="000C7ABE" w:rsidRPr="0066266B" w:rsidRDefault="00202C23" w:rsidP="000C7ABE">
            <w:pPr>
              <w:pStyle w:val="Bezproreda"/>
              <w:rPr>
                <w:b/>
                <w:bCs/>
                <w:lang w:eastAsia="hr-HR"/>
              </w:rPr>
            </w:pPr>
            <w:r>
              <w:rPr>
                <w:b/>
                <w:bCs/>
                <w:lang w:eastAsia="hr-HR"/>
              </w:rPr>
              <w:t>309.036,39</w:t>
            </w:r>
          </w:p>
        </w:tc>
      </w:tr>
      <w:tr w:rsidR="000C7ABE" w:rsidRPr="00040924" w14:paraId="01376CD0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2D886F79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662939D0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Računala i računalna oprema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569BDDFE" w14:textId="0BEF8808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5.459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34A035A9" w14:textId="65FC7DF0" w:rsidR="000C7ABE" w:rsidRPr="00040924" w:rsidRDefault="00202C23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3.835,00</w:t>
            </w:r>
          </w:p>
        </w:tc>
      </w:tr>
      <w:tr w:rsidR="000C7ABE" w:rsidRPr="00040924" w14:paraId="63ED2457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465627ED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  <w:hideMark/>
          </w:tcPr>
          <w:p w14:paraId="72468A0F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Ure</w:t>
            </w:r>
            <w:r>
              <w:rPr>
                <w:lang w:eastAsia="hr-HR"/>
              </w:rPr>
              <w:t>d</w:t>
            </w:r>
            <w:r w:rsidRPr="00040924">
              <w:rPr>
                <w:lang w:eastAsia="hr-HR"/>
              </w:rPr>
              <w:t>ska oprema i namještaj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172B5A63" w14:textId="305259EB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7.463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75374208" w14:textId="0AFA102C" w:rsidR="000C7ABE" w:rsidRPr="00040924" w:rsidRDefault="00202C23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1.057,75</w:t>
            </w:r>
          </w:p>
        </w:tc>
      </w:tr>
      <w:tr w:rsidR="000C7ABE" w:rsidRPr="00040924" w14:paraId="489C629C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  <w:hideMark/>
          </w:tcPr>
          <w:p w14:paraId="1B980C21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vAlign w:val="bottom"/>
          </w:tcPr>
          <w:p w14:paraId="3315FE65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Trošak nadzora i izrade troškovnika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6DCD2934" w14:textId="3F29516A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0.625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72B298CA" w14:textId="73A35349" w:rsidR="000C7ABE" w:rsidRPr="00040924" w:rsidRDefault="00202C23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9.843,75</w:t>
            </w:r>
          </w:p>
        </w:tc>
      </w:tr>
      <w:tr w:rsidR="000C7ABE" w:rsidRPr="00040924" w14:paraId="2B4001CB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</w:tcPr>
          <w:p w14:paraId="327FE3CC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</w:p>
        </w:tc>
        <w:tc>
          <w:tcPr>
            <w:tcW w:w="3966" w:type="dxa"/>
            <w:shd w:val="clear" w:color="auto" w:fill="auto"/>
            <w:vAlign w:val="bottom"/>
          </w:tcPr>
          <w:p w14:paraId="6F52DCE0" w14:textId="6E6E69D0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Sanacija Male dvorane i atrija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58F0806C" w14:textId="2F251D5C" w:rsidR="000C7ABE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24.425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1D7BA39A" w14:textId="408FEC68" w:rsidR="000C7ABE" w:rsidRPr="00040924" w:rsidRDefault="00202C23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28.674,89</w:t>
            </w:r>
          </w:p>
        </w:tc>
      </w:tr>
      <w:tr w:rsidR="000C7ABE" w:rsidRPr="00040924" w14:paraId="65194E24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</w:tcPr>
          <w:p w14:paraId="623D0B03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</w:p>
        </w:tc>
        <w:tc>
          <w:tcPr>
            <w:tcW w:w="3966" w:type="dxa"/>
            <w:shd w:val="clear" w:color="auto" w:fill="auto"/>
            <w:vAlign w:val="bottom"/>
          </w:tcPr>
          <w:p w14:paraId="5ADC4E7A" w14:textId="210EF29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Izrada izvedbenog projekta za adaptaciju Velike dvorane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50BB76BC" w14:textId="3DE421B2" w:rsidR="000C7ABE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40.000</w:t>
            </w:r>
          </w:p>
        </w:tc>
        <w:tc>
          <w:tcPr>
            <w:tcW w:w="1597" w:type="dxa"/>
            <w:shd w:val="clear" w:color="auto" w:fill="auto"/>
            <w:vAlign w:val="bottom"/>
          </w:tcPr>
          <w:p w14:paraId="42C6F106" w14:textId="2BADB986" w:rsidR="000C7ABE" w:rsidRPr="00040924" w:rsidRDefault="000C7ABE" w:rsidP="000C7ABE">
            <w:pPr>
              <w:pStyle w:val="Bezproreda"/>
              <w:rPr>
                <w:lang w:eastAsia="hr-HR"/>
              </w:rPr>
            </w:pPr>
          </w:p>
        </w:tc>
      </w:tr>
      <w:tr w:rsidR="000C7ABE" w:rsidRPr="00040924" w14:paraId="0A76F5FC" w14:textId="77777777" w:rsidTr="00B4127F">
        <w:trPr>
          <w:trHeight w:val="165"/>
        </w:trPr>
        <w:tc>
          <w:tcPr>
            <w:tcW w:w="2673" w:type="dxa"/>
            <w:shd w:val="clear" w:color="auto" w:fill="auto"/>
            <w:vAlign w:val="bottom"/>
          </w:tcPr>
          <w:p w14:paraId="448C67D1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</w:p>
        </w:tc>
        <w:tc>
          <w:tcPr>
            <w:tcW w:w="3966" w:type="dxa"/>
            <w:shd w:val="clear" w:color="auto" w:fill="auto"/>
            <w:vAlign w:val="bottom"/>
          </w:tcPr>
          <w:p w14:paraId="5977A5C0" w14:textId="24FAD0E6" w:rsidR="000C7ABE" w:rsidRPr="00040924" w:rsidRDefault="00293C63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Aplikacija za kupnju ulaznica online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5E1E9502" w14:textId="73ED8A3E" w:rsidR="000C7ABE" w:rsidRDefault="000C7ABE" w:rsidP="000C7ABE">
            <w:pPr>
              <w:pStyle w:val="Bezproreda"/>
              <w:rPr>
                <w:lang w:eastAsia="hr-HR"/>
              </w:rPr>
            </w:pPr>
          </w:p>
        </w:tc>
        <w:tc>
          <w:tcPr>
            <w:tcW w:w="1597" w:type="dxa"/>
            <w:shd w:val="clear" w:color="auto" w:fill="auto"/>
            <w:vAlign w:val="bottom"/>
          </w:tcPr>
          <w:p w14:paraId="56475AE5" w14:textId="7D2CE0C5" w:rsidR="000C7ABE" w:rsidRPr="00040924" w:rsidRDefault="00202C23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5.625,00</w:t>
            </w:r>
          </w:p>
        </w:tc>
      </w:tr>
      <w:tr w:rsidR="000C7ABE" w:rsidRPr="00040924" w14:paraId="62418069" w14:textId="77777777" w:rsidTr="00B4127F">
        <w:trPr>
          <w:trHeight w:val="165"/>
        </w:trPr>
        <w:tc>
          <w:tcPr>
            <w:tcW w:w="2673" w:type="dxa"/>
            <w:shd w:val="clear" w:color="000000" w:fill="B6DDE8"/>
            <w:noWrap/>
            <w:vAlign w:val="bottom"/>
            <w:hideMark/>
          </w:tcPr>
          <w:p w14:paraId="142B1177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B6DDE8"/>
            <w:noWrap/>
            <w:vAlign w:val="bottom"/>
            <w:hideMark/>
          </w:tcPr>
          <w:p w14:paraId="5349CD75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Otplata kredita</w:t>
            </w:r>
          </w:p>
        </w:tc>
        <w:tc>
          <w:tcPr>
            <w:tcW w:w="1337" w:type="dxa"/>
            <w:shd w:val="clear" w:color="000000" w:fill="B6DDE8"/>
            <w:noWrap/>
            <w:vAlign w:val="bottom"/>
          </w:tcPr>
          <w:p w14:paraId="515BE96E" w14:textId="1C674452" w:rsidR="000C7ABE" w:rsidRPr="008A1DC8" w:rsidRDefault="000C7ABE" w:rsidP="000C7ABE">
            <w:pPr>
              <w:pStyle w:val="Bezproreda"/>
              <w:rPr>
                <w:b/>
                <w:bCs/>
                <w:lang w:eastAsia="hr-HR"/>
              </w:rPr>
            </w:pPr>
            <w:r w:rsidRPr="008A1DC8">
              <w:rPr>
                <w:b/>
                <w:bCs/>
                <w:lang w:eastAsia="hr-HR"/>
              </w:rPr>
              <w:t>15.882</w:t>
            </w:r>
          </w:p>
        </w:tc>
        <w:tc>
          <w:tcPr>
            <w:tcW w:w="1597" w:type="dxa"/>
            <w:shd w:val="clear" w:color="000000" w:fill="B6DDE8"/>
            <w:noWrap/>
            <w:vAlign w:val="bottom"/>
          </w:tcPr>
          <w:p w14:paraId="4E16F854" w14:textId="5C7832C2" w:rsidR="000C7ABE" w:rsidRPr="008A1DC8" w:rsidRDefault="00202C23" w:rsidP="000C7ABE">
            <w:pPr>
              <w:pStyle w:val="Bezproreda"/>
              <w:rPr>
                <w:b/>
                <w:bCs/>
                <w:lang w:eastAsia="hr-HR"/>
              </w:rPr>
            </w:pPr>
            <w:r w:rsidRPr="008A1DC8">
              <w:rPr>
                <w:b/>
                <w:bCs/>
                <w:lang w:eastAsia="hr-HR"/>
              </w:rPr>
              <w:t>15.900,00</w:t>
            </w:r>
          </w:p>
        </w:tc>
      </w:tr>
      <w:tr w:rsidR="000C7ABE" w:rsidRPr="00040924" w14:paraId="42AC512B" w14:textId="77777777" w:rsidTr="00B4127F">
        <w:trPr>
          <w:trHeight w:val="165"/>
        </w:trPr>
        <w:tc>
          <w:tcPr>
            <w:tcW w:w="2673" w:type="dxa"/>
            <w:shd w:val="clear" w:color="auto" w:fill="auto"/>
            <w:noWrap/>
            <w:vAlign w:val="bottom"/>
            <w:hideMark/>
          </w:tcPr>
          <w:p w14:paraId="05E82A71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noWrap/>
            <w:vAlign w:val="bottom"/>
            <w:hideMark/>
          </w:tcPr>
          <w:p w14:paraId="36B0F2EA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  <w:r>
              <w:rPr>
                <w:lang w:eastAsia="hr-HR"/>
              </w:rPr>
              <w:t>Otplata glavnice leasinga</w:t>
            </w:r>
          </w:p>
        </w:tc>
        <w:tc>
          <w:tcPr>
            <w:tcW w:w="1337" w:type="dxa"/>
            <w:shd w:val="clear" w:color="auto" w:fill="auto"/>
            <w:noWrap/>
            <w:vAlign w:val="bottom"/>
          </w:tcPr>
          <w:p w14:paraId="3D63C7E2" w14:textId="7254291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5.882</w:t>
            </w:r>
          </w:p>
        </w:tc>
        <w:tc>
          <w:tcPr>
            <w:tcW w:w="1597" w:type="dxa"/>
            <w:shd w:val="clear" w:color="auto" w:fill="auto"/>
            <w:noWrap/>
            <w:vAlign w:val="bottom"/>
          </w:tcPr>
          <w:p w14:paraId="37F810E1" w14:textId="70ED808E" w:rsidR="000C7ABE" w:rsidRPr="00040924" w:rsidRDefault="00202C23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5.900,00</w:t>
            </w:r>
          </w:p>
        </w:tc>
      </w:tr>
      <w:tr w:rsidR="000C7ABE" w:rsidRPr="00040924" w14:paraId="25B7BE83" w14:textId="77777777" w:rsidTr="00B4127F">
        <w:trPr>
          <w:trHeight w:val="165"/>
        </w:trPr>
        <w:tc>
          <w:tcPr>
            <w:tcW w:w="2673" w:type="dxa"/>
            <w:shd w:val="clear" w:color="000000" w:fill="B6DDE8"/>
            <w:noWrap/>
            <w:vAlign w:val="bottom"/>
            <w:hideMark/>
          </w:tcPr>
          <w:p w14:paraId="67B2B8C2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B6DDE8"/>
            <w:noWrap/>
            <w:vAlign w:val="bottom"/>
            <w:hideMark/>
          </w:tcPr>
          <w:p w14:paraId="4E66D805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UKUPAN PRIHOD</w:t>
            </w:r>
          </w:p>
        </w:tc>
        <w:tc>
          <w:tcPr>
            <w:tcW w:w="1337" w:type="dxa"/>
            <w:shd w:val="clear" w:color="000000" w:fill="B6DDE8"/>
            <w:noWrap/>
            <w:vAlign w:val="bottom"/>
          </w:tcPr>
          <w:p w14:paraId="5A7A2715" w14:textId="5F7A8E05" w:rsidR="000C7ABE" w:rsidRPr="008A1DC8" w:rsidRDefault="000C7ABE" w:rsidP="000C7ABE">
            <w:pPr>
              <w:pStyle w:val="Bezproreda"/>
              <w:rPr>
                <w:b/>
                <w:bCs/>
                <w:lang w:eastAsia="hr-HR"/>
              </w:rPr>
            </w:pPr>
            <w:r w:rsidRPr="008A1DC8">
              <w:rPr>
                <w:b/>
                <w:bCs/>
                <w:lang w:eastAsia="hr-HR"/>
              </w:rPr>
              <w:t>2.012.224</w:t>
            </w:r>
          </w:p>
        </w:tc>
        <w:tc>
          <w:tcPr>
            <w:tcW w:w="1597" w:type="dxa"/>
            <w:shd w:val="clear" w:color="000000" w:fill="B6DDE8"/>
            <w:noWrap/>
            <w:vAlign w:val="bottom"/>
          </w:tcPr>
          <w:p w14:paraId="1B3A46B8" w14:textId="7B67F55C" w:rsidR="000C7ABE" w:rsidRPr="008A1DC8" w:rsidRDefault="00D2730E" w:rsidP="000C7ABE">
            <w:pPr>
              <w:pStyle w:val="Bezproreda"/>
              <w:rPr>
                <w:b/>
                <w:bCs/>
                <w:lang w:eastAsia="hr-HR"/>
              </w:rPr>
            </w:pPr>
            <w:r>
              <w:rPr>
                <w:b/>
                <w:bCs/>
                <w:lang w:eastAsia="hr-HR"/>
              </w:rPr>
              <w:t>2.479.123,60</w:t>
            </w:r>
          </w:p>
        </w:tc>
      </w:tr>
      <w:tr w:rsidR="000C7ABE" w:rsidRPr="00040924" w14:paraId="08E9A833" w14:textId="77777777" w:rsidTr="00B4127F">
        <w:trPr>
          <w:trHeight w:val="165"/>
        </w:trPr>
        <w:tc>
          <w:tcPr>
            <w:tcW w:w="2673" w:type="dxa"/>
            <w:shd w:val="clear" w:color="000000" w:fill="B6DDE8"/>
            <w:noWrap/>
            <w:vAlign w:val="bottom"/>
            <w:hideMark/>
          </w:tcPr>
          <w:p w14:paraId="15146DE0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B6DDE8"/>
            <w:noWrap/>
            <w:vAlign w:val="bottom"/>
            <w:hideMark/>
          </w:tcPr>
          <w:p w14:paraId="4BC7EC63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UKUPAN RASHOD</w:t>
            </w:r>
          </w:p>
        </w:tc>
        <w:tc>
          <w:tcPr>
            <w:tcW w:w="1337" w:type="dxa"/>
            <w:shd w:val="clear" w:color="000000" w:fill="B6DDE8"/>
            <w:noWrap/>
            <w:vAlign w:val="bottom"/>
          </w:tcPr>
          <w:p w14:paraId="4FC46CC7" w14:textId="5B8DC727" w:rsidR="000C7ABE" w:rsidRPr="008A1DC8" w:rsidRDefault="000C7ABE" w:rsidP="000C7ABE">
            <w:pPr>
              <w:pStyle w:val="Bezproreda"/>
              <w:rPr>
                <w:b/>
                <w:bCs/>
                <w:lang w:eastAsia="hr-HR"/>
              </w:rPr>
            </w:pPr>
            <w:r w:rsidRPr="008A1DC8">
              <w:rPr>
                <w:b/>
                <w:bCs/>
                <w:lang w:eastAsia="hr-HR"/>
              </w:rPr>
              <w:t>2.217.042</w:t>
            </w:r>
          </w:p>
        </w:tc>
        <w:tc>
          <w:tcPr>
            <w:tcW w:w="1597" w:type="dxa"/>
            <w:shd w:val="clear" w:color="000000" w:fill="B6DDE8"/>
            <w:noWrap/>
            <w:vAlign w:val="bottom"/>
          </w:tcPr>
          <w:p w14:paraId="3D8DEDD4" w14:textId="470B5401" w:rsidR="000C7ABE" w:rsidRPr="008A1DC8" w:rsidRDefault="00D2730E" w:rsidP="000C7ABE">
            <w:pPr>
              <w:pStyle w:val="Bezproreda"/>
              <w:rPr>
                <w:b/>
                <w:bCs/>
                <w:lang w:eastAsia="hr-HR"/>
              </w:rPr>
            </w:pPr>
            <w:r>
              <w:rPr>
                <w:b/>
                <w:bCs/>
                <w:lang w:eastAsia="hr-HR"/>
              </w:rPr>
              <w:t>2.350.014,08</w:t>
            </w:r>
          </w:p>
        </w:tc>
      </w:tr>
      <w:tr w:rsidR="000C7ABE" w:rsidRPr="00040924" w14:paraId="371D5F4E" w14:textId="77777777" w:rsidTr="00B4127F">
        <w:trPr>
          <w:trHeight w:val="165"/>
        </w:trPr>
        <w:tc>
          <w:tcPr>
            <w:tcW w:w="2673" w:type="dxa"/>
            <w:shd w:val="clear" w:color="000000" w:fill="B6DDE8"/>
            <w:noWrap/>
            <w:vAlign w:val="bottom"/>
            <w:hideMark/>
          </w:tcPr>
          <w:p w14:paraId="06E65943" w14:textId="77777777" w:rsidR="000C7ABE" w:rsidRPr="00040924" w:rsidRDefault="000C7ABE" w:rsidP="000C7ABE">
            <w:pPr>
              <w:pStyle w:val="Bezproreda"/>
              <w:rPr>
                <w:color w:val="60497B"/>
                <w:lang w:eastAsia="hr-HR"/>
              </w:rPr>
            </w:pPr>
            <w:r w:rsidRPr="00040924">
              <w:rPr>
                <w:color w:val="60497B"/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B6DDE8"/>
            <w:noWrap/>
            <w:vAlign w:val="bottom"/>
            <w:hideMark/>
          </w:tcPr>
          <w:p w14:paraId="4DFB23AD" w14:textId="77777777" w:rsidR="000C7ABE" w:rsidRPr="00040924" w:rsidRDefault="000C7ABE" w:rsidP="000C7ABE">
            <w:pPr>
              <w:pStyle w:val="Bezproreda"/>
              <w:rPr>
                <w:color w:val="60497B"/>
                <w:lang w:eastAsia="hr-HR"/>
              </w:rPr>
            </w:pPr>
            <w:r>
              <w:rPr>
                <w:color w:val="60497B"/>
                <w:lang w:eastAsia="hr-HR"/>
              </w:rPr>
              <w:t>MANJAK/VIŠAK</w:t>
            </w:r>
            <w:r w:rsidRPr="00040924">
              <w:rPr>
                <w:color w:val="60497B"/>
                <w:lang w:eastAsia="hr-HR"/>
              </w:rPr>
              <w:t xml:space="preserve"> PRIHODA NAD RASHODIMA TEKUĆE GODINE</w:t>
            </w:r>
          </w:p>
        </w:tc>
        <w:tc>
          <w:tcPr>
            <w:tcW w:w="1337" w:type="dxa"/>
            <w:shd w:val="clear" w:color="000000" w:fill="B6DDE8"/>
            <w:noWrap/>
            <w:vAlign w:val="bottom"/>
          </w:tcPr>
          <w:p w14:paraId="36947080" w14:textId="423A5C76" w:rsidR="000C7ABE" w:rsidRPr="008A1DC8" w:rsidRDefault="000C7ABE" w:rsidP="000C7ABE">
            <w:pPr>
              <w:pStyle w:val="Bezproreda"/>
              <w:rPr>
                <w:b/>
                <w:bCs/>
                <w:color w:val="60497B"/>
                <w:lang w:eastAsia="hr-HR"/>
              </w:rPr>
            </w:pPr>
            <w:r w:rsidRPr="008A1DC8">
              <w:rPr>
                <w:b/>
                <w:bCs/>
                <w:color w:val="60497B"/>
                <w:lang w:eastAsia="hr-HR"/>
              </w:rPr>
              <w:t>-204.818</w:t>
            </w:r>
          </w:p>
        </w:tc>
        <w:tc>
          <w:tcPr>
            <w:tcW w:w="1597" w:type="dxa"/>
            <w:shd w:val="clear" w:color="000000" w:fill="B6DDE8"/>
            <w:noWrap/>
            <w:vAlign w:val="bottom"/>
          </w:tcPr>
          <w:p w14:paraId="77ACB15E" w14:textId="1A45AC25" w:rsidR="000C7ABE" w:rsidRPr="008A1DC8" w:rsidRDefault="00D2730E" w:rsidP="000C7ABE">
            <w:pPr>
              <w:pStyle w:val="Bezproreda"/>
              <w:rPr>
                <w:b/>
                <w:bCs/>
                <w:color w:val="60497B"/>
                <w:lang w:eastAsia="hr-HR"/>
              </w:rPr>
            </w:pPr>
            <w:r>
              <w:rPr>
                <w:b/>
                <w:bCs/>
                <w:color w:val="60497B"/>
                <w:lang w:eastAsia="hr-HR"/>
              </w:rPr>
              <w:t>129.109,52</w:t>
            </w:r>
          </w:p>
        </w:tc>
      </w:tr>
      <w:tr w:rsidR="000C7ABE" w:rsidRPr="00040924" w14:paraId="1AC4A19F" w14:textId="77777777" w:rsidTr="00B4127F">
        <w:trPr>
          <w:trHeight w:val="570"/>
        </w:trPr>
        <w:tc>
          <w:tcPr>
            <w:tcW w:w="2673" w:type="dxa"/>
            <w:shd w:val="clear" w:color="000000" w:fill="FFFFFF"/>
            <w:noWrap/>
            <w:vAlign w:val="bottom"/>
            <w:hideMark/>
          </w:tcPr>
          <w:p w14:paraId="7CDE0C6C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FFFFFF"/>
            <w:noWrap/>
            <w:vAlign w:val="bottom"/>
            <w:hideMark/>
          </w:tcPr>
          <w:p w14:paraId="6D8F8A4F" w14:textId="77777777" w:rsidR="000C7ABE" w:rsidRPr="00040924" w:rsidRDefault="000C7ABE" w:rsidP="000C7ABE">
            <w:pPr>
              <w:pStyle w:val="Bezproreda"/>
              <w:rPr>
                <w:color w:val="FF0000"/>
                <w:u w:val="single"/>
                <w:lang w:eastAsia="hr-HR"/>
              </w:rPr>
            </w:pPr>
            <w:r w:rsidRPr="00040924">
              <w:rPr>
                <w:color w:val="FF0000"/>
                <w:u w:val="single"/>
                <w:lang w:eastAsia="hr-HR"/>
              </w:rPr>
              <w:t>Redovna aktivnost Pučkog otvorenog učilišta</w:t>
            </w:r>
          </w:p>
        </w:tc>
        <w:tc>
          <w:tcPr>
            <w:tcW w:w="1337" w:type="dxa"/>
            <w:shd w:val="clear" w:color="000000" w:fill="FFFFFF"/>
            <w:noWrap/>
            <w:vAlign w:val="bottom"/>
          </w:tcPr>
          <w:p w14:paraId="36B9FB4D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</w:p>
        </w:tc>
        <w:tc>
          <w:tcPr>
            <w:tcW w:w="1597" w:type="dxa"/>
            <w:shd w:val="clear" w:color="000000" w:fill="FFFFFF"/>
            <w:noWrap/>
            <w:vAlign w:val="bottom"/>
          </w:tcPr>
          <w:p w14:paraId="17EA8387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</w:p>
        </w:tc>
      </w:tr>
      <w:tr w:rsidR="000C7ABE" w:rsidRPr="00040924" w14:paraId="0A8B3F0E" w14:textId="77777777" w:rsidTr="00B4127F">
        <w:trPr>
          <w:trHeight w:val="165"/>
        </w:trPr>
        <w:tc>
          <w:tcPr>
            <w:tcW w:w="2673" w:type="dxa"/>
            <w:shd w:val="clear" w:color="000000" w:fill="DDD9C3"/>
            <w:noWrap/>
            <w:vAlign w:val="bottom"/>
            <w:hideMark/>
          </w:tcPr>
          <w:p w14:paraId="0479007F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DDD9C3"/>
            <w:vAlign w:val="bottom"/>
            <w:hideMark/>
          </w:tcPr>
          <w:p w14:paraId="3114B04D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 xml:space="preserve">Ostvareni vlastiti prihodi iz redovnog poslovanja </w:t>
            </w:r>
          </w:p>
        </w:tc>
        <w:tc>
          <w:tcPr>
            <w:tcW w:w="1337" w:type="dxa"/>
            <w:shd w:val="clear" w:color="000000" w:fill="DDD9C3"/>
            <w:noWrap/>
            <w:vAlign w:val="bottom"/>
          </w:tcPr>
          <w:p w14:paraId="01BC3B3D" w14:textId="56C1D04F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51.422</w:t>
            </w:r>
          </w:p>
        </w:tc>
        <w:tc>
          <w:tcPr>
            <w:tcW w:w="1597" w:type="dxa"/>
            <w:shd w:val="clear" w:color="000000" w:fill="DDD9C3"/>
            <w:noWrap/>
            <w:vAlign w:val="bottom"/>
          </w:tcPr>
          <w:p w14:paraId="2D394EA8" w14:textId="010781FC" w:rsidR="000C7ABE" w:rsidRPr="00040924" w:rsidRDefault="00D2730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318.349,28</w:t>
            </w:r>
          </w:p>
        </w:tc>
      </w:tr>
      <w:tr w:rsidR="000C7ABE" w:rsidRPr="00040924" w14:paraId="1B0CF4FA" w14:textId="77777777" w:rsidTr="00B4127F">
        <w:trPr>
          <w:trHeight w:val="165"/>
        </w:trPr>
        <w:tc>
          <w:tcPr>
            <w:tcW w:w="2673" w:type="dxa"/>
            <w:shd w:val="clear" w:color="000000" w:fill="DDD9C3"/>
            <w:noWrap/>
            <w:vAlign w:val="bottom"/>
            <w:hideMark/>
          </w:tcPr>
          <w:p w14:paraId="1AFEB329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DDD9C3"/>
            <w:vAlign w:val="bottom"/>
            <w:hideMark/>
          </w:tcPr>
          <w:p w14:paraId="382BF2C7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Tekući rashodi financirani iz vlastitih prihoda</w:t>
            </w:r>
          </w:p>
        </w:tc>
        <w:tc>
          <w:tcPr>
            <w:tcW w:w="1337" w:type="dxa"/>
            <w:shd w:val="clear" w:color="000000" w:fill="DDD9C3"/>
            <w:noWrap/>
            <w:vAlign w:val="bottom"/>
          </w:tcPr>
          <w:p w14:paraId="090D8FB1" w14:textId="03F568CA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16.241</w:t>
            </w:r>
          </w:p>
        </w:tc>
        <w:tc>
          <w:tcPr>
            <w:tcW w:w="1597" w:type="dxa"/>
            <w:shd w:val="clear" w:color="000000" w:fill="DDD9C3"/>
            <w:noWrap/>
            <w:vAlign w:val="bottom"/>
          </w:tcPr>
          <w:p w14:paraId="684E3325" w14:textId="0B795FB0" w:rsidR="000C7ABE" w:rsidRPr="00040924" w:rsidRDefault="00D2730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89.239,76</w:t>
            </w:r>
          </w:p>
        </w:tc>
      </w:tr>
      <w:tr w:rsidR="000C7ABE" w:rsidRPr="00040924" w14:paraId="151DE4D0" w14:textId="77777777" w:rsidTr="00B4127F">
        <w:trPr>
          <w:trHeight w:val="165"/>
        </w:trPr>
        <w:tc>
          <w:tcPr>
            <w:tcW w:w="2673" w:type="dxa"/>
            <w:shd w:val="clear" w:color="000000" w:fill="DDD9C3"/>
            <w:noWrap/>
            <w:vAlign w:val="bottom"/>
            <w:hideMark/>
          </w:tcPr>
          <w:p w14:paraId="5B1EC8D3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DDD9C3"/>
            <w:vAlign w:val="bottom"/>
            <w:hideMark/>
          </w:tcPr>
          <w:p w14:paraId="470B34B9" w14:textId="77777777" w:rsidR="000C7ABE" w:rsidRPr="00004C63" w:rsidRDefault="000C7ABE" w:rsidP="000C7ABE">
            <w:pPr>
              <w:pStyle w:val="Bezproreda"/>
              <w:rPr>
                <w:b/>
                <w:lang w:eastAsia="hr-HR"/>
              </w:rPr>
            </w:pPr>
            <w:r w:rsidRPr="00004C63">
              <w:rPr>
                <w:b/>
                <w:lang w:eastAsia="hr-HR"/>
              </w:rPr>
              <w:t>Višak prihoda iz redovnog poslovanja tekuće godine</w:t>
            </w:r>
          </w:p>
        </w:tc>
        <w:tc>
          <w:tcPr>
            <w:tcW w:w="1337" w:type="dxa"/>
            <w:shd w:val="clear" w:color="000000" w:fill="DDD9C3"/>
            <w:noWrap/>
            <w:vAlign w:val="bottom"/>
          </w:tcPr>
          <w:p w14:paraId="13F27088" w14:textId="3B4D1263" w:rsidR="000C7ABE" w:rsidRPr="00004C63" w:rsidRDefault="000C7ABE" w:rsidP="000C7ABE">
            <w:pPr>
              <w:pStyle w:val="Bezproreda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35.181</w:t>
            </w:r>
          </w:p>
        </w:tc>
        <w:tc>
          <w:tcPr>
            <w:tcW w:w="1597" w:type="dxa"/>
            <w:shd w:val="clear" w:color="000000" w:fill="DDD9C3"/>
            <w:noWrap/>
            <w:vAlign w:val="bottom"/>
          </w:tcPr>
          <w:p w14:paraId="56D3C448" w14:textId="4E36642D" w:rsidR="000C7ABE" w:rsidRPr="00004C63" w:rsidRDefault="00D2730E" w:rsidP="000C7ABE">
            <w:pPr>
              <w:pStyle w:val="Bezproreda"/>
              <w:rPr>
                <w:b/>
                <w:lang w:eastAsia="hr-HR"/>
              </w:rPr>
            </w:pPr>
            <w:r>
              <w:rPr>
                <w:b/>
                <w:lang w:eastAsia="hr-HR"/>
              </w:rPr>
              <w:t>129.109,52</w:t>
            </w:r>
          </w:p>
        </w:tc>
      </w:tr>
      <w:tr w:rsidR="000C7ABE" w:rsidRPr="00040924" w14:paraId="3F3CE115" w14:textId="77777777" w:rsidTr="00B4127F">
        <w:trPr>
          <w:trHeight w:val="165"/>
        </w:trPr>
        <w:tc>
          <w:tcPr>
            <w:tcW w:w="2673" w:type="dxa"/>
            <w:shd w:val="clear" w:color="000000" w:fill="DDD9C3"/>
            <w:noWrap/>
            <w:vAlign w:val="bottom"/>
            <w:hideMark/>
          </w:tcPr>
          <w:p w14:paraId="36DFAD32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DDD9C3"/>
            <w:vAlign w:val="bottom"/>
            <w:hideMark/>
          </w:tcPr>
          <w:p w14:paraId="3E042264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Preneseni višak prihoda iz redovnog poslovanja iz prošle godine</w:t>
            </w:r>
          </w:p>
        </w:tc>
        <w:tc>
          <w:tcPr>
            <w:tcW w:w="1337" w:type="dxa"/>
            <w:shd w:val="clear" w:color="000000" w:fill="DDD9C3"/>
            <w:noWrap/>
            <w:vAlign w:val="bottom"/>
          </w:tcPr>
          <w:p w14:paraId="3FA83E41" w14:textId="75B651D9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335.383</w:t>
            </w:r>
          </w:p>
        </w:tc>
        <w:tc>
          <w:tcPr>
            <w:tcW w:w="1597" w:type="dxa"/>
            <w:shd w:val="clear" w:color="000000" w:fill="DDD9C3"/>
            <w:noWrap/>
            <w:vAlign w:val="bottom"/>
          </w:tcPr>
          <w:p w14:paraId="34691AFB" w14:textId="4C2949E7" w:rsidR="000C7ABE" w:rsidRPr="00040924" w:rsidRDefault="00D2730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8.163,00</w:t>
            </w:r>
          </w:p>
        </w:tc>
      </w:tr>
      <w:tr w:rsidR="000C7ABE" w:rsidRPr="00040924" w14:paraId="119C637B" w14:textId="77777777" w:rsidTr="00B4127F">
        <w:trPr>
          <w:trHeight w:val="615"/>
        </w:trPr>
        <w:tc>
          <w:tcPr>
            <w:tcW w:w="2673" w:type="dxa"/>
            <w:shd w:val="clear" w:color="000000" w:fill="B6DDE8"/>
            <w:noWrap/>
            <w:vAlign w:val="bottom"/>
            <w:hideMark/>
          </w:tcPr>
          <w:p w14:paraId="1D93AA90" w14:textId="77777777" w:rsidR="000C7ABE" w:rsidRPr="00040924" w:rsidRDefault="000C7ABE" w:rsidP="000C7ABE">
            <w:pPr>
              <w:pStyle w:val="Bezproreda"/>
              <w:rPr>
                <w:color w:val="60497B"/>
                <w:lang w:eastAsia="hr-HR"/>
              </w:rPr>
            </w:pPr>
            <w:r w:rsidRPr="00040924">
              <w:rPr>
                <w:color w:val="60497B"/>
                <w:lang w:eastAsia="hr-HR"/>
              </w:rPr>
              <w:t> </w:t>
            </w:r>
          </w:p>
        </w:tc>
        <w:tc>
          <w:tcPr>
            <w:tcW w:w="3966" w:type="dxa"/>
            <w:shd w:val="clear" w:color="000000" w:fill="B6DDE8"/>
            <w:vAlign w:val="bottom"/>
            <w:hideMark/>
          </w:tcPr>
          <w:p w14:paraId="4503182D" w14:textId="2C0119FA" w:rsidR="000C7ABE" w:rsidRPr="00040924" w:rsidRDefault="000C7ABE" w:rsidP="000C7ABE">
            <w:pPr>
              <w:pStyle w:val="Bezproreda"/>
              <w:rPr>
                <w:color w:val="FF0000"/>
                <w:lang w:eastAsia="hr-HR"/>
              </w:rPr>
            </w:pPr>
            <w:r w:rsidRPr="00040924">
              <w:rPr>
                <w:color w:val="FF0000"/>
                <w:lang w:eastAsia="hr-HR"/>
              </w:rPr>
              <w:t>Višak vlastitih prihoda iz redovnog p</w:t>
            </w:r>
            <w:r>
              <w:rPr>
                <w:color w:val="FF0000"/>
                <w:lang w:eastAsia="hr-HR"/>
              </w:rPr>
              <w:t xml:space="preserve">oslovanja koji se prenosi u iduću </w:t>
            </w:r>
            <w:r w:rsidRPr="00040924">
              <w:rPr>
                <w:color w:val="FF0000"/>
                <w:lang w:eastAsia="hr-HR"/>
              </w:rPr>
              <w:t>godinu</w:t>
            </w:r>
          </w:p>
        </w:tc>
        <w:tc>
          <w:tcPr>
            <w:tcW w:w="1337" w:type="dxa"/>
            <w:shd w:val="clear" w:color="000000" w:fill="B6DDE8"/>
            <w:noWrap/>
            <w:vAlign w:val="bottom"/>
          </w:tcPr>
          <w:p w14:paraId="22C3433A" w14:textId="2F53EB85" w:rsidR="000C7ABE" w:rsidRPr="00040924" w:rsidRDefault="000C7ABE" w:rsidP="000C7ABE">
            <w:pPr>
              <w:pStyle w:val="Bezproreda"/>
              <w:rPr>
                <w:color w:val="FF0000"/>
                <w:lang w:eastAsia="hr-HR"/>
              </w:rPr>
            </w:pPr>
            <w:r>
              <w:rPr>
                <w:color w:val="FF0000"/>
                <w:lang w:eastAsia="hr-HR"/>
              </w:rPr>
              <w:t>370.564</w:t>
            </w:r>
          </w:p>
        </w:tc>
        <w:tc>
          <w:tcPr>
            <w:tcW w:w="1597" w:type="dxa"/>
            <w:shd w:val="clear" w:color="000000" w:fill="B6DDE8"/>
            <w:noWrap/>
            <w:vAlign w:val="bottom"/>
          </w:tcPr>
          <w:p w14:paraId="37F6C97C" w14:textId="6348A360" w:rsidR="000C7ABE" w:rsidRPr="00040924" w:rsidRDefault="00D2730E" w:rsidP="000C7ABE">
            <w:pPr>
              <w:pStyle w:val="Bezproreda"/>
              <w:rPr>
                <w:color w:val="FF0000"/>
                <w:lang w:eastAsia="hr-HR"/>
              </w:rPr>
            </w:pPr>
            <w:r>
              <w:rPr>
                <w:color w:val="FF0000"/>
                <w:lang w:eastAsia="hr-HR"/>
              </w:rPr>
              <w:t>157.272,52</w:t>
            </w:r>
          </w:p>
        </w:tc>
      </w:tr>
      <w:tr w:rsidR="000C7ABE" w:rsidRPr="00040924" w14:paraId="081CB5A6" w14:textId="77777777" w:rsidTr="00B4127F">
        <w:trPr>
          <w:trHeight w:val="163"/>
        </w:trPr>
        <w:tc>
          <w:tcPr>
            <w:tcW w:w="2673" w:type="dxa"/>
            <w:shd w:val="clear" w:color="auto" w:fill="auto"/>
            <w:noWrap/>
            <w:vAlign w:val="bottom"/>
            <w:hideMark/>
          </w:tcPr>
          <w:p w14:paraId="37A11976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 w:rsidRPr="00040924">
              <w:rPr>
                <w:lang w:eastAsia="hr-HR"/>
              </w:rPr>
              <w:t> </w:t>
            </w:r>
          </w:p>
        </w:tc>
        <w:tc>
          <w:tcPr>
            <w:tcW w:w="3966" w:type="dxa"/>
            <w:shd w:val="clear" w:color="auto" w:fill="auto"/>
            <w:noWrap/>
            <w:vAlign w:val="bottom"/>
            <w:hideMark/>
          </w:tcPr>
          <w:p w14:paraId="3A5A8B0D" w14:textId="1872D92B" w:rsidR="000C7ABE" w:rsidRPr="00A61BED" w:rsidRDefault="000C7ABE" w:rsidP="000C7ABE">
            <w:pPr>
              <w:pStyle w:val="Bezproreda"/>
              <w:rPr>
                <w:color w:val="FF0000"/>
                <w:lang w:eastAsia="hr-HR"/>
              </w:rPr>
            </w:pPr>
            <w:r>
              <w:rPr>
                <w:color w:val="FF0000"/>
                <w:lang w:eastAsia="hr-HR"/>
              </w:rPr>
              <w:t>Trošak izrade izvedbenog projekta za adaptaciju Velike dvorane (financiran iz viškova prethodnih razdoblja)</w:t>
            </w:r>
          </w:p>
        </w:tc>
        <w:tc>
          <w:tcPr>
            <w:tcW w:w="1337" w:type="dxa"/>
            <w:shd w:val="clear" w:color="auto" w:fill="auto"/>
            <w:noWrap/>
            <w:vAlign w:val="bottom"/>
          </w:tcPr>
          <w:p w14:paraId="3E953AA1" w14:textId="417F21E9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40.000</w:t>
            </w:r>
          </w:p>
        </w:tc>
        <w:tc>
          <w:tcPr>
            <w:tcW w:w="1597" w:type="dxa"/>
            <w:shd w:val="clear" w:color="auto" w:fill="auto"/>
            <w:noWrap/>
            <w:vAlign w:val="bottom"/>
          </w:tcPr>
          <w:p w14:paraId="7DF70235" w14:textId="6CFD9F78" w:rsidR="000C7ABE" w:rsidRPr="00040924" w:rsidRDefault="000C7ABE" w:rsidP="000C7ABE">
            <w:pPr>
              <w:pStyle w:val="Bezproreda"/>
              <w:rPr>
                <w:lang w:eastAsia="hr-HR"/>
              </w:rPr>
            </w:pPr>
          </w:p>
        </w:tc>
      </w:tr>
      <w:tr w:rsidR="000C7ABE" w:rsidRPr="00040924" w14:paraId="1982E7AA" w14:textId="77777777" w:rsidTr="00B4127F">
        <w:trPr>
          <w:trHeight w:val="163"/>
        </w:trPr>
        <w:tc>
          <w:tcPr>
            <w:tcW w:w="2673" w:type="dxa"/>
            <w:shd w:val="clear" w:color="auto" w:fill="auto"/>
            <w:noWrap/>
            <w:vAlign w:val="bottom"/>
          </w:tcPr>
          <w:p w14:paraId="36C1F0CE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</w:p>
        </w:tc>
        <w:tc>
          <w:tcPr>
            <w:tcW w:w="3966" w:type="dxa"/>
            <w:shd w:val="clear" w:color="auto" w:fill="auto"/>
            <w:noWrap/>
            <w:vAlign w:val="bottom"/>
          </w:tcPr>
          <w:p w14:paraId="493FE00F" w14:textId="6702EA8C" w:rsidR="000C7ABE" w:rsidRDefault="000C7ABE" w:rsidP="000C7ABE">
            <w:pPr>
              <w:pStyle w:val="Bezproreda"/>
              <w:rPr>
                <w:color w:val="FF0000"/>
                <w:lang w:eastAsia="hr-HR"/>
              </w:rPr>
            </w:pPr>
            <w:r w:rsidRPr="00040924">
              <w:rPr>
                <w:color w:val="FF0000"/>
                <w:lang w:eastAsia="hr-HR"/>
              </w:rPr>
              <w:t>Višak vlastitih prihoda iz redovnog p</w:t>
            </w:r>
            <w:r>
              <w:rPr>
                <w:color w:val="FF0000"/>
                <w:lang w:eastAsia="hr-HR"/>
              </w:rPr>
              <w:t xml:space="preserve">oslovanja koji se prenosi u iduću </w:t>
            </w:r>
            <w:r w:rsidRPr="00040924">
              <w:rPr>
                <w:color w:val="FF0000"/>
                <w:lang w:eastAsia="hr-HR"/>
              </w:rPr>
              <w:t>godinu</w:t>
            </w:r>
          </w:p>
        </w:tc>
        <w:tc>
          <w:tcPr>
            <w:tcW w:w="1337" w:type="dxa"/>
            <w:shd w:val="clear" w:color="auto" w:fill="auto"/>
            <w:noWrap/>
            <w:vAlign w:val="bottom"/>
          </w:tcPr>
          <w:p w14:paraId="32837565" w14:textId="4544C442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30.564</w:t>
            </w:r>
          </w:p>
        </w:tc>
        <w:tc>
          <w:tcPr>
            <w:tcW w:w="1597" w:type="dxa"/>
            <w:shd w:val="clear" w:color="auto" w:fill="auto"/>
            <w:noWrap/>
            <w:vAlign w:val="bottom"/>
          </w:tcPr>
          <w:p w14:paraId="783B6447" w14:textId="58DBA851" w:rsidR="000C7ABE" w:rsidRDefault="000C7ABE" w:rsidP="000C7ABE">
            <w:pPr>
              <w:pStyle w:val="Bezproreda"/>
              <w:rPr>
                <w:lang w:eastAsia="hr-HR"/>
              </w:rPr>
            </w:pPr>
          </w:p>
        </w:tc>
      </w:tr>
      <w:tr w:rsidR="000C7ABE" w:rsidRPr="00040924" w14:paraId="0F1D0597" w14:textId="77777777" w:rsidTr="00B4127F">
        <w:trPr>
          <w:trHeight w:val="163"/>
        </w:trPr>
        <w:tc>
          <w:tcPr>
            <w:tcW w:w="2673" w:type="dxa"/>
            <w:shd w:val="clear" w:color="auto" w:fill="auto"/>
            <w:noWrap/>
            <w:vAlign w:val="bottom"/>
          </w:tcPr>
          <w:p w14:paraId="4A8856B4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</w:p>
        </w:tc>
        <w:tc>
          <w:tcPr>
            <w:tcW w:w="3966" w:type="dxa"/>
            <w:shd w:val="clear" w:color="auto" w:fill="auto"/>
            <w:noWrap/>
            <w:vAlign w:val="bottom"/>
          </w:tcPr>
          <w:p w14:paraId="6B7315A6" w14:textId="454352E4" w:rsidR="000C7ABE" w:rsidRPr="00040924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color w:val="FF0000"/>
                <w:u w:val="single"/>
                <w:lang w:eastAsia="hr-HR"/>
              </w:rPr>
              <w:t>Investicije (sanacija Male dvorane i atrija)</w:t>
            </w:r>
          </w:p>
        </w:tc>
        <w:tc>
          <w:tcPr>
            <w:tcW w:w="1337" w:type="dxa"/>
            <w:shd w:val="clear" w:color="auto" w:fill="auto"/>
            <w:noWrap/>
            <w:vAlign w:val="bottom"/>
          </w:tcPr>
          <w:p w14:paraId="39126E7A" w14:textId="77777777" w:rsidR="000C7ABE" w:rsidRPr="00040924" w:rsidRDefault="000C7ABE" w:rsidP="000C7ABE">
            <w:pPr>
              <w:pStyle w:val="Bezproreda"/>
              <w:rPr>
                <w:lang w:eastAsia="hr-HR"/>
              </w:rPr>
            </w:pPr>
          </w:p>
        </w:tc>
        <w:tc>
          <w:tcPr>
            <w:tcW w:w="1597" w:type="dxa"/>
            <w:shd w:val="clear" w:color="auto" w:fill="auto"/>
            <w:noWrap/>
            <w:vAlign w:val="bottom"/>
          </w:tcPr>
          <w:p w14:paraId="13250AD3" w14:textId="51AD4AE2" w:rsidR="000C7ABE" w:rsidRPr="00040924" w:rsidRDefault="00D2730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9.431,25</w:t>
            </w:r>
          </w:p>
        </w:tc>
      </w:tr>
      <w:tr w:rsidR="000C7ABE" w14:paraId="3D2F34AD" w14:textId="77777777" w:rsidTr="00B4127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02173A2B" w14:textId="77777777" w:rsidR="000C7ABE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 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501F3EF7" w14:textId="77777777" w:rsidR="000C7ABE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 xml:space="preserve">Prihod Ministarstva kulture za investiciju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59BF5E2D" w14:textId="335A5130" w:rsidR="000C7ABE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168.0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1D8CCA07" w14:textId="2F9073B1" w:rsidR="000C7ABE" w:rsidRDefault="00D2730E" w:rsidP="000C7ABE">
            <w:pPr>
              <w:pStyle w:val="Bezproreda"/>
              <w:tabs>
                <w:tab w:val="center" w:pos="690"/>
              </w:tabs>
              <w:rPr>
                <w:lang w:eastAsia="hr-HR"/>
              </w:rPr>
            </w:pPr>
            <w:r>
              <w:rPr>
                <w:lang w:eastAsia="hr-HR"/>
              </w:rPr>
              <w:t>19.431,25</w:t>
            </w:r>
          </w:p>
        </w:tc>
      </w:tr>
      <w:tr w:rsidR="000C7ABE" w14:paraId="6ED73356" w14:textId="77777777" w:rsidTr="00B4127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5704AB49" w14:textId="77777777" w:rsidR="000C7ABE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 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692BF293" w14:textId="77777777" w:rsidR="000C7ABE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Rashodi za investiciju- iz vlastitih prihod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5605D030" w14:textId="5A140953" w:rsidR="000C7ABE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200.0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381092A9" w14:textId="71ECBFB7" w:rsidR="000C7ABE" w:rsidRDefault="000C7ABE" w:rsidP="000C7ABE">
            <w:pPr>
              <w:pStyle w:val="Bezproreda"/>
              <w:rPr>
                <w:lang w:eastAsia="hr-HR"/>
              </w:rPr>
            </w:pPr>
          </w:p>
        </w:tc>
      </w:tr>
      <w:tr w:rsidR="000C7ABE" w14:paraId="1FC530D3" w14:textId="77777777" w:rsidTr="00B4127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50D95131" w14:textId="77777777" w:rsidR="000C7ABE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 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3C0CB4D2" w14:textId="77777777" w:rsidR="000C7ABE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Razlika prihoda i rashoda za investiciju iz vlastitih prihoda-tekuća godin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4E81A4F8" w14:textId="72C31379" w:rsidR="000C7ABE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-32.0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5EA29F46" w14:textId="2283C2CC" w:rsidR="000C7ABE" w:rsidRDefault="000C7ABE" w:rsidP="000C7ABE">
            <w:pPr>
              <w:pStyle w:val="Bezproreda"/>
              <w:rPr>
                <w:lang w:eastAsia="hr-HR"/>
              </w:rPr>
            </w:pPr>
          </w:p>
        </w:tc>
      </w:tr>
      <w:tr w:rsidR="000C7ABE" w14:paraId="62CF7180" w14:textId="77777777" w:rsidTr="00B4127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6AEED3CF" w14:textId="77777777" w:rsidR="000C7ABE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 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67409F23" w14:textId="77777777" w:rsidR="000C7ABE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Preneseni višak/manjak od investicije iz prošle godin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3525F422" w14:textId="5FDECFD1" w:rsidR="000C7ABE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0C137DD8" w14:textId="33D4D491" w:rsidR="000C7ABE" w:rsidRDefault="000C7ABE" w:rsidP="000C7ABE">
            <w:pPr>
              <w:pStyle w:val="Bezproreda"/>
              <w:rPr>
                <w:lang w:eastAsia="hr-HR"/>
              </w:rPr>
            </w:pPr>
          </w:p>
        </w:tc>
      </w:tr>
      <w:tr w:rsidR="000C7ABE" w14:paraId="15E190D6" w14:textId="77777777" w:rsidTr="00B4127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4B4237E1" w14:textId="77777777" w:rsidR="000C7ABE" w:rsidRPr="00B4127F" w:rsidRDefault="000C7ABE" w:rsidP="000C7ABE">
            <w:pPr>
              <w:pStyle w:val="Bezproreda"/>
              <w:rPr>
                <w:lang w:eastAsia="hr-HR"/>
              </w:rPr>
            </w:pPr>
            <w:r w:rsidRPr="00B4127F">
              <w:rPr>
                <w:lang w:eastAsia="hr-HR"/>
              </w:rPr>
              <w:t> 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4666A0A8" w14:textId="77777777" w:rsidR="000C7ABE" w:rsidRPr="00B4127F" w:rsidRDefault="000C7ABE" w:rsidP="000C7ABE">
            <w:pPr>
              <w:pStyle w:val="Bezproreda"/>
              <w:rPr>
                <w:lang w:eastAsia="hr-HR"/>
              </w:rPr>
            </w:pPr>
            <w:r w:rsidRPr="00B4127F">
              <w:rPr>
                <w:lang w:eastAsia="hr-HR"/>
              </w:rPr>
              <w:t>Manjak vlastitih prihoda iz redovnog poslovanja  za investiciju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14:paraId="6A2E38C7" w14:textId="3DF0FBA9" w:rsidR="000C7ABE" w:rsidRPr="00B4127F" w:rsidRDefault="000C7ABE" w:rsidP="000C7AB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-32.0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14:paraId="0A450BC7" w14:textId="06EB8AF5" w:rsidR="000C7ABE" w:rsidRPr="00B4127F" w:rsidRDefault="000C7ABE" w:rsidP="000C7ABE">
            <w:pPr>
              <w:pStyle w:val="Bezproreda"/>
              <w:rPr>
                <w:lang w:eastAsia="hr-HR"/>
              </w:rPr>
            </w:pPr>
          </w:p>
        </w:tc>
      </w:tr>
    </w:tbl>
    <w:p w14:paraId="14275FC4" w14:textId="5D60E009" w:rsidR="007E00D9" w:rsidRDefault="007E00D9" w:rsidP="00040924">
      <w:pPr>
        <w:pStyle w:val="Bezproreda"/>
        <w:rPr>
          <w:sz w:val="24"/>
          <w:szCs w:val="24"/>
        </w:rPr>
      </w:pPr>
    </w:p>
    <w:p w14:paraId="6DB0F00A" w14:textId="77777777" w:rsidR="00D11E3F" w:rsidRDefault="00D11E3F" w:rsidP="00590C28">
      <w:pPr>
        <w:rPr>
          <w:b/>
          <w:sz w:val="28"/>
          <w:szCs w:val="28"/>
        </w:rPr>
      </w:pPr>
    </w:p>
    <w:p w14:paraId="21ED88DA" w14:textId="77777777" w:rsidR="00921E08" w:rsidRDefault="00921E08" w:rsidP="00590C28">
      <w:pPr>
        <w:rPr>
          <w:b/>
          <w:sz w:val="28"/>
          <w:szCs w:val="28"/>
        </w:rPr>
      </w:pPr>
    </w:p>
    <w:p w14:paraId="3229A761" w14:textId="77777777" w:rsidR="00921E08" w:rsidRDefault="00921E08" w:rsidP="00590C28">
      <w:pPr>
        <w:rPr>
          <w:b/>
          <w:sz w:val="28"/>
          <w:szCs w:val="28"/>
        </w:rPr>
      </w:pPr>
    </w:p>
    <w:p w14:paraId="3D610D38" w14:textId="77777777" w:rsidR="00921E08" w:rsidRDefault="00921E08" w:rsidP="00590C28">
      <w:pPr>
        <w:rPr>
          <w:b/>
          <w:sz w:val="28"/>
          <w:szCs w:val="28"/>
        </w:rPr>
      </w:pPr>
    </w:p>
    <w:p w14:paraId="37F593F6" w14:textId="0306F7E7" w:rsidR="00590C28" w:rsidRDefault="00590C28" w:rsidP="00590C28">
      <w:pPr>
        <w:rPr>
          <w:b/>
          <w:sz w:val="28"/>
          <w:szCs w:val="28"/>
        </w:rPr>
      </w:pPr>
      <w:r w:rsidRPr="00590C28">
        <w:rPr>
          <w:b/>
          <w:sz w:val="28"/>
          <w:szCs w:val="28"/>
        </w:rPr>
        <w:t>Potraživ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4"/>
        <w:gridCol w:w="3536"/>
      </w:tblGrid>
      <w:tr w:rsidR="00590C28" w14:paraId="781CB93D" w14:textId="77777777" w:rsidTr="007A0302">
        <w:tc>
          <w:tcPr>
            <w:tcW w:w="5524" w:type="dxa"/>
            <w:vAlign w:val="bottom"/>
          </w:tcPr>
          <w:p w14:paraId="633A2699" w14:textId="77777777" w:rsidR="00590C28" w:rsidRPr="00590C28" w:rsidRDefault="00590C28" w:rsidP="00590C28">
            <w:pPr>
              <w:jc w:val="center"/>
              <w:rPr>
                <w:sz w:val="24"/>
                <w:szCs w:val="24"/>
              </w:rPr>
            </w:pPr>
            <w:r w:rsidRPr="00590C28">
              <w:rPr>
                <w:sz w:val="24"/>
                <w:szCs w:val="24"/>
              </w:rPr>
              <w:t>Opis</w:t>
            </w:r>
          </w:p>
        </w:tc>
        <w:tc>
          <w:tcPr>
            <w:tcW w:w="3536" w:type="dxa"/>
            <w:vAlign w:val="bottom"/>
          </w:tcPr>
          <w:p w14:paraId="48E79A71" w14:textId="1ADA62CA" w:rsidR="00590C28" w:rsidRPr="00590C28" w:rsidRDefault="00590C28" w:rsidP="00D11E3F">
            <w:pPr>
              <w:jc w:val="center"/>
              <w:rPr>
                <w:sz w:val="24"/>
                <w:szCs w:val="24"/>
              </w:rPr>
            </w:pPr>
            <w:r w:rsidRPr="00590C28">
              <w:rPr>
                <w:sz w:val="24"/>
                <w:szCs w:val="24"/>
              </w:rPr>
              <w:t>31.12.20</w:t>
            </w:r>
            <w:r w:rsidR="00FC3E40">
              <w:rPr>
                <w:sz w:val="24"/>
                <w:szCs w:val="24"/>
              </w:rPr>
              <w:t>2</w:t>
            </w:r>
            <w:r w:rsidR="00D2730E">
              <w:rPr>
                <w:sz w:val="24"/>
                <w:szCs w:val="24"/>
              </w:rPr>
              <w:t>2</w:t>
            </w:r>
            <w:r w:rsidR="00966EBE">
              <w:rPr>
                <w:sz w:val="24"/>
                <w:szCs w:val="24"/>
              </w:rPr>
              <w:t>.</w:t>
            </w:r>
          </w:p>
        </w:tc>
      </w:tr>
      <w:tr w:rsidR="00F8687F" w14:paraId="121C1D99" w14:textId="77777777" w:rsidTr="007A0302">
        <w:tc>
          <w:tcPr>
            <w:tcW w:w="5524" w:type="dxa"/>
            <w:vAlign w:val="bottom"/>
          </w:tcPr>
          <w:p w14:paraId="00FB5159" w14:textId="478A9DAE" w:rsidR="00F8687F" w:rsidRPr="00590C28" w:rsidRDefault="00F8687F" w:rsidP="00184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raživanja za vlastite prihode</w:t>
            </w:r>
            <w:r w:rsidR="00D11E3F">
              <w:rPr>
                <w:sz w:val="24"/>
                <w:szCs w:val="24"/>
              </w:rPr>
              <w:t xml:space="preserve"> ( naplata u 202</w:t>
            </w:r>
            <w:r w:rsidR="00D2730E">
              <w:rPr>
                <w:sz w:val="24"/>
                <w:szCs w:val="24"/>
              </w:rPr>
              <w:t>3</w:t>
            </w:r>
            <w:r w:rsidR="003D20F0">
              <w:rPr>
                <w:sz w:val="24"/>
                <w:szCs w:val="24"/>
              </w:rPr>
              <w:t>.g.)</w:t>
            </w:r>
          </w:p>
        </w:tc>
        <w:tc>
          <w:tcPr>
            <w:tcW w:w="3536" w:type="dxa"/>
            <w:vAlign w:val="bottom"/>
          </w:tcPr>
          <w:p w14:paraId="446C844B" w14:textId="6D6D41B6" w:rsidR="00F8687F" w:rsidRPr="00590C28" w:rsidRDefault="00D2730E" w:rsidP="00AA5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263,47</w:t>
            </w:r>
          </w:p>
        </w:tc>
      </w:tr>
      <w:tr w:rsidR="00590C28" w14:paraId="5B3B4E62" w14:textId="77777777" w:rsidTr="007A0302">
        <w:tc>
          <w:tcPr>
            <w:tcW w:w="5524" w:type="dxa"/>
          </w:tcPr>
          <w:p w14:paraId="5BA8282F" w14:textId="77777777" w:rsidR="00590C28" w:rsidRPr="00590C28" w:rsidRDefault="002352FB" w:rsidP="00235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raživanja od G</w:t>
            </w:r>
            <w:r w:rsidR="00590C28" w:rsidRPr="00590C28">
              <w:rPr>
                <w:sz w:val="24"/>
                <w:szCs w:val="24"/>
              </w:rPr>
              <w:t>rada za mat</w:t>
            </w:r>
            <w:r>
              <w:rPr>
                <w:sz w:val="24"/>
                <w:szCs w:val="24"/>
              </w:rPr>
              <w:t xml:space="preserve">erijalne </w:t>
            </w:r>
            <w:r w:rsidR="00590C28" w:rsidRPr="00590C28">
              <w:rPr>
                <w:sz w:val="24"/>
                <w:szCs w:val="24"/>
              </w:rPr>
              <w:t xml:space="preserve"> rashode</w:t>
            </w:r>
            <w:r w:rsidR="00671780">
              <w:rPr>
                <w:sz w:val="24"/>
                <w:szCs w:val="24"/>
              </w:rPr>
              <w:t xml:space="preserve"> i za investicije</w:t>
            </w:r>
          </w:p>
        </w:tc>
        <w:tc>
          <w:tcPr>
            <w:tcW w:w="3536" w:type="dxa"/>
            <w:vAlign w:val="bottom"/>
          </w:tcPr>
          <w:p w14:paraId="5D1A765A" w14:textId="2CB8670D" w:rsidR="00AC58B6" w:rsidRPr="00590C28" w:rsidRDefault="00D2730E" w:rsidP="00B66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.312,85</w:t>
            </w:r>
          </w:p>
        </w:tc>
      </w:tr>
      <w:tr w:rsidR="00590C28" w14:paraId="0A23603C" w14:textId="77777777" w:rsidTr="007A0302">
        <w:trPr>
          <w:trHeight w:val="426"/>
        </w:trPr>
        <w:tc>
          <w:tcPr>
            <w:tcW w:w="5524" w:type="dxa"/>
            <w:vAlign w:val="bottom"/>
          </w:tcPr>
          <w:p w14:paraId="0D3AF0D4" w14:textId="77777777" w:rsidR="00590C28" w:rsidRPr="00590C28" w:rsidRDefault="00590C28" w:rsidP="00590C28">
            <w:pPr>
              <w:rPr>
                <w:b/>
                <w:sz w:val="24"/>
                <w:szCs w:val="24"/>
              </w:rPr>
            </w:pPr>
            <w:r w:rsidRPr="00590C28">
              <w:rPr>
                <w:b/>
                <w:color w:val="808080" w:themeColor="background1" w:themeShade="80"/>
                <w:sz w:val="24"/>
                <w:szCs w:val="24"/>
              </w:rPr>
              <w:t>Ukupno</w:t>
            </w:r>
          </w:p>
        </w:tc>
        <w:tc>
          <w:tcPr>
            <w:tcW w:w="3536" w:type="dxa"/>
            <w:vAlign w:val="bottom"/>
          </w:tcPr>
          <w:p w14:paraId="2935A5B9" w14:textId="21D5FEB7" w:rsidR="00590C28" w:rsidRPr="00590C28" w:rsidRDefault="00D2730E" w:rsidP="00590C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7.576,32</w:t>
            </w:r>
          </w:p>
        </w:tc>
      </w:tr>
    </w:tbl>
    <w:p w14:paraId="662FE92B" w14:textId="77777777" w:rsidR="00921E08" w:rsidRDefault="00921E08" w:rsidP="007E517E">
      <w:pPr>
        <w:rPr>
          <w:b/>
          <w:sz w:val="28"/>
          <w:szCs w:val="28"/>
        </w:rPr>
      </w:pPr>
    </w:p>
    <w:p w14:paraId="5DAE5E8F" w14:textId="2BD359FC" w:rsidR="007E517E" w:rsidRDefault="007E517E" w:rsidP="007E517E">
      <w:pPr>
        <w:rPr>
          <w:b/>
          <w:sz w:val="28"/>
          <w:szCs w:val="28"/>
        </w:rPr>
      </w:pPr>
      <w:r>
        <w:rPr>
          <w:b/>
          <w:sz w:val="28"/>
          <w:szCs w:val="28"/>
        </w:rPr>
        <w:t>Obvez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4"/>
        <w:gridCol w:w="3536"/>
      </w:tblGrid>
      <w:tr w:rsidR="007E517E" w14:paraId="726D16D5" w14:textId="77777777" w:rsidTr="003B3020">
        <w:tc>
          <w:tcPr>
            <w:tcW w:w="5524" w:type="dxa"/>
            <w:vAlign w:val="bottom"/>
          </w:tcPr>
          <w:p w14:paraId="056E6EEB" w14:textId="77777777" w:rsidR="007E517E" w:rsidRPr="00590C28" w:rsidRDefault="007E517E" w:rsidP="003B3020">
            <w:pPr>
              <w:jc w:val="center"/>
              <w:rPr>
                <w:sz w:val="24"/>
                <w:szCs w:val="24"/>
              </w:rPr>
            </w:pPr>
            <w:r w:rsidRPr="00590C28">
              <w:rPr>
                <w:sz w:val="24"/>
                <w:szCs w:val="24"/>
              </w:rPr>
              <w:t>Opis</w:t>
            </w:r>
          </w:p>
        </w:tc>
        <w:tc>
          <w:tcPr>
            <w:tcW w:w="3536" w:type="dxa"/>
            <w:vAlign w:val="bottom"/>
          </w:tcPr>
          <w:p w14:paraId="78A1CE1D" w14:textId="7F58FD9C" w:rsidR="007E517E" w:rsidRPr="00590C28" w:rsidRDefault="007E517E" w:rsidP="00D11E3F">
            <w:pPr>
              <w:jc w:val="center"/>
              <w:rPr>
                <w:sz w:val="24"/>
                <w:szCs w:val="24"/>
              </w:rPr>
            </w:pPr>
            <w:r w:rsidRPr="00590C28">
              <w:rPr>
                <w:sz w:val="24"/>
                <w:szCs w:val="24"/>
              </w:rPr>
              <w:t>31.12.20</w:t>
            </w:r>
            <w:r w:rsidR="002B1AA2">
              <w:rPr>
                <w:sz w:val="24"/>
                <w:szCs w:val="24"/>
              </w:rPr>
              <w:t>2</w:t>
            </w:r>
            <w:r w:rsidR="00D2730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</w:tr>
      <w:tr w:rsidR="007E517E" w14:paraId="2484BC7B" w14:textId="77777777" w:rsidTr="003B3020">
        <w:tc>
          <w:tcPr>
            <w:tcW w:w="5524" w:type="dxa"/>
            <w:vAlign w:val="bottom"/>
          </w:tcPr>
          <w:p w14:paraId="5E11E396" w14:textId="77777777" w:rsidR="007E517E" w:rsidRPr="00590C28" w:rsidRDefault="007E517E" w:rsidP="003B3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veze prema dobavljačima</w:t>
            </w:r>
          </w:p>
        </w:tc>
        <w:tc>
          <w:tcPr>
            <w:tcW w:w="3536" w:type="dxa"/>
            <w:vAlign w:val="bottom"/>
          </w:tcPr>
          <w:p w14:paraId="6F54D538" w14:textId="2DADBA47" w:rsidR="007E517E" w:rsidRPr="00590C28" w:rsidRDefault="00D2730E" w:rsidP="003B3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147,13</w:t>
            </w:r>
          </w:p>
        </w:tc>
      </w:tr>
      <w:tr w:rsidR="007E517E" w14:paraId="76F96294" w14:textId="77777777" w:rsidTr="003B3020">
        <w:tc>
          <w:tcPr>
            <w:tcW w:w="5524" w:type="dxa"/>
          </w:tcPr>
          <w:p w14:paraId="133F8D55" w14:textId="77777777" w:rsidR="007E517E" w:rsidRPr="00590C28" w:rsidRDefault="007E517E" w:rsidP="003B3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veze prema zaposlenima</w:t>
            </w:r>
          </w:p>
        </w:tc>
        <w:tc>
          <w:tcPr>
            <w:tcW w:w="3536" w:type="dxa"/>
            <w:vAlign w:val="bottom"/>
          </w:tcPr>
          <w:p w14:paraId="081DB6C5" w14:textId="52A5C83D" w:rsidR="007E517E" w:rsidRPr="00590C28" w:rsidRDefault="00D2730E" w:rsidP="00D11E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071,68</w:t>
            </w:r>
          </w:p>
        </w:tc>
      </w:tr>
      <w:tr w:rsidR="007E517E" w14:paraId="3305C60B" w14:textId="77777777" w:rsidTr="003B3020">
        <w:tc>
          <w:tcPr>
            <w:tcW w:w="5524" w:type="dxa"/>
          </w:tcPr>
          <w:p w14:paraId="5847BEC0" w14:textId="77777777" w:rsidR="007E517E" w:rsidRDefault="007E517E" w:rsidP="003B3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veze za nabavu nefinancijske imovine</w:t>
            </w:r>
          </w:p>
        </w:tc>
        <w:tc>
          <w:tcPr>
            <w:tcW w:w="3536" w:type="dxa"/>
            <w:vAlign w:val="bottom"/>
          </w:tcPr>
          <w:p w14:paraId="536DB6AC" w14:textId="0BD53525" w:rsidR="007E517E" w:rsidRDefault="002B1AA2" w:rsidP="003B3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40DE" w14:paraId="6818101B" w14:textId="77777777" w:rsidTr="003B3020">
        <w:trPr>
          <w:trHeight w:val="426"/>
        </w:trPr>
        <w:tc>
          <w:tcPr>
            <w:tcW w:w="5524" w:type="dxa"/>
            <w:vAlign w:val="bottom"/>
          </w:tcPr>
          <w:p w14:paraId="7F8B5A80" w14:textId="77777777" w:rsidR="005A40DE" w:rsidRPr="005A40DE" w:rsidRDefault="005A40DE" w:rsidP="003B3020">
            <w:pPr>
              <w:rPr>
                <w:color w:val="808080" w:themeColor="background1" w:themeShade="80"/>
                <w:sz w:val="24"/>
                <w:szCs w:val="24"/>
              </w:rPr>
            </w:pPr>
            <w:r w:rsidRPr="005A40DE">
              <w:rPr>
                <w:sz w:val="24"/>
                <w:szCs w:val="24"/>
              </w:rPr>
              <w:t>Obveze za zajmove/leasing</w:t>
            </w:r>
          </w:p>
        </w:tc>
        <w:tc>
          <w:tcPr>
            <w:tcW w:w="3536" w:type="dxa"/>
            <w:vAlign w:val="bottom"/>
          </w:tcPr>
          <w:p w14:paraId="201BDDC8" w14:textId="11831B35" w:rsidR="005A40DE" w:rsidRPr="005A40DE" w:rsidRDefault="00D2730E" w:rsidP="003B3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70,45</w:t>
            </w:r>
          </w:p>
        </w:tc>
      </w:tr>
      <w:tr w:rsidR="007E517E" w14:paraId="5C7E5E55" w14:textId="77777777" w:rsidTr="003B3020">
        <w:trPr>
          <w:trHeight w:val="426"/>
        </w:trPr>
        <w:tc>
          <w:tcPr>
            <w:tcW w:w="5524" w:type="dxa"/>
            <w:vAlign w:val="bottom"/>
          </w:tcPr>
          <w:p w14:paraId="7E2EBC76" w14:textId="77777777" w:rsidR="007E517E" w:rsidRPr="00590C28" w:rsidRDefault="007E517E" w:rsidP="003B3020">
            <w:pPr>
              <w:rPr>
                <w:b/>
                <w:sz w:val="24"/>
                <w:szCs w:val="24"/>
              </w:rPr>
            </w:pPr>
            <w:r w:rsidRPr="00590C28">
              <w:rPr>
                <w:b/>
                <w:color w:val="808080" w:themeColor="background1" w:themeShade="80"/>
                <w:sz w:val="24"/>
                <w:szCs w:val="24"/>
              </w:rPr>
              <w:t>Ukupno</w:t>
            </w:r>
          </w:p>
        </w:tc>
        <w:tc>
          <w:tcPr>
            <w:tcW w:w="3536" w:type="dxa"/>
            <w:vAlign w:val="bottom"/>
          </w:tcPr>
          <w:p w14:paraId="62010735" w14:textId="688BC678" w:rsidR="007E517E" w:rsidRPr="00590C28" w:rsidRDefault="00D2730E" w:rsidP="003B30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.989,26</w:t>
            </w:r>
          </w:p>
        </w:tc>
      </w:tr>
    </w:tbl>
    <w:p w14:paraId="76F5DA29" w14:textId="77777777" w:rsidR="007E517E" w:rsidRDefault="007E517E" w:rsidP="00590C28">
      <w:pPr>
        <w:rPr>
          <w:b/>
          <w:sz w:val="28"/>
          <w:szCs w:val="28"/>
        </w:rPr>
      </w:pPr>
    </w:p>
    <w:p w14:paraId="50BF5DB1" w14:textId="77777777" w:rsidR="00590C28" w:rsidRDefault="003D0C26" w:rsidP="00590C28">
      <w:pPr>
        <w:rPr>
          <w:b/>
          <w:sz w:val="28"/>
          <w:szCs w:val="28"/>
        </w:rPr>
      </w:pPr>
      <w:r>
        <w:rPr>
          <w:b/>
          <w:sz w:val="28"/>
          <w:szCs w:val="28"/>
        </w:rPr>
        <w:t>Novac na računu i u blagajni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5524"/>
        <w:gridCol w:w="3543"/>
      </w:tblGrid>
      <w:tr w:rsidR="00FC115E" w14:paraId="6C1272D2" w14:textId="77777777" w:rsidTr="00FC115E">
        <w:tc>
          <w:tcPr>
            <w:tcW w:w="5524" w:type="dxa"/>
            <w:vAlign w:val="bottom"/>
          </w:tcPr>
          <w:p w14:paraId="587A2072" w14:textId="77777777" w:rsidR="00FC115E" w:rsidRPr="00590C28" w:rsidRDefault="00FC115E" w:rsidP="00590C28">
            <w:pPr>
              <w:jc w:val="center"/>
              <w:rPr>
                <w:sz w:val="24"/>
                <w:szCs w:val="24"/>
              </w:rPr>
            </w:pPr>
            <w:r w:rsidRPr="00590C28">
              <w:rPr>
                <w:sz w:val="24"/>
                <w:szCs w:val="24"/>
              </w:rPr>
              <w:t>Opis</w:t>
            </w:r>
          </w:p>
        </w:tc>
        <w:tc>
          <w:tcPr>
            <w:tcW w:w="3543" w:type="dxa"/>
            <w:vAlign w:val="bottom"/>
          </w:tcPr>
          <w:p w14:paraId="603BAAC0" w14:textId="0C876C38" w:rsidR="00FC115E" w:rsidRPr="00590C28" w:rsidRDefault="00FC115E" w:rsidP="00671780">
            <w:pPr>
              <w:jc w:val="center"/>
              <w:rPr>
                <w:sz w:val="24"/>
                <w:szCs w:val="24"/>
              </w:rPr>
            </w:pPr>
            <w:r w:rsidRPr="00590C28">
              <w:rPr>
                <w:sz w:val="24"/>
                <w:szCs w:val="24"/>
              </w:rPr>
              <w:t>31.12.20</w:t>
            </w:r>
            <w:r w:rsidR="003B5194">
              <w:rPr>
                <w:sz w:val="24"/>
                <w:szCs w:val="24"/>
              </w:rPr>
              <w:t>2</w:t>
            </w:r>
            <w:r w:rsidR="00D2730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</w:tr>
      <w:tr w:rsidR="00FC115E" w14:paraId="48CC2A2F" w14:textId="77777777" w:rsidTr="00FC115E">
        <w:tc>
          <w:tcPr>
            <w:tcW w:w="5524" w:type="dxa"/>
          </w:tcPr>
          <w:p w14:paraId="1ACBD1C9" w14:textId="77777777" w:rsidR="00FC115E" w:rsidRPr="00590C28" w:rsidRDefault="00FC115E" w:rsidP="00966EBE">
            <w:pPr>
              <w:rPr>
                <w:sz w:val="24"/>
                <w:szCs w:val="24"/>
              </w:rPr>
            </w:pPr>
            <w:r w:rsidRPr="00590C28">
              <w:rPr>
                <w:sz w:val="24"/>
                <w:szCs w:val="24"/>
              </w:rPr>
              <w:t>Žiro račun</w:t>
            </w:r>
          </w:p>
        </w:tc>
        <w:tc>
          <w:tcPr>
            <w:tcW w:w="3543" w:type="dxa"/>
            <w:vAlign w:val="bottom"/>
          </w:tcPr>
          <w:p w14:paraId="183BCA4A" w14:textId="1EAE390F" w:rsidR="00FC115E" w:rsidRPr="00590C28" w:rsidRDefault="00D2730E" w:rsidP="00966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699,75</w:t>
            </w:r>
          </w:p>
        </w:tc>
      </w:tr>
      <w:tr w:rsidR="00FC115E" w14:paraId="4500E384" w14:textId="77777777" w:rsidTr="00FC115E">
        <w:tc>
          <w:tcPr>
            <w:tcW w:w="5524" w:type="dxa"/>
          </w:tcPr>
          <w:p w14:paraId="5B7B3AD8" w14:textId="77777777" w:rsidR="00FC115E" w:rsidRPr="00590C28" w:rsidRDefault="00FC115E" w:rsidP="00966EBE">
            <w:pPr>
              <w:rPr>
                <w:sz w:val="24"/>
                <w:szCs w:val="24"/>
              </w:rPr>
            </w:pPr>
            <w:r w:rsidRPr="00590C28">
              <w:rPr>
                <w:sz w:val="24"/>
                <w:szCs w:val="24"/>
              </w:rPr>
              <w:t>Blagajna</w:t>
            </w:r>
          </w:p>
        </w:tc>
        <w:tc>
          <w:tcPr>
            <w:tcW w:w="3543" w:type="dxa"/>
            <w:vAlign w:val="bottom"/>
          </w:tcPr>
          <w:p w14:paraId="218D4E48" w14:textId="737C2123" w:rsidR="00FC115E" w:rsidRPr="00590C28" w:rsidRDefault="00D2730E" w:rsidP="00966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81,35</w:t>
            </w:r>
          </w:p>
        </w:tc>
      </w:tr>
      <w:tr w:rsidR="00FC115E" w14:paraId="164058C1" w14:textId="77777777" w:rsidTr="00FC115E">
        <w:trPr>
          <w:trHeight w:val="448"/>
        </w:trPr>
        <w:tc>
          <w:tcPr>
            <w:tcW w:w="5524" w:type="dxa"/>
            <w:vAlign w:val="bottom"/>
          </w:tcPr>
          <w:p w14:paraId="4E25241B" w14:textId="77777777" w:rsidR="00FC115E" w:rsidRPr="00590C28" w:rsidRDefault="00FC115E" w:rsidP="00966EBE">
            <w:pPr>
              <w:rPr>
                <w:b/>
                <w:sz w:val="24"/>
                <w:szCs w:val="24"/>
              </w:rPr>
            </w:pPr>
            <w:r w:rsidRPr="00590C28">
              <w:rPr>
                <w:b/>
                <w:color w:val="808080" w:themeColor="background1" w:themeShade="80"/>
                <w:sz w:val="24"/>
                <w:szCs w:val="24"/>
              </w:rPr>
              <w:t>Ukupno</w:t>
            </w:r>
          </w:p>
        </w:tc>
        <w:tc>
          <w:tcPr>
            <w:tcW w:w="3543" w:type="dxa"/>
            <w:vAlign w:val="bottom"/>
          </w:tcPr>
          <w:p w14:paraId="01E701E5" w14:textId="73AD5441" w:rsidR="00FC115E" w:rsidRPr="00590C28" w:rsidRDefault="00D2730E" w:rsidP="00E102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.181,10</w:t>
            </w:r>
          </w:p>
        </w:tc>
      </w:tr>
    </w:tbl>
    <w:p w14:paraId="3D999E2F" w14:textId="77777777" w:rsidR="00802917" w:rsidRDefault="00802917" w:rsidP="00DA401D">
      <w:pPr>
        <w:pStyle w:val="Odlomakpopisa"/>
        <w:rPr>
          <w:b/>
          <w:sz w:val="28"/>
          <w:szCs w:val="28"/>
        </w:rPr>
      </w:pPr>
    </w:p>
    <w:p w14:paraId="49565926" w14:textId="17D7C260" w:rsidR="00317779" w:rsidRDefault="00317779" w:rsidP="00802917">
      <w:pPr>
        <w:rPr>
          <w:sz w:val="28"/>
          <w:szCs w:val="28"/>
        </w:rPr>
      </w:pPr>
      <w:r>
        <w:rPr>
          <w:sz w:val="28"/>
          <w:szCs w:val="28"/>
        </w:rPr>
        <w:t xml:space="preserve">U Ivanić-Gradu, </w:t>
      </w:r>
      <w:r w:rsidR="00D2730E">
        <w:rPr>
          <w:sz w:val="28"/>
          <w:szCs w:val="28"/>
        </w:rPr>
        <w:t>31</w:t>
      </w:r>
      <w:r w:rsidR="00D2619D">
        <w:rPr>
          <w:sz w:val="28"/>
          <w:szCs w:val="28"/>
        </w:rPr>
        <w:t>.01.202</w:t>
      </w:r>
      <w:r w:rsidR="00D2730E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10A6EC1C" w14:textId="77777777" w:rsidR="00317779" w:rsidRDefault="00317779" w:rsidP="0080291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avnatelj:</w:t>
      </w:r>
    </w:p>
    <w:p w14:paraId="6EBCB7D3" w14:textId="77777777" w:rsidR="002E5EA9" w:rsidRPr="00CB4D88" w:rsidRDefault="00317779" w:rsidP="0080291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ražen Malec, dipl.pol.</w:t>
      </w:r>
    </w:p>
    <w:sectPr w:rsidR="002E5EA9" w:rsidRPr="00CB4D88" w:rsidSect="003B34A3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1753E" w14:textId="77777777" w:rsidR="00DA24E8" w:rsidRDefault="00DA24E8" w:rsidP="00E20507">
      <w:pPr>
        <w:spacing w:after="0" w:line="240" w:lineRule="auto"/>
      </w:pPr>
      <w:r>
        <w:separator/>
      </w:r>
    </w:p>
  </w:endnote>
  <w:endnote w:type="continuationSeparator" w:id="0">
    <w:p w14:paraId="6EFAAB45" w14:textId="77777777" w:rsidR="00DA24E8" w:rsidRDefault="00DA24E8" w:rsidP="00E2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0641C" w14:textId="77777777" w:rsidR="00DA24E8" w:rsidRDefault="00DA24E8" w:rsidP="00E20507">
      <w:pPr>
        <w:spacing w:after="0" w:line="240" w:lineRule="auto"/>
      </w:pPr>
      <w:r>
        <w:separator/>
      </w:r>
    </w:p>
  </w:footnote>
  <w:footnote w:type="continuationSeparator" w:id="0">
    <w:p w14:paraId="7B7DA106" w14:textId="77777777" w:rsidR="00DA24E8" w:rsidRDefault="00DA24E8" w:rsidP="00E20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E3A64"/>
    <w:multiLevelType w:val="hybridMultilevel"/>
    <w:tmpl w:val="75E8BACE"/>
    <w:lvl w:ilvl="0" w:tplc="FDF8CEA0">
      <w:start w:val="8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347F7"/>
    <w:multiLevelType w:val="hybridMultilevel"/>
    <w:tmpl w:val="D960B358"/>
    <w:lvl w:ilvl="0" w:tplc="1FD6C7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90F4F"/>
    <w:multiLevelType w:val="hybridMultilevel"/>
    <w:tmpl w:val="E4ECB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451952">
    <w:abstractNumId w:val="2"/>
  </w:num>
  <w:num w:numId="2" w16cid:durableId="1728843843">
    <w:abstractNumId w:val="1"/>
  </w:num>
  <w:num w:numId="3" w16cid:durableId="1879269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255"/>
    <w:rsid w:val="00004C63"/>
    <w:rsid w:val="00034A02"/>
    <w:rsid w:val="00036F0A"/>
    <w:rsid w:val="00040924"/>
    <w:rsid w:val="000416D5"/>
    <w:rsid w:val="00041830"/>
    <w:rsid w:val="00075915"/>
    <w:rsid w:val="000823C1"/>
    <w:rsid w:val="00083AF0"/>
    <w:rsid w:val="000A16C6"/>
    <w:rsid w:val="000A4B29"/>
    <w:rsid w:val="000A7FC2"/>
    <w:rsid w:val="000B0EFC"/>
    <w:rsid w:val="000C3020"/>
    <w:rsid w:val="000C7ABE"/>
    <w:rsid w:val="000E63BF"/>
    <w:rsid w:val="000F11C1"/>
    <w:rsid w:val="000F33CB"/>
    <w:rsid w:val="000F7371"/>
    <w:rsid w:val="0011726D"/>
    <w:rsid w:val="00133E31"/>
    <w:rsid w:val="00143C2A"/>
    <w:rsid w:val="00144EFB"/>
    <w:rsid w:val="00155B1B"/>
    <w:rsid w:val="00160078"/>
    <w:rsid w:val="00173B5E"/>
    <w:rsid w:val="0018408D"/>
    <w:rsid w:val="00190ECD"/>
    <w:rsid w:val="00195FC8"/>
    <w:rsid w:val="001A1CB4"/>
    <w:rsid w:val="001B2AFC"/>
    <w:rsid w:val="001B7F17"/>
    <w:rsid w:val="001C0B06"/>
    <w:rsid w:val="001C6350"/>
    <w:rsid w:val="001D5A9F"/>
    <w:rsid w:val="001E6D71"/>
    <w:rsid w:val="001F7D16"/>
    <w:rsid w:val="00202C23"/>
    <w:rsid w:val="00204CC6"/>
    <w:rsid w:val="00217022"/>
    <w:rsid w:val="0022547A"/>
    <w:rsid w:val="002352FB"/>
    <w:rsid w:val="002521EE"/>
    <w:rsid w:val="00260B04"/>
    <w:rsid w:val="00276097"/>
    <w:rsid w:val="00293C63"/>
    <w:rsid w:val="002A3DE6"/>
    <w:rsid w:val="002A4D8C"/>
    <w:rsid w:val="002B1AA2"/>
    <w:rsid w:val="002B1BA7"/>
    <w:rsid w:val="002C3ED4"/>
    <w:rsid w:val="002D2828"/>
    <w:rsid w:val="002D36CF"/>
    <w:rsid w:val="002E2E1E"/>
    <w:rsid w:val="002E5EA9"/>
    <w:rsid w:val="00303E8B"/>
    <w:rsid w:val="0031710D"/>
    <w:rsid w:val="00317779"/>
    <w:rsid w:val="00334D76"/>
    <w:rsid w:val="003560A8"/>
    <w:rsid w:val="00365F6D"/>
    <w:rsid w:val="0037002F"/>
    <w:rsid w:val="00375593"/>
    <w:rsid w:val="003806E7"/>
    <w:rsid w:val="003A7647"/>
    <w:rsid w:val="003A78CA"/>
    <w:rsid w:val="003B3020"/>
    <w:rsid w:val="003B34A3"/>
    <w:rsid w:val="003B5194"/>
    <w:rsid w:val="003B7757"/>
    <w:rsid w:val="003C6F7A"/>
    <w:rsid w:val="003D0A74"/>
    <w:rsid w:val="003D0C26"/>
    <w:rsid w:val="003D20F0"/>
    <w:rsid w:val="003D2579"/>
    <w:rsid w:val="003F2755"/>
    <w:rsid w:val="00403230"/>
    <w:rsid w:val="00412B8C"/>
    <w:rsid w:val="0044359A"/>
    <w:rsid w:val="004459D8"/>
    <w:rsid w:val="00451EB8"/>
    <w:rsid w:val="00482220"/>
    <w:rsid w:val="00495F52"/>
    <w:rsid w:val="004D224B"/>
    <w:rsid w:val="004F5238"/>
    <w:rsid w:val="00507466"/>
    <w:rsid w:val="00507C46"/>
    <w:rsid w:val="00521A6F"/>
    <w:rsid w:val="005261E6"/>
    <w:rsid w:val="00534405"/>
    <w:rsid w:val="00544B12"/>
    <w:rsid w:val="00546D20"/>
    <w:rsid w:val="00561D15"/>
    <w:rsid w:val="00571986"/>
    <w:rsid w:val="00590C28"/>
    <w:rsid w:val="005A40DE"/>
    <w:rsid w:val="005D35F5"/>
    <w:rsid w:val="005D5650"/>
    <w:rsid w:val="005D5948"/>
    <w:rsid w:val="005F077F"/>
    <w:rsid w:val="005F24CC"/>
    <w:rsid w:val="005F5368"/>
    <w:rsid w:val="005F733F"/>
    <w:rsid w:val="005F73B8"/>
    <w:rsid w:val="0060375A"/>
    <w:rsid w:val="00626CCC"/>
    <w:rsid w:val="00637E32"/>
    <w:rsid w:val="006517D4"/>
    <w:rsid w:val="0066086E"/>
    <w:rsid w:val="0066266B"/>
    <w:rsid w:val="00662BD1"/>
    <w:rsid w:val="00667457"/>
    <w:rsid w:val="006702E3"/>
    <w:rsid w:val="0067173E"/>
    <w:rsid w:val="00671780"/>
    <w:rsid w:val="0067588B"/>
    <w:rsid w:val="0067590B"/>
    <w:rsid w:val="006810FC"/>
    <w:rsid w:val="00695E5D"/>
    <w:rsid w:val="00697597"/>
    <w:rsid w:val="006A4344"/>
    <w:rsid w:val="006C7DC0"/>
    <w:rsid w:val="006D6F89"/>
    <w:rsid w:val="006E7C64"/>
    <w:rsid w:val="00703C35"/>
    <w:rsid w:val="00721F57"/>
    <w:rsid w:val="007449F0"/>
    <w:rsid w:val="00753522"/>
    <w:rsid w:val="00753EC8"/>
    <w:rsid w:val="0077664F"/>
    <w:rsid w:val="007867C1"/>
    <w:rsid w:val="007A0302"/>
    <w:rsid w:val="007A0775"/>
    <w:rsid w:val="007A2877"/>
    <w:rsid w:val="007A2DCF"/>
    <w:rsid w:val="007C5169"/>
    <w:rsid w:val="007D092B"/>
    <w:rsid w:val="007E00D9"/>
    <w:rsid w:val="007E3A44"/>
    <w:rsid w:val="007E517E"/>
    <w:rsid w:val="007F1456"/>
    <w:rsid w:val="00802917"/>
    <w:rsid w:val="0081135D"/>
    <w:rsid w:val="008521E5"/>
    <w:rsid w:val="00867761"/>
    <w:rsid w:val="00872E4F"/>
    <w:rsid w:val="008802B0"/>
    <w:rsid w:val="00884C8E"/>
    <w:rsid w:val="00895D96"/>
    <w:rsid w:val="00896255"/>
    <w:rsid w:val="008977EE"/>
    <w:rsid w:val="008A1DC8"/>
    <w:rsid w:val="008A6FDD"/>
    <w:rsid w:val="00911D40"/>
    <w:rsid w:val="00913D5E"/>
    <w:rsid w:val="00915988"/>
    <w:rsid w:val="00921E08"/>
    <w:rsid w:val="00966EBE"/>
    <w:rsid w:val="009679C8"/>
    <w:rsid w:val="009A60A0"/>
    <w:rsid w:val="009B2694"/>
    <w:rsid w:val="009D2974"/>
    <w:rsid w:val="009D46F7"/>
    <w:rsid w:val="009E2C80"/>
    <w:rsid w:val="009E2F2D"/>
    <w:rsid w:val="009E32C4"/>
    <w:rsid w:val="009F318B"/>
    <w:rsid w:val="009F68BB"/>
    <w:rsid w:val="00A203FC"/>
    <w:rsid w:val="00A24D03"/>
    <w:rsid w:val="00A306F4"/>
    <w:rsid w:val="00A61BED"/>
    <w:rsid w:val="00A7118A"/>
    <w:rsid w:val="00AA5039"/>
    <w:rsid w:val="00AB487D"/>
    <w:rsid w:val="00AC58B6"/>
    <w:rsid w:val="00AD071B"/>
    <w:rsid w:val="00AE078C"/>
    <w:rsid w:val="00AE090D"/>
    <w:rsid w:val="00AE5278"/>
    <w:rsid w:val="00AF66DF"/>
    <w:rsid w:val="00B024D9"/>
    <w:rsid w:val="00B4127F"/>
    <w:rsid w:val="00B660A5"/>
    <w:rsid w:val="00B66227"/>
    <w:rsid w:val="00B96A9B"/>
    <w:rsid w:val="00BA30F7"/>
    <w:rsid w:val="00BC4E47"/>
    <w:rsid w:val="00BC6301"/>
    <w:rsid w:val="00BD42FC"/>
    <w:rsid w:val="00BE578F"/>
    <w:rsid w:val="00BF026E"/>
    <w:rsid w:val="00BF2DED"/>
    <w:rsid w:val="00C069E1"/>
    <w:rsid w:val="00C102A7"/>
    <w:rsid w:val="00C25377"/>
    <w:rsid w:val="00C30C08"/>
    <w:rsid w:val="00C41F42"/>
    <w:rsid w:val="00C51221"/>
    <w:rsid w:val="00C51850"/>
    <w:rsid w:val="00C60A4E"/>
    <w:rsid w:val="00C821CF"/>
    <w:rsid w:val="00CA78D3"/>
    <w:rsid w:val="00CB4D88"/>
    <w:rsid w:val="00CB4F08"/>
    <w:rsid w:val="00CC0A34"/>
    <w:rsid w:val="00CD6A82"/>
    <w:rsid w:val="00D01E4A"/>
    <w:rsid w:val="00D11E3F"/>
    <w:rsid w:val="00D2619D"/>
    <w:rsid w:val="00D2730E"/>
    <w:rsid w:val="00D30A62"/>
    <w:rsid w:val="00D36ECA"/>
    <w:rsid w:val="00D418DF"/>
    <w:rsid w:val="00D4297D"/>
    <w:rsid w:val="00D44711"/>
    <w:rsid w:val="00D46C90"/>
    <w:rsid w:val="00D61C7D"/>
    <w:rsid w:val="00D70CBB"/>
    <w:rsid w:val="00D759E5"/>
    <w:rsid w:val="00D82855"/>
    <w:rsid w:val="00D8714F"/>
    <w:rsid w:val="00DA24E8"/>
    <w:rsid w:val="00DA335B"/>
    <w:rsid w:val="00DA3B45"/>
    <w:rsid w:val="00DA401D"/>
    <w:rsid w:val="00DA7C61"/>
    <w:rsid w:val="00DB08A9"/>
    <w:rsid w:val="00DB4E28"/>
    <w:rsid w:val="00DC1B79"/>
    <w:rsid w:val="00DC4BE2"/>
    <w:rsid w:val="00DE57E3"/>
    <w:rsid w:val="00DF44E6"/>
    <w:rsid w:val="00E10205"/>
    <w:rsid w:val="00E20507"/>
    <w:rsid w:val="00E33193"/>
    <w:rsid w:val="00E360E0"/>
    <w:rsid w:val="00E415B9"/>
    <w:rsid w:val="00E4363B"/>
    <w:rsid w:val="00E75F7D"/>
    <w:rsid w:val="00E81C3C"/>
    <w:rsid w:val="00EA089A"/>
    <w:rsid w:val="00EA38E0"/>
    <w:rsid w:val="00EB63E1"/>
    <w:rsid w:val="00EC231A"/>
    <w:rsid w:val="00EE78AE"/>
    <w:rsid w:val="00F24B1D"/>
    <w:rsid w:val="00F321A7"/>
    <w:rsid w:val="00F33961"/>
    <w:rsid w:val="00F35220"/>
    <w:rsid w:val="00F35B2D"/>
    <w:rsid w:val="00F413DA"/>
    <w:rsid w:val="00F6742F"/>
    <w:rsid w:val="00F76FFC"/>
    <w:rsid w:val="00F82604"/>
    <w:rsid w:val="00F837F0"/>
    <w:rsid w:val="00F8687F"/>
    <w:rsid w:val="00F91290"/>
    <w:rsid w:val="00FC115E"/>
    <w:rsid w:val="00FC3B2F"/>
    <w:rsid w:val="00FC3E40"/>
    <w:rsid w:val="00FE537E"/>
    <w:rsid w:val="00FF5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6C147"/>
  <w15:docId w15:val="{9912B65B-87B4-45E1-9DE2-A53C8EE0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22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96255"/>
    <w:pPr>
      <w:ind w:left="720"/>
      <w:contextualSpacing/>
    </w:pPr>
  </w:style>
  <w:style w:type="table" w:styleId="Reetkatablice">
    <w:name w:val="Table Grid"/>
    <w:basedOn w:val="Obinatablica"/>
    <w:uiPriority w:val="59"/>
    <w:rsid w:val="0052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6C7DC0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A4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401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semiHidden/>
    <w:unhideWhenUsed/>
    <w:rsid w:val="00E20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20507"/>
  </w:style>
  <w:style w:type="paragraph" w:styleId="Podnoje">
    <w:name w:val="footer"/>
    <w:basedOn w:val="Normal"/>
    <w:link w:val="PodnojeChar"/>
    <w:uiPriority w:val="99"/>
    <w:semiHidden/>
    <w:unhideWhenUsed/>
    <w:rsid w:val="00E20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20507"/>
  </w:style>
  <w:style w:type="table" w:customStyle="1" w:styleId="Obinatablica1">
    <w:name w:val="Obična tablica1"/>
    <w:uiPriority w:val="99"/>
    <w:semiHidden/>
    <w:rsid w:val="00B4127F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09EE3-92AA-4464-8037-0E36DEBA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245</Words>
  <Characters>7100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KCIG</cp:lastModifiedBy>
  <cp:revision>4</cp:revision>
  <cp:lastPrinted>2018-01-22T05:22:00Z</cp:lastPrinted>
  <dcterms:created xsi:type="dcterms:W3CDTF">2023-01-30T15:09:00Z</dcterms:created>
  <dcterms:modified xsi:type="dcterms:W3CDTF">2023-01-31T07:38:00Z</dcterms:modified>
</cp:coreProperties>
</file>